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5222C6" w:rsidRDefault="005222C6" w:rsidP="008801BC">
      <w:pPr>
        <w:pStyle w:val="Ttulo1"/>
      </w:pPr>
      <w:bookmarkStart w:id="0" w:name="_Toc477296542"/>
      <w:r>
        <w:t>Agradecimientos</w:t>
      </w:r>
      <w:bookmarkEnd w:id="0"/>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lastRenderedPageBreak/>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1" w:name="_Toc477296543"/>
      <w:r w:rsidRPr="00EE3934">
        <w:t>Dedicatoria</w:t>
      </w:r>
      <w:bookmarkEnd w:id="1"/>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8801BC" w:rsidRDefault="009F14CD" w:rsidP="008801BC">
      <w:pPr>
        <w:pStyle w:val="Ttulo1"/>
        <w:rPr>
          <w:rFonts w:ascii="CMR12" w:hAnsi="CMR12" w:cs="CMR12"/>
          <w:lang w:val="es-BO"/>
        </w:rPr>
      </w:pPr>
      <w:bookmarkStart w:id="2" w:name="_Toc477296544"/>
      <w:r>
        <w:t>Resumen</w:t>
      </w:r>
      <w:bookmarkEnd w:id="2"/>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8648F4" w:rsidRPr="00A23A67" w:rsidRDefault="00EE3934" w:rsidP="00A23A67">
      <w:pPr>
        <w:pStyle w:val="TDC1"/>
        <w:rPr>
          <w:rFonts w:eastAsiaTheme="minorEastAsia" w:cstheme="minorBidi"/>
          <w:lang w:eastAsia="es-BO"/>
        </w:rPr>
      </w:pPr>
      <w:r w:rsidRPr="00EE3934">
        <w:rPr>
          <w:lang w:val="es-ES"/>
        </w:rPr>
        <w:fldChar w:fldCharType="begin"/>
      </w:r>
      <w:r w:rsidRPr="00A23A67">
        <w:rPr>
          <w:lang w:val="es-ES"/>
        </w:rPr>
        <w:instrText xml:space="preserve"> TOC \o "1-3" \h \z \u </w:instrText>
      </w:r>
      <w:r w:rsidRPr="00EE3934">
        <w:rPr>
          <w:lang w:val="es-ES"/>
        </w:rPr>
        <w:fldChar w:fldCharType="separate"/>
      </w:r>
      <w:hyperlink w:anchor="_Toc477296542" w:history="1">
        <w:r w:rsidR="008648F4" w:rsidRPr="00A23A67">
          <w:rPr>
            <w:rStyle w:val="Hipervnculo"/>
          </w:rPr>
          <w:t>Agradecimientos</w:t>
        </w:r>
        <w:r w:rsidR="008648F4" w:rsidRPr="00A23A67">
          <w:rPr>
            <w:webHidden/>
          </w:rPr>
          <w:tab/>
        </w:r>
        <w:r w:rsidR="008648F4" w:rsidRPr="00A23A67">
          <w:rPr>
            <w:webHidden/>
          </w:rPr>
          <w:fldChar w:fldCharType="begin"/>
        </w:r>
        <w:r w:rsidR="008648F4" w:rsidRPr="00A23A67">
          <w:rPr>
            <w:webHidden/>
          </w:rPr>
          <w:instrText xml:space="preserve"> PAGEREF _Toc477296542 \h </w:instrText>
        </w:r>
        <w:r w:rsidR="008648F4" w:rsidRPr="00A23A67">
          <w:rPr>
            <w:webHidden/>
          </w:rPr>
        </w:r>
        <w:r w:rsidR="008648F4" w:rsidRPr="00A23A67">
          <w:rPr>
            <w:webHidden/>
          </w:rPr>
          <w:fldChar w:fldCharType="separate"/>
        </w:r>
        <w:r w:rsidR="008648F4" w:rsidRPr="00A23A67">
          <w:rPr>
            <w:webHidden/>
          </w:rPr>
          <w:t>iii</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43" w:history="1">
        <w:r w:rsidR="008648F4" w:rsidRPr="00A23A67">
          <w:rPr>
            <w:rStyle w:val="Hipervnculo"/>
          </w:rPr>
          <w:t>Dedicatoria</w:t>
        </w:r>
        <w:r w:rsidR="008648F4" w:rsidRPr="00A23A67">
          <w:rPr>
            <w:webHidden/>
          </w:rPr>
          <w:tab/>
        </w:r>
        <w:r w:rsidR="008648F4" w:rsidRPr="00A23A67">
          <w:rPr>
            <w:webHidden/>
          </w:rPr>
          <w:fldChar w:fldCharType="begin"/>
        </w:r>
        <w:r w:rsidR="008648F4" w:rsidRPr="00A23A67">
          <w:rPr>
            <w:webHidden/>
          </w:rPr>
          <w:instrText xml:space="preserve"> PAGEREF _Toc477296543 \h </w:instrText>
        </w:r>
        <w:r w:rsidR="008648F4" w:rsidRPr="00A23A67">
          <w:rPr>
            <w:webHidden/>
          </w:rPr>
        </w:r>
        <w:r w:rsidR="008648F4" w:rsidRPr="00A23A67">
          <w:rPr>
            <w:webHidden/>
          </w:rPr>
          <w:fldChar w:fldCharType="separate"/>
        </w:r>
        <w:r w:rsidR="008648F4" w:rsidRPr="00A23A67">
          <w:rPr>
            <w:webHidden/>
          </w:rPr>
          <w:t>v</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44" w:history="1">
        <w:r w:rsidR="008648F4" w:rsidRPr="00A23A67">
          <w:rPr>
            <w:rStyle w:val="Hipervnculo"/>
          </w:rPr>
          <w:t>Resumen</w:t>
        </w:r>
        <w:r w:rsidR="008648F4" w:rsidRPr="00A23A67">
          <w:rPr>
            <w:webHidden/>
          </w:rPr>
          <w:tab/>
        </w:r>
        <w:r w:rsidR="008648F4" w:rsidRPr="00A23A67">
          <w:rPr>
            <w:webHidden/>
          </w:rPr>
          <w:fldChar w:fldCharType="begin"/>
        </w:r>
        <w:r w:rsidR="008648F4" w:rsidRPr="00A23A67">
          <w:rPr>
            <w:webHidden/>
          </w:rPr>
          <w:instrText xml:space="preserve"> PAGEREF _Toc477296544 \h </w:instrText>
        </w:r>
        <w:r w:rsidR="008648F4" w:rsidRPr="00A23A67">
          <w:rPr>
            <w:webHidden/>
          </w:rPr>
        </w:r>
        <w:r w:rsidR="008648F4" w:rsidRPr="00A23A67">
          <w:rPr>
            <w:webHidden/>
          </w:rPr>
          <w:fldChar w:fldCharType="separate"/>
        </w:r>
        <w:r w:rsidR="008648F4" w:rsidRPr="00A23A67">
          <w:rPr>
            <w:webHidden/>
          </w:rPr>
          <w:t>vii</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45" w:history="1">
        <w:r w:rsidR="008648F4" w:rsidRPr="00A23A67">
          <w:rPr>
            <w:rStyle w:val="Hipervnculo"/>
          </w:rPr>
          <w:t>Capítulo 1 Introducción</w:t>
        </w:r>
        <w:r w:rsidR="008648F4" w:rsidRPr="00A23A67">
          <w:rPr>
            <w:webHidden/>
          </w:rPr>
          <w:tab/>
        </w:r>
        <w:r w:rsidR="008648F4" w:rsidRPr="00A23A67">
          <w:rPr>
            <w:webHidden/>
          </w:rPr>
          <w:fldChar w:fldCharType="begin"/>
        </w:r>
        <w:r w:rsidR="008648F4" w:rsidRPr="00A23A67">
          <w:rPr>
            <w:webHidden/>
          </w:rPr>
          <w:instrText xml:space="preserve"> PAGEREF _Toc477296545 \h </w:instrText>
        </w:r>
        <w:r w:rsidR="008648F4" w:rsidRPr="00A23A67">
          <w:rPr>
            <w:webHidden/>
          </w:rPr>
        </w:r>
        <w:r w:rsidR="008648F4" w:rsidRPr="00A23A67">
          <w:rPr>
            <w:webHidden/>
          </w:rPr>
          <w:fldChar w:fldCharType="separate"/>
        </w:r>
        <w:r w:rsidR="008648F4" w:rsidRPr="00A23A67">
          <w:rPr>
            <w:webHidden/>
          </w:rPr>
          <w:t>1</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46" w:history="1">
        <w:r w:rsidR="008648F4" w:rsidRPr="00A23A67">
          <w:rPr>
            <w:rStyle w:val="Hipervnculo"/>
          </w:rPr>
          <w:t>Capítulo 2  La Educación</w:t>
        </w:r>
        <w:r w:rsidR="008648F4" w:rsidRPr="00A23A67">
          <w:rPr>
            <w:webHidden/>
          </w:rPr>
          <w:tab/>
        </w:r>
        <w:r w:rsidR="008648F4" w:rsidRPr="00A23A67">
          <w:rPr>
            <w:webHidden/>
          </w:rPr>
          <w:fldChar w:fldCharType="begin"/>
        </w:r>
        <w:r w:rsidR="008648F4" w:rsidRPr="00A23A67">
          <w:rPr>
            <w:webHidden/>
          </w:rPr>
          <w:instrText xml:space="preserve"> PAGEREF _Toc477296546 \h </w:instrText>
        </w:r>
        <w:r w:rsidR="008648F4" w:rsidRPr="00A23A67">
          <w:rPr>
            <w:webHidden/>
          </w:rPr>
        </w:r>
        <w:r w:rsidR="008648F4" w:rsidRPr="00A23A67">
          <w:rPr>
            <w:webHidden/>
          </w:rPr>
          <w:fldChar w:fldCharType="separate"/>
        </w:r>
        <w:r w:rsidR="008648F4" w:rsidRPr="00A23A67">
          <w:rPr>
            <w:webHidden/>
          </w:rPr>
          <w:t>4</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47" w:history="1">
        <w:r w:rsidR="008648F4" w:rsidRPr="00A23A67">
          <w:rPr>
            <w:rStyle w:val="Hipervnculo"/>
            <w:rFonts w:ascii="CMR12" w:hAnsi="CMR12"/>
            <w:noProof/>
          </w:rPr>
          <w:t>2.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7 \h </w:instrText>
        </w:r>
        <w:r w:rsidR="008648F4" w:rsidRPr="00A23A67">
          <w:rPr>
            <w:noProof/>
            <w:webHidden/>
          </w:rPr>
        </w:r>
        <w:r w:rsidR="008648F4" w:rsidRPr="00A23A67">
          <w:rPr>
            <w:noProof/>
            <w:webHidden/>
          </w:rPr>
          <w:fldChar w:fldCharType="separate"/>
        </w:r>
        <w:r w:rsidR="008648F4" w:rsidRPr="00A23A67">
          <w:rPr>
            <w:noProof/>
            <w:webHidden/>
          </w:rPr>
          <w:t>4</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48" w:history="1">
        <w:r w:rsidR="008648F4" w:rsidRPr="00A23A67">
          <w:rPr>
            <w:rStyle w:val="Hipervnculo"/>
            <w:rFonts w:ascii="CMR12" w:hAnsi="CMR12"/>
            <w:noProof/>
          </w:rPr>
          <w:t>2.2 Educación en Boliv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8 \h </w:instrText>
        </w:r>
        <w:r w:rsidR="008648F4" w:rsidRPr="00A23A67">
          <w:rPr>
            <w:noProof/>
            <w:webHidden/>
          </w:rPr>
        </w:r>
        <w:r w:rsidR="008648F4" w:rsidRPr="00A23A67">
          <w:rPr>
            <w:noProof/>
            <w:webHidden/>
          </w:rPr>
          <w:fldChar w:fldCharType="separate"/>
        </w:r>
        <w:r w:rsidR="008648F4" w:rsidRPr="00A23A67">
          <w:rPr>
            <w:noProof/>
            <w:webHidden/>
          </w:rPr>
          <w:t>4</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49" w:history="1">
        <w:r w:rsidR="008648F4" w:rsidRPr="00A23A67">
          <w:rPr>
            <w:rStyle w:val="Hipervnculo"/>
            <w:rFonts w:ascii="CMR12" w:hAnsi="CMR12"/>
            <w:noProof/>
          </w:rPr>
          <w:t>2.2 Educación primar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49 \h </w:instrText>
        </w:r>
        <w:r w:rsidR="008648F4" w:rsidRPr="00A23A67">
          <w:rPr>
            <w:noProof/>
            <w:webHidden/>
          </w:rPr>
        </w:r>
        <w:r w:rsidR="008648F4" w:rsidRPr="00A23A67">
          <w:rPr>
            <w:noProof/>
            <w:webHidden/>
          </w:rPr>
          <w:fldChar w:fldCharType="separate"/>
        </w:r>
        <w:r w:rsidR="008648F4" w:rsidRPr="00A23A67">
          <w:rPr>
            <w:noProof/>
            <w:webHidden/>
          </w:rPr>
          <w:t>5</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50" w:history="1">
        <w:r w:rsidR="008648F4" w:rsidRPr="00A23A67">
          <w:rPr>
            <w:rStyle w:val="Hipervnculo"/>
            <w:rFonts w:ascii="CMR12" w:hAnsi="CMR12"/>
            <w:noProof/>
          </w:rPr>
          <w:t>2.3 Ley Avelino Siñani Elizardo Pérez</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0 \h </w:instrText>
        </w:r>
        <w:r w:rsidR="008648F4" w:rsidRPr="00A23A67">
          <w:rPr>
            <w:noProof/>
            <w:webHidden/>
          </w:rPr>
        </w:r>
        <w:r w:rsidR="008648F4" w:rsidRPr="00A23A67">
          <w:rPr>
            <w:noProof/>
            <w:webHidden/>
          </w:rPr>
          <w:fldChar w:fldCharType="separate"/>
        </w:r>
        <w:r w:rsidR="008648F4" w:rsidRPr="00A23A67">
          <w:rPr>
            <w:noProof/>
            <w:webHidden/>
          </w:rPr>
          <w:t>5</w:t>
        </w:r>
        <w:r w:rsidR="008648F4" w:rsidRPr="00A23A67">
          <w:rPr>
            <w:noProof/>
            <w:webHidden/>
          </w:rPr>
          <w:fldChar w:fldCharType="end"/>
        </w:r>
      </w:hyperlink>
    </w:p>
    <w:p w:rsidR="008648F4" w:rsidRPr="00A23A67" w:rsidRDefault="00306DF2" w:rsidP="00A23A67">
      <w:pPr>
        <w:pStyle w:val="TDC1"/>
        <w:rPr>
          <w:rFonts w:eastAsiaTheme="minorEastAsia" w:cstheme="minorBidi"/>
          <w:lang w:eastAsia="es-BO"/>
        </w:rPr>
      </w:pPr>
      <w:hyperlink w:anchor="_Toc477296551" w:history="1">
        <w:r w:rsidR="008648F4" w:rsidRPr="00A23A67">
          <w:rPr>
            <w:rStyle w:val="Hipervnculo"/>
          </w:rPr>
          <w:t>Capítulo 3  Matemática y Multimedia.</w:t>
        </w:r>
        <w:r w:rsidR="008648F4" w:rsidRPr="00A23A67">
          <w:rPr>
            <w:webHidden/>
          </w:rPr>
          <w:tab/>
        </w:r>
        <w:r w:rsidR="008648F4" w:rsidRPr="00A23A67">
          <w:rPr>
            <w:webHidden/>
          </w:rPr>
          <w:fldChar w:fldCharType="begin"/>
        </w:r>
        <w:r w:rsidR="008648F4" w:rsidRPr="00A23A67">
          <w:rPr>
            <w:webHidden/>
          </w:rPr>
          <w:instrText xml:space="preserve"> PAGEREF _Toc477296551 \h </w:instrText>
        </w:r>
        <w:r w:rsidR="008648F4" w:rsidRPr="00A23A67">
          <w:rPr>
            <w:webHidden/>
          </w:rPr>
        </w:r>
        <w:r w:rsidR="008648F4" w:rsidRPr="00A23A67">
          <w:rPr>
            <w:webHidden/>
          </w:rPr>
          <w:fldChar w:fldCharType="separate"/>
        </w:r>
        <w:r w:rsidR="008648F4" w:rsidRPr="00A23A67">
          <w:rPr>
            <w:webHidden/>
          </w:rPr>
          <w:t>7</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52" w:history="1">
        <w:r w:rsidR="008648F4" w:rsidRPr="00A23A67">
          <w:rPr>
            <w:rStyle w:val="Hipervnculo"/>
            <w:rFonts w:ascii="CMR12" w:hAnsi="CMR12"/>
            <w:noProof/>
            <w:lang w:val="es-ES"/>
          </w:rPr>
          <w:t>3.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2 \h </w:instrText>
        </w:r>
        <w:r w:rsidR="008648F4" w:rsidRPr="00A23A67">
          <w:rPr>
            <w:noProof/>
            <w:webHidden/>
          </w:rPr>
        </w:r>
        <w:r w:rsidR="008648F4" w:rsidRPr="00A23A67">
          <w:rPr>
            <w:noProof/>
            <w:webHidden/>
          </w:rPr>
          <w:fldChar w:fldCharType="separate"/>
        </w:r>
        <w:r w:rsidR="008648F4" w:rsidRPr="00A23A67">
          <w:rPr>
            <w:noProof/>
            <w:webHidden/>
          </w:rPr>
          <w:t>7</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53" w:history="1">
        <w:r w:rsidR="008648F4" w:rsidRPr="00A23A67">
          <w:rPr>
            <w:rStyle w:val="Hipervnculo"/>
            <w:rFonts w:ascii="CMR12" w:hAnsi="CMR12"/>
            <w:noProof/>
          </w:rPr>
          <w:t>3.2 La computadora un medio para la enseñanza–aprendizaj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3 \h </w:instrText>
        </w:r>
        <w:r w:rsidR="008648F4" w:rsidRPr="00A23A67">
          <w:rPr>
            <w:noProof/>
            <w:webHidden/>
          </w:rPr>
        </w:r>
        <w:r w:rsidR="008648F4" w:rsidRPr="00A23A67">
          <w:rPr>
            <w:noProof/>
            <w:webHidden/>
          </w:rPr>
          <w:fldChar w:fldCharType="separate"/>
        </w:r>
        <w:r w:rsidR="008648F4" w:rsidRPr="00A23A67">
          <w:rPr>
            <w:noProof/>
            <w:webHidden/>
          </w:rPr>
          <w:t>7</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54" w:history="1">
        <w:r w:rsidR="008648F4" w:rsidRPr="00A23A67">
          <w:rPr>
            <w:rStyle w:val="Hipervnculo"/>
            <w:rFonts w:ascii="CMR12" w:hAnsi="CMR12"/>
            <w:noProof/>
          </w:rPr>
          <w:t>3.3 El juego en el proceso educativ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4 \h </w:instrText>
        </w:r>
        <w:r w:rsidR="008648F4" w:rsidRPr="00A23A67">
          <w:rPr>
            <w:noProof/>
            <w:webHidden/>
          </w:rPr>
        </w:r>
        <w:r w:rsidR="008648F4" w:rsidRPr="00A23A67">
          <w:rPr>
            <w:noProof/>
            <w:webHidden/>
          </w:rPr>
          <w:fldChar w:fldCharType="separate"/>
        </w:r>
        <w:r w:rsidR="008648F4" w:rsidRPr="00A23A67">
          <w:rPr>
            <w:noProof/>
            <w:webHidden/>
          </w:rPr>
          <w:t>9</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55" w:history="1">
        <w:r w:rsidR="008648F4" w:rsidRPr="00A23A67">
          <w:rPr>
            <w:rStyle w:val="Hipervnculo"/>
            <w:rFonts w:ascii="CMR12" w:hAnsi="CMR12"/>
            <w:noProof/>
          </w:rPr>
          <w:t>3.4 Multimedi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5 \h </w:instrText>
        </w:r>
        <w:r w:rsidR="008648F4" w:rsidRPr="00A23A67">
          <w:rPr>
            <w:noProof/>
            <w:webHidden/>
          </w:rPr>
        </w:r>
        <w:r w:rsidR="008648F4" w:rsidRPr="00A23A67">
          <w:rPr>
            <w:noProof/>
            <w:webHidden/>
          </w:rPr>
          <w:fldChar w:fldCharType="separate"/>
        </w:r>
        <w:r w:rsidR="008648F4" w:rsidRPr="00A23A67">
          <w:rPr>
            <w:noProof/>
            <w:webHidden/>
          </w:rPr>
          <w:t>10</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56" w:history="1">
        <w:r w:rsidR="008648F4" w:rsidRPr="00A23A67">
          <w:rPr>
            <w:rStyle w:val="Hipervnculo"/>
            <w:rFonts w:ascii="CMR12" w:hAnsi="CMR12"/>
            <w:noProof/>
          </w:rPr>
          <w:t>3.4.1 Dispositivos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5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w:t>
        </w:r>
        <w:r w:rsidR="008648F4" w:rsidRPr="00A23A67">
          <w:rPr>
            <w:rFonts w:ascii="CMR12" w:hAnsi="CMR12"/>
            <w:noProof/>
            <w:webHidden/>
          </w:rPr>
          <w:fldChar w:fldCharType="end"/>
        </w:r>
      </w:hyperlink>
    </w:p>
    <w:p w:rsidR="008648F4" w:rsidRPr="00A23A67" w:rsidRDefault="00306DF2" w:rsidP="00A23A67">
      <w:pPr>
        <w:pStyle w:val="TDC1"/>
        <w:rPr>
          <w:rFonts w:eastAsiaTheme="minorEastAsia" w:cstheme="minorBidi"/>
          <w:lang w:eastAsia="es-BO"/>
        </w:rPr>
      </w:pPr>
      <w:hyperlink w:anchor="_Toc477296557" w:history="1">
        <w:r w:rsidR="008648F4" w:rsidRPr="00A23A67">
          <w:rPr>
            <w:rStyle w:val="Hipervnculo"/>
          </w:rPr>
          <w:t>Capítulo 4</w:t>
        </w:r>
        <w:r w:rsidR="008648F4" w:rsidRPr="00A23A67">
          <w:rPr>
            <w:webHidden/>
          </w:rPr>
          <w:tab/>
        </w:r>
        <w:r w:rsidR="008648F4" w:rsidRPr="00A23A67">
          <w:rPr>
            <w:webHidden/>
          </w:rPr>
          <w:fldChar w:fldCharType="begin"/>
        </w:r>
        <w:r w:rsidR="008648F4" w:rsidRPr="00A23A67">
          <w:rPr>
            <w:webHidden/>
          </w:rPr>
          <w:instrText xml:space="preserve"> PAGEREF _Toc477296557 \h </w:instrText>
        </w:r>
        <w:r w:rsidR="008648F4" w:rsidRPr="00A23A67">
          <w:rPr>
            <w:webHidden/>
          </w:rPr>
        </w:r>
        <w:r w:rsidR="008648F4" w:rsidRPr="00A23A67">
          <w:rPr>
            <w:webHidden/>
          </w:rPr>
          <w:fldChar w:fldCharType="separate"/>
        </w:r>
        <w:r w:rsidR="008648F4" w:rsidRPr="00A23A67">
          <w:rPr>
            <w:webHidden/>
          </w:rPr>
          <w:t>13</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58" w:history="1">
        <w:r w:rsidR="008648F4" w:rsidRPr="00A23A67">
          <w:rPr>
            <w:rStyle w:val="Hipervnculo"/>
          </w:rPr>
          <w:t>Metodología “Pere Marques”</w:t>
        </w:r>
        <w:r w:rsidR="008648F4" w:rsidRPr="00A23A67">
          <w:rPr>
            <w:webHidden/>
          </w:rPr>
          <w:tab/>
        </w:r>
        <w:r w:rsidR="008648F4" w:rsidRPr="00A23A67">
          <w:rPr>
            <w:webHidden/>
          </w:rPr>
          <w:fldChar w:fldCharType="begin"/>
        </w:r>
        <w:r w:rsidR="008648F4" w:rsidRPr="00A23A67">
          <w:rPr>
            <w:webHidden/>
          </w:rPr>
          <w:instrText xml:space="preserve"> PAGEREF _Toc477296558 \h </w:instrText>
        </w:r>
        <w:r w:rsidR="008648F4" w:rsidRPr="00A23A67">
          <w:rPr>
            <w:webHidden/>
          </w:rPr>
        </w:r>
        <w:r w:rsidR="008648F4" w:rsidRPr="00A23A67">
          <w:rPr>
            <w:webHidden/>
          </w:rPr>
          <w:fldChar w:fldCharType="separate"/>
        </w:r>
        <w:r w:rsidR="008648F4" w:rsidRPr="00A23A67">
          <w:rPr>
            <w:webHidden/>
          </w:rPr>
          <w:t>13</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59" w:history="1">
        <w:r w:rsidR="008648F4" w:rsidRPr="00A23A67">
          <w:rPr>
            <w:rStyle w:val="Hipervnculo"/>
            <w:rFonts w:ascii="CMR12" w:hAnsi="CMR12"/>
            <w:noProof/>
          </w:rPr>
          <w:t>4.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59 \h </w:instrText>
        </w:r>
        <w:r w:rsidR="008648F4" w:rsidRPr="00A23A67">
          <w:rPr>
            <w:noProof/>
            <w:webHidden/>
          </w:rPr>
        </w:r>
        <w:r w:rsidR="008648F4" w:rsidRPr="00A23A67">
          <w:rPr>
            <w:noProof/>
            <w:webHidden/>
          </w:rPr>
          <w:fldChar w:fldCharType="separate"/>
        </w:r>
        <w:r w:rsidR="008648F4" w:rsidRPr="00A23A67">
          <w:rPr>
            <w:noProof/>
            <w:webHidden/>
          </w:rPr>
          <w:t>13</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60" w:history="1">
        <w:r w:rsidR="008648F4" w:rsidRPr="00A23A67">
          <w:rPr>
            <w:rStyle w:val="Hipervnculo"/>
            <w:rFonts w:ascii="CMR12" w:hAnsi="CMR12"/>
            <w:noProof/>
          </w:rPr>
          <w:t>4.2 Metodología para el desarrollo del software educativ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0 \h </w:instrText>
        </w:r>
        <w:r w:rsidR="008648F4" w:rsidRPr="00A23A67">
          <w:rPr>
            <w:noProof/>
            <w:webHidden/>
          </w:rPr>
        </w:r>
        <w:r w:rsidR="008648F4" w:rsidRPr="00A23A67">
          <w:rPr>
            <w:noProof/>
            <w:webHidden/>
          </w:rPr>
          <w:fldChar w:fldCharType="separate"/>
        </w:r>
        <w:r w:rsidR="008648F4" w:rsidRPr="00A23A67">
          <w:rPr>
            <w:noProof/>
            <w:webHidden/>
          </w:rPr>
          <w:t>14</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61" w:history="1">
        <w:r w:rsidR="008648F4" w:rsidRPr="00A23A67">
          <w:rPr>
            <w:rStyle w:val="Hipervnculo"/>
            <w:rFonts w:ascii="CMR12" w:hAnsi="CMR12"/>
            <w:noProof/>
          </w:rPr>
          <w:t>4.2.1 Análisis instructiv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6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4</w:t>
        </w:r>
        <w:r w:rsidR="008648F4" w:rsidRPr="00A23A67">
          <w:rPr>
            <w:rFonts w:ascii="CMR12" w:hAnsi="CMR12"/>
            <w:noProof/>
            <w:webHidden/>
          </w:rPr>
          <w:fldChar w:fldCharType="end"/>
        </w:r>
      </w:hyperlink>
    </w:p>
    <w:p w:rsidR="008648F4" w:rsidRPr="00A23A67" w:rsidRDefault="00306DF2" w:rsidP="00A23A67">
      <w:pPr>
        <w:pStyle w:val="TDC1"/>
        <w:rPr>
          <w:rFonts w:eastAsiaTheme="minorEastAsia" w:cstheme="minorBidi"/>
          <w:lang w:eastAsia="es-BO"/>
        </w:rPr>
      </w:pPr>
      <w:hyperlink w:anchor="_Toc477296562" w:history="1">
        <w:r w:rsidR="008648F4" w:rsidRPr="00A23A67">
          <w:rPr>
            <w:rStyle w:val="Hipervnculo"/>
          </w:rPr>
          <w:t>Capítulo 5</w:t>
        </w:r>
        <w:r w:rsidR="008648F4" w:rsidRPr="00A23A67">
          <w:rPr>
            <w:webHidden/>
          </w:rPr>
          <w:tab/>
        </w:r>
        <w:r w:rsidR="008648F4" w:rsidRPr="00A23A67">
          <w:rPr>
            <w:webHidden/>
          </w:rPr>
          <w:fldChar w:fldCharType="begin"/>
        </w:r>
        <w:r w:rsidR="008648F4" w:rsidRPr="00A23A67">
          <w:rPr>
            <w:webHidden/>
          </w:rPr>
          <w:instrText xml:space="preserve"> PAGEREF _Toc477296562 \h </w:instrText>
        </w:r>
        <w:r w:rsidR="008648F4" w:rsidRPr="00A23A67">
          <w:rPr>
            <w:webHidden/>
          </w:rPr>
        </w:r>
        <w:r w:rsidR="008648F4" w:rsidRPr="00A23A67">
          <w:rPr>
            <w:webHidden/>
          </w:rPr>
          <w:fldChar w:fldCharType="separate"/>
        </w:r>
        <w:r w:rsidR="008648F4" w:rsidRPr="00A23A67">
          <w:rPr>
            <w:webHidden/>
          </w:rPr>
          <w:t>23</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63" w:history="1">
        <w:r w:rsidR="008648F4" w:rsidRPr="00A23A67">
          <w:rPr>
            <w:rStyle w:val="Hipervnculo"/>
          </w:rPr>
          <w:t>Génesis de la Idea</w:t>
        </w:r>
        <w:r w:rsidR="008648F4" w:rsidRPr="00A23A67">
          <w:rPr>
            <w:webHidden/>
          </w:rPr>
          <w:tab/>
        </w:r>
        <w:r w:rsidR="008648F4" w:rsidRPr="00A23A67">
          <w:rPr>
            <w:webHidden/>
          </w:rPr>
          <w:fldChar w:fldCharType="begin"/>
        </w:r>
        <w:r w:rsidR="008648F4" w:rsidRPr="00A23A67">
          <w:rPr>
            <w:webHidden/>
          </w:rPr>
          <w:instrText xml:space="preserve"> PAGEREF _Toc477296563 \h </w:instrText>
        </w:r>
        <w:r w:rsidR="008648F4" w:rsidRPr="00A23A67">
          <w:rPr>
            <w:webHidden/>
          </w:rPr>
        </w:r>
        <w:r w:rsidR="008648F4" w:rsidRPr="00A23A67">
          <w:rPr>
            <w:webHidden/>
          </w:rPr>
          <w:fldChar w:fldCharType="separate"/>
        </w:r>
        <w:r w:rsidR="008648F4" w:rsidRPr="00A23A67">
          <w:rPr>
            <w:webHidden/>
          </w:rPr>
          <w:t>23</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64" w:history="1">
        <w:r w:rsidR="008648F4" w:rsidRPr="00A23A67">
          <w:rPr>
            <w:rStyle w:val="Hipervnculo"/>
            <w:rFonts w:ascii="CMR12" w:hAnsi="CMR12"/>
            <w:noProof/>
          </w:rPr>
          <w:t>5.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4 \h </w:instrText>
        </w:r>
        <w:r w:rsidR="008648F4" w:rsidRPr="00A23A67">
          <w:rPr>
            <w:noProof/>
            <w:webHidden/>
          </w:rPr>
        </w:r>
        <w:r w:rsidR="008648F4" w:rsidRPr="00A23A67">
          <w:rPr>
            <w:noProof/>
            <w:webHidden/>
          </w:rPr>
          <w:fldChar w:fldCharType="separate"/>
        </w:r>
        <w:r w:rsidR="008648F4" w:rsidRPr="00A23A67">
          <w:rPr>
            <w:noProof/>
            <w:webHidden/>
          </w:rPr>
          <w:t>23</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65" w:history="1">
        <w:r w:rsidR="008648F4" w:rsidRPr="00A23A67">
          <w:rPr>
            <w:rStyle w:val="Hipervnculo"/>
            <w:rFonts w:ascii="CMR12" w:hAnsi="CMR12"/>
            <w:noProof/>
          </w:rPr>
          <w:t>5.2 Identificación de necesidad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5 \h </w:instrText>
        </w:r>
        <w:r w:rsidR="008648F4" w:rsidRPr="00A23A67">
          <w:rPr>
            <w:noProof/>
            <w:webHidden/>
          </w:rPr>
        </w:r>
        <w:r w:rsidR="008648F4" w:rsidRPr="00A23A67">
          <w:rPr>
            <w:noProof/>
            <w:webHidden/>
          </w:rPr>
          <w:fldChar w:fldCharType="separate"/>
        </w:r>
        <w:r w:rsidR="008648F4" w:rsidRPr="00A23A67">
          <w:rPr>
            <w:noProof/>
            <w:webHidden/>
          </w:rPr>
          <w:t>23</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66" w:history="1">
        <w:r w:rsidR="008648F4" w:rsidRPr="00A23A67">
          <w:rPr>
            <w:rStyle w:val="Hipervnculo"/>
            <w:rFonts w:ascii="CMR12" w:hAnsi="CMR12"/>
            <w:noProof/>
          </w:rPr>
          <w:t>5.2.1 Requerimientos fun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6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23</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67" w:history="1">
        <w:r w:rsidR="008648F4" w:rsidRPr="00A23A67">
          <w:rPr>
            <w:rStyle w:val="Hipervnculo"/>
            <w:rFonts w:ascii="CMR12" w:hAnsi="CMR12"/>
            <w:noProof/>
          </w:rPr>
          <w:t>5.3 Ideas Inicia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67 \h </w:instrText>
        </w:r>
        <w:r w:rsidR="008648F4" w:rsidRPr="00A23A67">
          <w:rPr>
            <w:noProof/>
            <w:webHidden/>
          </w:rPr>
        </w:r>
        <w:r w:rsidR="008648F4" w:rsidRPr="00A23A67">
          <w:rPr>
            <w:noProof/>
            <w:webHidden/>
          </w:rPr>
          <w:fldChar w:fldCharType="separate"/>
        </w:r>
        <w:r w:rsidR="008648F4" w:rsidRPr="00A23A67">
          <w:rPr>
            <w:noProof/>
            <w:webHidden/>
          </w:rPr>
          <w:t>24</w:t>
        </w:r>
        <w:r w:rsidR="008648F4" w:rsidRPr="00A23A67">
          <w:rPr>
            <w:noProof/>
            <w:webHidden/>
          </w:rPr>
          <w:fldChar w:fldCharType="end"/>
        </w:r>
      </w:hyperlink>
    </w:p>
    <w:p w:rsidR="008648F4" w:rsidRPr="00A23A67" w:rsidRDefault="00306DF2" w:rsidP="00A23A67">
      <w:pPr>
        <w:pStyle w:val="TDC1"/>
        <w:rPr>
          <w:rFonts w:eastAsiaTheme="minorEastAsia" w:cstheme="minorBidi"/>
          <w:lang w:eastAsia="es-BO"/>
        </w:rPr>
      </w:pPr>
      <w:hyperlink w:anchor="_Toc477296568" w:history="1">
        <w:r w:rsidR="008648F4" w:rsidRPr="00A23A67">
          <w:rPr>
            <w:rStyle w:val="Hipervnculo"/>
          </w:rPr>
          <w:t>Capítulo 6</w:t>
        </w:r>
        <w:r w:rsidR="008648F4" w:rsidRPr="00A23A67">
          <w:rPr>
            <w:webHidden/>
          </w:rPr>
          <w:tab/>
        </w:r>
        <w:r w:rsidR="008648F4" w:rsidRPr="00A23A67">
          <w:rPr>
            <w:webHidden/>
          </w:rPr>
          <w:fldChar w:fldCharType="begin"/>
        </w:r>
        <w:r w:rsidR="008648F4" w:rsidRPr="00A23A67">
          <w:rPr>
            <w:webHidden/>
          </w:rPr>
          <w:instrText xml:space="preserve"> PAGEREF _Toc477296568 \h </w:instrText>
        </w:r>
        <w:r w:rsidR="008648F4" w:rsidRPr="00A23A67">
          <w:rPr>
            <w:webHidden/>
          </w:rPr>
        </w:r>
        <w:r w:rsidR="008648F4" w:rsidRPr="00A23A67">
          <w:rPr>
            <w:webHidden/>
          </w:rPr>
          <w:fldChar w:fldCharType="separate"/>
        </w:r>
        <w:r w:rsidR="008648F4" w:rsidRPr="00A23A67">
          <w:rPr>
            <w:webHidden/>
          </w:rPr>
          <w:t>26</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69" w:history="1">
        <w:r w:rsidR="008648F4" w:rsidRPr="00A23A67">
          <w:rPr>
            <w:rStyle w:val="Hipervnculo"/>
          </w:rPr>
          <w:t>Análisis</w:t>
        </w:r>
        <w:r w:rsidR="008648F4" w:rsidRPr="00A23A67">
          <w:rPr>
            <w:webHidden/>
          </w:rPr>
          <w:tab/>
        </w:r>
        <w:r w:rsidR="008648F4" w:rsidRPr="00A23A67">
          <w:rPr>
            <w:webHidden/>
          </w:rPr>
          <w:fldChar w:fldCharType="begin"/>
        </w:r>
        <w:r w:rsidR="008648F4" w:rsidRPr="00A23A67">
          <w:rPr>
            <w:webHidden/>
          </w:rPr>
          <w:instrText xml:space="preserve"> PAGEREF _Toc477296569 \h </w:instrText>
        </w:r>
        <w:r w:rsidR="008648F4" w:rsidRPr="00A23A67">
          <w:rPr>
            <w:webHidden/>
          </w:rPr>
        </w:r>
        <w:r w:rsidR="008648F4" w:rsidRPr="00A23A67">
          <w:rPr>
            <w:webHidden/>
          </w:rPr>
          <w:fldChar w:fldCharType="separate"/>
        </w:r>
        <w:r w:rsidR="008648F4" w:rsidRPr="00A23A67">
          <w:rPr>
            <w:webHidden/>
          </w:rPr>
          <w:t>26</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70" w:history="1">
        <w:r w:rsidR="008648F4" w:rsidRPr="00A23A67">
          <w:rPr>
            <w:rStyle w:val="Hipervnculo"/>
            <w:rFonts w:ascii="CMR12" w:hAnsi="CMR12"/>
            <w:noProof/>
          </w:rPr>
          <w:t>6.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0 \h </w:instrText>
        </w:r>
        <w:r w:rsidR="008648F4" w:rsidRPr="00A23A67">
          <w:rPr>
            <w:noProof/>
            <w:webHidden/>
          </w:rPr>
        </w:r>
        <w:r w:rsidR="008648F4" w:rsidRPr="00A23A67">
          <w:rPr>
            <w:noProof/>
            <w:webHidden/>
          </w:rPr>
          <w:fldChar w:fldCharType="separate"/>
        </w:r>
        <w:r w:rsidR="008648F4" w:rsidRPr="00A23A67">
          <w:rPr>
            <w:noProof/>
            <w:webHidden/>
          </w:rPr>
          <w:t>26</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71" w:history="1">
        <w:r w:rsidR="008648F4" w:rsidRPr="00A23A67">
          <w:rPr>
            <w:rStyle w:val="Hipervnculo"/>
            <w:rFonts w:ascii="CMR12" w:hAnsi="CMR12"/>
            <w:noProof/>
          </w:rPr>
          <w:t>6.2 Identificación de los actores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1 \h </w:instrText>
        </w:r>
        <w:r w:rsidR="008648F4" w:rsidRPr="00A23A67">
          <w:rPr>
            <w:noProof/>
            <w:webHidden/>
          </w:rPr>
        </w:r>
        <w:r w:rsidR="008648F4" w:rsidRPr="00A23A67">
          <w:rPr>
            <w:noProof/>
            <w:webHidden/>
          </w:rPr>
          <w:fldChar w:fldCharType="separate"/>
        </w:r>
        <w:r w:rsidR="008648F4" w:rsidRPr="00A23A67">
          <w:rPr>
            <w:noProof/>
            <w:webHidden/>
          </w:rPr>
          <w:t>26</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72" w:history="1">
        <w:r w:rsidR="008648F4" w:rsidRPr="00A23A67">
          <w:rPr>
            <w:rStyle w:val="Hipervnculo"/>
            <w:rFonts w:ascii="CMR12" w:hAnsi="CMR12"/>
            <w:noProof/>
          </w:rPr>
          <w:t>6.3 Ro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2 \h </w:instrText>
        </w:r>
        <w:r w:rsidR="008648F4" w:rsidRPr="00A23A67">
          <w:rPr>
            <w:noProof/>
            <w:webHidden/>
          </w:rPr>
        </w:r>
        <w:r w:rsidR="008648F4" w:rsidRPr="00A23A67">
          <w:rPr>
            <w:noProof/>
            <w:webHidden/>
          </w:rPr>
          <w:fldChar w:fldCharType="separate"/>
        </w:r>
        <w:r w:rsidR="008648F4" w:rsidRPr="00A23A67">
          <w:rPr>
            <w:noProof/>
            <w:webHidden/>
          </w:rPr>
          <w:t>27</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73" w:history="1">
        <w:r w:rsidR="008648F4" w:rsidRPr="00A23A67">
          <w:rPr>
            <w:rStyle w:val="Hipervnculo"/>
            <w:rFonts w:ascii="CMR12" w:hAnsi="CMR12"/>
            <w:noProof/>
          </w:rPr>
          <w:t>6.4 Análisis de requerimiento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73 \h </w:instrText>
        </w:r>
        <w:r w:rsidR="008648F4" w:rsidRPr="00A23A67">
          <w:rPr>
            <w:noProof/>
            <w:webHidden/>
          </w:rPr>
        </w:r>
        <w:r w:rsidR="008648F4" w:rsidRPr="00A23A67">
          <w:rPr>
            <w:noProof/>
            <w:webHidden/>
          </w:rPr>
          <w:fldChar w:fldCharType="separate"/>
        </w:r>
        <w:r w:rsidR="008648F4" w:rsidRPr="00A23A67">
          <w:rPr>
            <w:noProof/>
            <w:webHidden/>
          </w:rPr>
          <w:t>28</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74" w:history="1">
        <w:r w:rsidR="008648F4" w:rsidRPr="00A23A67">
          <w:rPr>
            <w:rStyle w:val="Hipervnculo"/>
            <w:rFonts w:ascii="CMR12" w:hAnsi="CMR12"/>
            <w:noProof/>
          </w:rPr>
          <w:t>6.4.1 Requerimientos fun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2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75" w:history="1">
        <w:r w:rsidR="008648F4" w:rsidRPr="00A23A67">
          <w:rPr>
            <w:rStyle w:val="Hipervnculo"/>
            <w:rFonts w:ascii="CMR12" w:hAnsi="CMR12"/>
            <w:noProof/>
          </w:rPr>
          <w:t>6.4.2 Requerimientos de desarroll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1</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76" w:history="1">
        <w:r w:rsidR="008648F4" w:rsidRPr="00A23A67">
          <w:rPr>
            <w:rStyle w:val="Hipervnculo"/>
            <w:rFonts w:ascii="CMR12" w:hAnsi="CMR12"/>
            <w:noProof/>
          </w:rPr>
          <w:t>6.4.3 Requerimientos de hardwar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77" w:history="1">
        <w:r w:rsidR="008648F4" w:rsidRPr="00A23A67">
          <w:rPr>
            <w:rStyle w:val="Hipervnculo"/>
            <w:rFonts w:ascii="CMR12" w:hAnsi="CMR12"/>
            <w:noProof/>
          </w:rPr>
          <w:t>6.4.4 Requerimientos Operacional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78" w:history="1">
        <w:r w:rsidR="008648F4" w:rsidRPr="00A23A67">
          <w:rPr>
            <w:rStyle w:val="Hipervnculo"/>
            <w:rFonts w:ascii="CMR12" w:hAnsi="CMR12"/>
            <w:noProof/>
          </w:rPr>
          <w:t>6.4.5 Requerimientos de Document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7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3</w:t>
        </w:r>
        <w:r w:rsidR="008648F4" w:rsidRPr="00A23A67">
          <w:rPr>
            <w:rFonts w:ascii="CMR12" w:hAnsi="CMR12"/>
            <w:noProof/>
            <w:webHidden/>
          </w:rPr>
          <w:fldChar w:fldCharType="end"/>
        </w:r>
      </w:hyperlink>
    </w:p>
    <w:p w:rsidR="008648F4" w:rsidRPr="00A23A67" w:rsidRDefault="00306DF2" w:rsidP="00A23A67">
      <w:pPr>
        <w:pStyle w:val="TDC1"/>
        <w:rPr>
          <w:rFonts w:eastAsiaTheme="minorEastAsia" w:cstheme="minorBidi"/>
          <w:lang w:eastAsia="es-BO"/>
        </w:rPr>
      </w:pPr>
      <w:hyperlink w:anchor="_Toc477296579" w:history="1">
        <w:r w:rsidR="008648F4" w:rsidRPr="00A23A67">
          <w:rPr>
            <w:rStyle w:val="Hipervnculo"/>
          </w:rPr>
          <w:t>Capítulo 7</w:t>
        </w:r>
        <w:r w:rsidR="008648F4" w:rsidRPr="00A23A67">
          <w:rPr>
            <w:webHidden/>
          </w:rPr>
          <w:tab/>
        </w:r>
        <w:r w:rsidR="008648F4" w:rsidRPr="00A23A67">
          <w:rPr>
            <w:webHidden/>
          </w:rPr>
          <w:fldChar w:fldCharType="begin"/>
        </w:r>
        <w:r w:rsidR="008648F4" w:rsidRPr="00A23A67">
          <w:rPr>
            <w:webHidden/>
          </w:rPr>
          <w:instrText xml:space="preserve"> PAGEREF _Toc477296579 \h </w:instrText>
        </w:r>
        <w:r w:rsidR="008648F4" w:rsidRPr="00A23A67">
          <w:rPr>
            <w:webHidden/>
          </w:rPr>
        </w:r>
        <w:r w:rsidR="008648F4" w:rsidRPr="00A23A67">
          <w:rPr>
            <w:webHidden/>
          </w:rPr>
          <w:fldChar w:fldCharType="separate"/>
        </w:r>
        <w:r w:rsidR="008648F4" w:rsidRPr="00A23A67">
          <w:rPr>
            <w:webHidden/>
          </w:rPr>
          <w:t>35</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80" w:history="1">
        <w:r w:rsidR="008648F4" w:rsidRPr="00A23A67">
          <w:rPr>
            <w:rStyle w:val="Hipervnculo"/>
          </w:rPr>
          <w:t>Diseño</w:t>
        </w:r>
        <w:r w:rsidR="008648F4" w:rsidRPr="00A23A67">
          <w:rPr>
            <w:webHidden/>
          </w:rPr>
          <w:tab/>
        </w:r>
        <w:r w:rsidR="008648F4" w:rsidRPr="00A23A67">
          <w:rPr>
            <w:webHidden/>
          </w:rPr>
          <w:fldChar w:fldCharType="begin"/>
        </w:r>
        <w:r w:rsidR="008648F4" w:rsidRPr="00A23A67">
          <w:rPr>
            <w:webHidden/>
          </w:rPr>
          <w:instrText xml:space="preserve"> PAGEREF _Toc477296580 \h </w:instrText>
        </w:r>
        <w:r w:rsidR="008648F4" w:rsidRPr="00A23A67">
          <w:rPr>
            <w:webHidden/>
          </w:rPr>
        </w:r>
        <w:r w:rsidR="008648F4" w:rsidRPr="00A23A67">
          <w:rPr>
            <w:webHidden/>
          </w:rPr>
          <w:fldChar w:fldCharType="separate"/>
        </w:r>
        <w:r w:rsidR="008648F4" w:rsidRPr="00A23A67">
          <w:rPr>
            <w:webHidden/>
          </w:rPr>
          <w:t>35</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81" w:history="1">
        <w:r w:rsidR="008648F4" w:rsidRPr="00A23A67">
          <w:rPr>
            <w:rStyle w:val="Hipervnculo"/>
            <w:rFonts w:ascii="CMR12" w:hAnsi="CMR12"/>
            <w:noProof/>
          </w:rPr>
          <w:t>7.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1 \h </w:instrText>
        </w:r>
        <w:r w:rsidR="008648F4" w:rsidRPr="00A23A67">
          <w:rPr>
            <w:noProof/>
            <w:webHidden/>
          </w:rPr>
        </w:r>
        <w:r w:rsidR="008648F4" w:rsidRPr="00A23A67">
          <w:rPr>
            <w:noProof/>
            <w:webHidden/>
          </w:rPr>
          <w:fldChar w:fldCharType="separate"/>
        </w:r>
        <w:r w:rsidR="008648F4" w:rsidRPr="00A23A67">
          <w:rPr>
            <w:noProof/>
            <w:webHidden/>
          </w:rPr>
          <w:t>35</w:t>
        </w:r>
        <w:r w:rsidR="008648F4" w:rsidRPr="00A23A67">
          <w:rPr>
            <w:noProof/>
            <w:webHidden/>
          </w:rPr>
          <w:fldChar w:fldCharType="end"/>
        </w:r>
      </w:hyperlink>
    </w:p>
    <w:p w:rsidR="003711D0" w:rsidRPr="003711D0" w:rsidRDefault="00306DF2" w:rsidP="003711D0">
      <w:pPr>
        <w:pStyle w:val="TDC2"/>
        <w:rPr>
          <w:rStyle w:val="Hipervnculo"/>
          <w:rFonts w:eastAsiaTheme="minorEastAsia" w:cstheme="minorBidi"/>
          <w:noProof/>
          <w:color w:val="auto"/>
          <w:u w:val="none"/>
          <w:lang w:eastAsia="es-BO"/>
        </w:rPr>
      </w:pPr>
      <w:hyperlink w:anchor="_Toc477296582" w:history="1">
        <w:r w:rsidR="008648F4" w:rsidRPr="00A23A67">
          <w:rPr>
            <w:rStyle w:val="Hipervnculo"/>
            <w:rFonts w:ascii="CMR12" w:hAnsi="CMR12"/>
            <w:noProof/>
          </w:rPr>
          <w:t>7.2 Arquitectur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2 \h </w:instrText>
        </w:r>
        <w:r w:rsidR="008648F4" w:rsidRPr="00A23A67">
          <w:rPr>
            <w:noProof/>
            <w:webHidden/>
          </w:rPr>
        </w:r>
        <w:r w:rsidR="008648F4" w:rsidRPr="00A23A67">
          <w:rPr>
            <w:noProof/>
            <w:webHidden/>
          </w:rPr>
          <w:fldChar w:fldCharType="separate"/>
        </w:r>
        <w:r w:rsidR="008648F4" w:rsidRPr="00A23A67">
          <w:rPr>
            <w:noProof/>
            <w:webHidden/>
          </w:rPr>
          <w:t>35</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83" w:history="1">
        <w:r w:rsidR="008648F4" w:rsidRPr="00A23A67">
          <w:rPr>
            <w:rStyle w:val="Hipervnculo"/>
            <w:rFonts w:ascii="CMR12" w:hAnsi="CMR12"/>
            <w:noProof/>
          </w:rPr>
          <w:t>7.2.1 Arquitectura cliente – servi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5</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84" w:history="1">
        <w:r w:rsidR="008648F4" w:rsidRPr="00A23A67">
          <w:rPr>
            <w:rStyle w:val="Hipervnculo"/>
            <w:rFonts w:ascii="CMR12" w:hAnsi="CMR12"/>
            <w:noProof/>
          </w:rPr>
          <w:t>7.3 Modelado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4 \h </w:instrText>
        </w:r>
        <w:r w:rsidR="008648F4" w:rsidRPr="00A23A67">
          <w:rPr>
            <w:noProof/>
            <w:webHidden/>
          </w:rPr>
        </w:r>
        <w:r w:rsidR="008648F4" w:rsidRPr="00A23A67">
          <w:rPr>
            <w:noProof/>
            <w:webHidden/>
          </w:rPr>
          <w:fldChar w:fldCharType="separate"/>
        </w:r>
        <w:r w:rsidR="008648F4" w:rsidRPr="00A23A67">
          <w:rPr>
            <w:noProof/>
            <w:webHidden/>
          </w:rPr>
          <w:t>36</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85" w:history="1">
        <w:r w:rsidR="008648F4" w:rsidRPr="00A23A67">
          <w:rPr>
            <w:rStyle w:val="Hipervnculo"/>
            <w:rFonts w:ascii="CMR12" w:hAnsi="CMR12"/>
            <w:noProof/>
          </w:rPr>
          <w:t>7.3.1 Casos de u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86" w:history="1">
        <w:r w:rsidR="008648F4" w:rsidRPr="00A23A67">
          <w:rPr>
            <w:rStyle w:val="Hipervnculo"/>
            <w:rFonts w:ascii="CMR12" w:hAnsi="CMR12"/>
            <w:noProof/>
          </w:rPr>
          <w:t>7.3.2 Acceso y selección de actividades usuario profes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87" w:history="1">
        <w:r w:rsidR="008648F4" w:rsidRPr="00A23A67">
          <w:rPr>
            <w:rStyle w:val="Hipervnculo"/>
            <w:rFonts w:ascii="CMR12" w:hAnsi="CMR12"/>
            <w:noProof/>
          </w:rPr>
          <w:t>7.3.3 Selección de Actividades Usuario Estudia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39</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88" w:history="1">
        <w:r w:rsidR="008648F4" w:rsidRPr="00A23A67">
          <w:rPr>
            <w:rStyle w:val="Hipervnculo"/>
            <w:rFonts w:ascii="CMR12" w:hAnsi="CMR12"/>
            <w:noProof/>
          </w:rPr>
          <w:t>7.3.4 Actividades Usuario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8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0</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89" w:history="1">
        <w:r w:rsidR="008648F4" w:rsidRPr="00A23A67">
          <w:rPr>
            <w:rStyle w:val="Hipervnculo"/>
            <w:rFonts w:ascii="CMR12" w:hAnsi="CMR12"/>
            <w:noProof/>
          </w:rPr>
          <w:t>7.4 Diseño de interfac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89 \h </w:instrText>
        </w:r>
        <w:r w:rsidR="008648F4" w:rsidRPr="00A23A67">
          <w:rPr>
            <w:noProof/>
            <w:webHidden/>
          </w:rPr>
        </w:r>
        <w:r w:rsidR="008648F4" w:rsidRPr="00A23A67">
          <w:rPr>
            <w:noProof/>
            <w:webHidden/>
          </w:rPr>
          <w:fldChar w:fldCharType="separate"/>
        </w:r>
        <w:r w:rsidR="008648F4" w:rsidRPr="00A23A67">
          <w:rPr>
            <w:noProof/>
            <w:webHidden/>
          </w:rPr>
          <w:t>41</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90" w:history="1">
        <w:r w:rsidR="008648F4" w:rsidRPr="00A23A67">
          <w:rPr>
            <w:rStyle w:val="Hipervnculo"/>
            <w:rFonts w:ascii="CMR12" w:hAnsi="CMR12"/>
            <w:noProof/>
          </w:rPr>
          <w:t>7.4.1 Ingreso de estudiantes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1</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91" w:history="1">
        <w:r w:rsidR="008648F4" w:rsidRPr="00A23A67">
          <w:rPr>
            <w:rStyle w:val="Hipervnculo"/>
            <w:rFonts w:ascii="CMR12" w:hAnsi="CMR12"/>
            <w:noProof/>
          </w:rPr>
          <w:t>7.4.2 Menú de selección de curso para el estudiante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92" w:history="1">
        <w:r w:rsidR="008648F4" w:rsidRPr="00A23A67">
          <w:rPr>
            <w:rStyle w:val="Hipervnculo"/>
            <w:rFonts w:ascii="CMR12" w:hAnsi="CMR12"/>
            <w:noProof/>
          </w:rPr>
          <w:t>7.4.3 Menú de inicio del curso para el Estudiante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93" w:history="1">
        <w:r w:rsidR="008648F4" w:rsidRPr="00A23A67">
          <w:rPr>
            <w:rStyle w:val="Hipervnculo"/>
            <w:rFonts w:ascii="CMR12" w:hAnsi="CMR12"/>
            <w:noProof/>
          </w:rPr>
          <w:t>7.4.4 Ingreso de Profesores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4</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94" w:history="1">
        <w:r w:rsidR="008648F4" w:rsidRPr="00A23A67">
          <w:rPr>
            <w:rStyle w:val="Hipervnculo"/>
            <w:rFonts w:ascii="CMR12" w:hAnsi="CMR12"/>
            <w:noProof/>
          </w:rPr>
          <w:t>7.4.5 Menú de selección del curso para el profesor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4</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595" w:history="1">
        <w:r w:rsidR="008648F4" w:rsidRPr="00A23A67">
          <w:rPr>
            <w:rStyle w:val="Hipervnculo"/>
            <w:rFonts w:ascii="CMR12" w:hAnsi="CMR12"/>
            <w:noProof/>
          </w:rPr>
          <w:t>7.4.6 Menú de inicio del curso para el profesor (lado client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59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5</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597" w:history="1">
        <w:r w:rsidR="008648F4" w:rsidRPr="00A23A67">
          <w:rPr>
            <w:rStyle w:val="Hipervnculo"/>
            <w:rFonts w:ascii="CMR12" w:hAnsi="CMR12"/>
            <w:noProof/>
          </w:rPr>
          <w:t>7.5 Modelo entidad Relación (E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597 \h </w:instrText>
        </w:r>
        <w:r w:rsidR="008648F4" w:rsidRPr="00A23A67">
          <w:rPr>
            <w:noProof/>
            <w:webHidden/>
          </w:rPr>
        </w:r>
        <w:r w:rsidR="008648F4" w:rsidRPr="00A23A67">
          <w:rPr>
            <w:noProof/>
            <w:webHidden/>
          </w:rPr>
          <w:fldChar w:fldCharType="separate"/>
        </w:r>
        <w:r w:rsidR="008648F4" w:rsidRPr="00A23A67">
          <w:rPr>
            <w:noProof/>
            <w:webHidden/>
          </w:rPr>
          <w:t>46</w:t>
        </w:r>
        <w:r w:rsidR="008648F4" w:rsidRPr="00A23A67">
          <w:rPr>
            <w:noProof/>
            <w:webHidden/>
          </w:rPr>
          <w:fldChar w:fldCharType="end"/>
        </w:r>
      </w:hyperlink>
    </w:p>
    <w:p w:rsidR="008648F4" w:rsidRPr="00A23A67" w:rsidRDefault="00306DF2" w:rsidP="00A23A67">
      <w:pPr>
        <w:pStyle w:val="TDC1"/>
        <w:rPr>
          <w:rFonts w:eastAsiaTheme="minorEastAsia" w:cstheme="minorBidi"/>
          <w:lang w:eastAsia="es-BO"/>
        </w:rPr>
      </w:pPr>
      <w:hyperlink w:anchor="_Toc477296598" w:history="1">
        <w:r w:rsidR="008648F4" w:rsidRPr="00A23A67">
          <w:rPr>
            <w:rStyle w:val="Hipervnculo"/>
          </w:rPr>
          <w:t>Capítulo 8</w:t>
        </w:r>
        <w:r w:rsidR="008648F4" w:rsidRPr="00A23A67">
          <w:rPr>
            <w:webHidden/>
          </w:rPr>
          <w:tab/>
        </w:r>
        <w:r w:rsidR="008648F4" w:rsidRPr="00A23A67">
          <w:rPr>
            <w:webHidden/>
          </w:rPr>
          <w:fldChar w:fldCharType="begin"/>
        </w:r>
        <w:r w:rsidR="008648F4" w:rsidRPr="00A23A67">
          <w:rPr>
            <w:webHidden/>
          </w:rPr>
          <w:instrText xml:space="preserve"> PAGEREF _Toc477296598 \h </w:instrText>
        </w:r>
        <w:r w:rsidR="008648F4" w:rsidRPr="00A23A67">
          <w:rPr>
            <w:webHidden/>
          </w:rPr>
        </w:r>
        <w:r w:rsidR="008648F4" w:rsidRPr="00A23A67">
          <w:rPr>
            <w:webHidden/>
          </w:rPr>
          <w:fldChar w:fldCharType="separate"/>
        </w:r>
        <w:r w:rsidR="008648F4" w:rsidRPr="00A23A67">
          <w:rPr>
            <w:webHidden/>
          </w:rPr>
          <w:t>48</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599" w:history="1">
        <w:r w:rsidR="008648F4" w:rsidRPr="00A23A67">
          <w:rPr>
            <w:rStyle w:val="Hipervnculo"/>
          </w:rPr>
          <w:t>Desarrollo</w:t>
        </w:r>
        <w:r w:rsidR="008648F4" w:rsidRPr="00A23A67">
          <w:rPr>
            <w:webHidden/>
          </w:rPr>
          <w:tab/>
        </w:r>
        <w:r w:rsidR="008648F4" w:rsidRPr="00A23A67">
          <w:rPr>
            <w:webHidden/>
          </w:rPr>
          <w:fldChar w:fldCharType="begin"/>
        </w:r>
        <w:r w:rsidR="008648F4" w:rsidRPr="00A23A67">
          <w:rPr>
            <w:webHidden/>
          </w:rPr>
          <w:instrText xml:space="preserve"> PAGEREF _Toc477296599 \h </w:instrText>
        </w:r>
        <w:r w:rsidR="008648F4" w:rsidRPr="00A23A67">
          <w:rPr>
            <w:webHidden/>
          </w:rPr>
        </w:r>
        <w:r w:rsidR="008648F4" w:rsidRPr="00A23A67">
          <w:rPr>
            <w:webHidden/>
          </w:rPr>
          <w:fldChar w:fldCharType="separate"/>
        </w:r>
        <w:r w:rsidR="008648F4" w:rsidRPr="00A23A67">
          <w:rPr>
            <w:webHidden/>
          </w:rPr>
          <w:t>48</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00" w:history="1">
        <w:r w:rsidR="008648F4" w:rsidRPr="00A23A67">
          <w:rPr>
            <w:rStyle w:val="Hipervnculo"/>
            <w:rFonts w:ascii="CMR12" w:hAnsi="CMR12"/>
            <w:noProof/>
          </w:rPr>
          <w:t>8.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0 \h </w:instrText>
        </w:r>
        <w:r w:rsidR="008648F4" w:rsidRPr="00A23A67">
          <w:rPr>
            <w:noProof/>
            <w:webHidden/>
          </w:rPr>
        </w:r>
        <w:r w:rsidR="008648F4" w:rsidRPr="00A23A67">
          <w:rPr>
            <w:noProof/>
            <w:webHidden/>
          </w:rPr>
          <w:fldChar w:fldCharType="separate"/>
        </w:r>
        <w:r w:rsidR="008648F4" w:rsidRPr="00A23A67">
          <w:rPr>
            <w:noProof/>
            <w:webHidden/>
          </w:rPr>
          <w:t>48</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01" w:history="1">
        <w:r w:rsidR="008648F4" w:rsidRPr="00A23A67">
          <w:rPr>
            <w:rStyle w:val="Hipervnculo"/>
            <w:rFonts w:ascii="CMR12" w:hAnsi="CMR12"/>
            <w:noProof/>
          </w:rPr>
          <w:t>8.2 Herramientas tecnológicas utilizadas en el desarrollo del sistem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1 \h </w:instrText>
        </w:r>
        <w:r w:rsidR="008648F4" w:rsidRPr="00A23A67">
          <w:rPr>
            <w:noProof/>
            <w:webHidden/>
          </w:rPr>
        </w:r>
        <w:r w:rsidR="008648F4" w:rsidRPr="00A23A67">
          <w:rPr>
            <w:noProof/>
            <w:webHidden/>
          </w:rPr>
          <w:fldChar w:fldCharType="separate"/>
        </w:r>
        <w:r w:rsidR="008648F4" w:rsidRPr="00A23A67">
          <w:rPr>
            <w:noProof/>
            <w:webHidden/>
          </w:rPr>
          <w:t>48</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02" w:history="1">
        <w:r w:rsidR="008648F4" w:rsidRPr="00A23A67">
          <w:rPr>
            <w:rStyle w:val="Hipervnculo"/>
            <w:rFonts w:ascii="CMR12" w:hAnsi="CMR12"/>
            <w:noProof/>
          </w:rPr>
          <w:t>8.2.1 Framework</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4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03" w:history="1">
        <w:r w:rsidR="008648F4" w:rsidRPr="00A23A67">
          <w:rPr>
            <w:rStyle w:val="Hipervnculo"/>
            <w:rFonts w:ascii="CMR12" w:hAnsi="CMR12"/>
            <w:noProof/>
          </w:rPr>
          <w:t>8.2.2 Lenguaje de program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04" w:history="1">
        <w:r w:rsidR="008648F4" w:rsidRPr="00A23A67">
          <w:rPr>
            <w:rStyle w:val="Hipervnculo"/>
            <w:rFonts w:ascii="CMR12" w:hAnsi="CMR12"/>
            <w:noProof/>
          </w:rPr>
          <w:t>8.2.3 Manejador de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05" w:history="1">
        <w:r w:rsidR="008648F4" w:rsidRPr="00A23A67">
          <w:rPr>
            <w:rStyle w:val="Hipervnculo"/>
            <w:rFonts w:ascii="CMR12" w:hAnsi="CMR12"/>
            <w:noProof/>
          </w:rPr>
          <w:t>8.2.4 Administrador de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06" w:history="1">
        <w:r w:rsidR="008648F4" w:rsidRPr="00A23A67">
          <w:rPr>
            <w:rStyle w:val="Hipervnculo"/>
            <w:rFonts w:ascii="CMR12" w:hAnsi="CMR12"/>
            <w:noProof/>
          </w:rPr>
          <w:t>8.3 Interfaces final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06 \h </w:instrText>
        </w:r>
        <w:r w:rsidR="008648F4" w:rsidRPr="00A23A67">
          <w:rPr>
            <w:noProof/>
            <w:webHidden/>
          </w:rPr>
        </w:r>
        <w:r w:rsidR="008648F4" w:rsidRPr="00A23A67">
          <w:rPr>
            <w:noProof/>
            <w:webHidden/>
          </w:rPr>
          <w:fldChar w:fldCharType="separate"/>
        </w:r>
        <w:r w:rsidR="008648F4" w:rsidRPr="00A23A67">
          <w:rPr>
            <w:noProof/>
            <w:webHidden/>
          </w:rPr>
          <w:t>53</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07" w:history="1">
        <w:r w:rsidR="008648F4" w:rsidRPr="00A23A67">
          <w:rPr>
            <w:rStyle w:val="Hipervnculo"/>
            <w:rFonts w:ascii="CMR12" w:hAnsi="CMR12"/>
            <w:noProof/>
          </w:rPr>
          <w:t>8.3.1 Interfaces para Estudiant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09" w:history="1">
        <w:r w:rsidR="008648F4" w:rsidRPr="00A23A67">
          <w:rPr>
            <w:rStyle w:val="Hipervnculo"/>
            <w:rFonts w:ascii="CMR12" w:hAnsi="CMR12"/>
            <w:noProof/>
          </w:rPr>
          <w:t>8.3.3 Interfaces para el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0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5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10" w:history="1">
        <w:r w:rsidR="008648F4" w:rsidRPr="00A23A67">
          <w:rPr>
            <w:rStyle w:val="Hipervnculo"/>
            <w:rFonts w:ascii="CMR12" w:hAnsi="CMR12"/>
            <w:noProof/>
          </w:rPr>
          <w:t>8.3.4 Otras interfac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2</w:t>
        </w:r>
        <w:r w:rsidR="008648F4" w:rsidRPr="00A23A67">
          <w:rPr>
            <w:rFonts w:ascii="CMR12" w:hAnsi="CMR12"/>
            <w:noProof/>
            <w:webHidden/>
          </w:rPr>
          <w:fldChar w:fldCharType="end"/>
        </w:r>
      </w:hyperlink>
    </w:p>
    <w:p w:rsidR="008648F4" w:rsidRPr="00A23A67" w:rsidRDefault="00306DF2" w:rsidP="00A23A67">
      <w:pPr>
        <w:pStyle w:val="TDC1"/>
        <w:rPr>
          <w:rFonts w:eastAsiaTheme="minorEastAsia" w:cstheme="minorBidi"/>
          <w:lang w:eastAsia="es-BO"/>
        </w:rPr>
      </w:pPr>
      <w:hyperlink w:anchor="_Toc477296611" w:history="1">
        <w:r w:rsidR="008648F4" w:rsidRPr="00A23A67">
          <w:rPr>
            <w:rStyle w:val="Hipervnculo"/>
          </w:rPr>
          <w:t>Capítulo 9</w:t>
        </w:r>
        <w:r w:rsidR="008648F4" w:rsidRPr="00A23A67">
          <w:rPr>
            <w:webHidden/>
          </w:rPr>
          <w:tab/>
        </w:r>
        <w:r w:rsidR="008648F4" w:rsidRPr="00A23A67">
          <w:rPr>
            <w:webHidden/>
          </w:rPr>
          <w:fldChar w:fldCharType="begin"/>
        </w:r>
        <w:r w:rsidR="008648F4" w:rsidRPr="00A23A67">
          <w:rPr>
            <w:webHidden/>
          </w:rPr>
          <w:instrText xml:space="preserve"> PAGEREF _Toc477296611 \h </w:instrText>
        </w:r>
        <w:r w:rsidR="008648F4" w:rsidRPr="00A23A67">
          <w:rPr>
            <w:webHidden/>
          </w:rPr>
        </w:r>
        <w:r w:rsidR="008648F4" w:rsidRPr="00A23A67">
          <w:rPr>
            <w:webHidden/>
          </w:rPr>
          <w:fldChar w:fldCharType="separate"/>
        </w:r>
        <w:r w:rsidR="008648F4" w:rsidRPr="00A23A67">
          <w:rPr>
            <w:webHidden/>
          </w:rPr>
          <w:t>63</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612" w:history="1">
        <w:r w:rsidR="008648F4" w:rsidRPr="00A23A67">
          <w:rPr>
            <w:rStyle w:val="Hipervnculo"/>
          </w:rPr>
          <w:t>Pruebas</w:t>
        </w:r>
        <w:r w:rsidR="008648F4" w:rsidRPr="00A23A67">
          <w:rPr>
            <w:webHidden/>
          </w:rPr>
          <w:tab/>
        </w:r>
        <w:r w:rsidR="008648F4" w:rsidRPr="00A23A67">
          <w:rPr>
            <w:webHidden/>
          </w:rPr>
          <w:fldChar w:fldCharType="begin"/>
        </w:r>
        <w:r w:rsidR="008648F4" w:rsidRPr="00A23A67">
          <w:rPr>
            <w:webHidden/>
          </w:rPr>
          <w:instrText xml:space="preserve"> PAGEREF _Toc477296612 \h </w:instrText>
        </w:r>
        <w:r w:rsidR="008648F4" w:rsidRPr="00A23A67">
          <w:rPr>
            <w:webHidden/>
          </w:rPr>
        </w:r>
        <w:r w:rsidR="008648F4" w:rsidRPr="00A23A67">
          <w:rPr>
            <w:webHidden/>
          </w:rPr>
          <w:fldChar w:fldCharType="separate"/>
        </w:r>
        <w:r w:rsidR="008648F4" w:rsidRPr="00A23A67">
          <w:rPr>
            <w:webHidden/>
          </w:rPr>
          <w:t>63</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13" w:history="1">
        <w:r w:rsidR="008648F4" w:rsidRPr="00A23A67">
          <w:rPr>
            <w:rStyle w:val="Hipervnculo"/>
            <w:rFonts w:ascii="CMR12" w:hAnsi="CMR12"/>
            <w:noProof/>
          </w:rPr>
          <w:t>9.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3 \h </w:instrText>
        </w:r>
        <w:r w:rsidR="008648F4" w:rsidRPr="00A23A67">
          <w:rPr>
            <w:noProof/>
            <w:webHidden/>
          </w:rPr>
        </w:r>
        <w:r w:rsidR="008648F4" w:rsidRPr="00A23A67">
          <w:rPr>
            <w:noProof/>
            <w:webHidden/>
          </w:rPr>
          <w:fldChar w:fldCharType="separate"/>
        </w:r>
        <w:r w:rsidR="008648F4" w:rsidRPr="00A23A67">
          <w:rPr>
            <w:noProof/>
            <w:webHidden/>
          </w:rPr>
          <w:t>63</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14" w:history="1">
        <w:r w:rsidR="008648F4" w:rsidRPr="00A23A67">
          <w:rPr>
            <w:rStyle w:val="Hipervnculo"/>
            <w:rFonts w:ascii="CMR12" w:hAnsi="CMR12"/>
            <w:noProof/>
          </w:rPr>
          <w:t>9.2 Pruebas de código fuent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4 \h </w:instrText>
        </w:r>
        <w:r w:rsidR="008648F4" w:rsidRPr="00A23A67">
          <w:rPr>
            <w:noProof/>
            <w:webHidden/>
          </w:rPr>
        </w:r>
        <w:r w:rsidR="008648F4" w:rsidRPr="00A23A67">
          <w:rPr>
            <w:noProof/>
            <w:webHidden/>
          </w:rPr>
          <w:fldChar w:fldCharType="separate"/>
        </w:r>
        <w:r w:rsidR="008648F4" w:rsidRPr="00A23A67">
          <w:rPr>
            <w:noProof/>
            <w:webHidden/>
          </w:rPr>
          <w:t>63</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15" w:history="1">
        <w:r w:rsidR="008648F4" w:rsidRPr="00A23A67">
          <w:rPr>
            <w:rStyle w:val="Hipervnculo"/>
            <w:rFonts w:ascii="CMR12" w:hAnsi="CMR12"/>
            <w:noProof/>
          </w:rPr>
          <w:t>9.2.1 pruebas de caja blanc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16" w:history="1">
        <w:r w:rsidR="008648F4" w:rsidRPr="00A23A67">
          <w:rPr>
            <w:rStyle w:val="Hipervnculo"/>
            <w:rFonts w:ascii="CMR12" w:hAnsi="CMR12"/>
            <w:noProof/>
          </w:rPr>
          <w:t>9.2.2 Pruebas de caja negr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5</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17" w:history="1">
        <w:r w:rsidR="008648F4" w:rsidRPr="00A23A67">
          <w:rPr>
            <w:rStyle w:val="Hipervnculo"/>
            <w:rFonts w:ascii="CMR12" w:hAnsi="CMR12"/>
            <w:noProof/>
          </w:rPr>
          <w:t>9.3 Pruebas de especifica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7 \h </w:instrText>
        </w:r>
        <w:r w:rsidR="008648F4" w:rsidRPr="00A23A67">
          <w:rPr>
            <w:noProof/>
            <w:webHidden/>
          </w:rPr>
        </w:r>
        <w:r w:rsidR="008648F4" w:rsidRPr="00A23A67">
          <w:rPr>
            <w:noProof/>
            <w:webHidden/>
          </w:rPr>
          <w:fldChar w:fldCharType="separate"/>
        </w:r>
        <w:r w:rsidR="008648F4" w:rsidRPr="00A23A67">
          <w:rPr>
            <w:noProof/>
            <w:webHidden/>
          </w:rPr>
          <w:t>66</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18" w:history="1">
        <w:r w:rsidR="008648F4" w:rsidRPr="00A23A67">
          <w:rPr>
            <w:rStyle w:val="Hipervnculo"/>
            <w:rFonts w:ascii="CMR12" w:hAnsi="CMR12"/>
            <w:noProof/>
          </w:rPr>
          <w:t>9.3.1 Matriz de validación de requerimi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1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6</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19" w:history="1">
        <w:r w:rsidR="008648F4" w:rsidRPr="00A23A67">
          <w:rPr>
            <w:rStyle w:val="Hipervnculo"/>
            <w:rFonts w:ascii="CMR12" w:hAnsi="CMR12"/>
            <w:noProof/>
          </w:rPr>
          <w:t>9.4 Pruebas de funcionalidad</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19 \h </w:instrText>
        </w:r>
        <w:r w:rsidR="008648F4" w:rsidRPr="00A23A67">
          <w:rPr>
            <w:noProof/>
            <w:webHidden/>
          </w:rPr>
        </w:r>
        <w:r w:rsidR="008648F4" w:rsidRPr="00A23A67">
          <w:rPr>
            <w:noProof/>
            <w:webHidden/>
          </w:rPr>
          <w:fldChar w:fldCharType="separate"/>
        </w:r>
        <w:r w:rsidR="008648F4" w:rsidRPr="00A23A67">
          <w:rPr>
            <w:noProof/>
            <w:webHidden/>
          </w:rPr>
          <w:t>68</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20" w:history="1">
        <w:r w:rsidR="008648F4" w:rsidRPr="00A23A67">
          <w:rPr>
            <w:rStyle w:val="Hipervnculo"/>
            <w:rFonts w:ascii="CMR12" w:hAnsi="CMR12"/>
            <w:noProof/>
          </w:rPr>
          <w:t>9.4.1 Pruebas de Usabilidad</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2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68</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21" w:history="1">
        <w:r w:rsidR="008648F4" w:rsidRPr="00A23A67">
          <w:rPr>
            <w:rStyle w:val="Hipervnculo"/>
            <w:rFonts w:ascii="CMR12" w:hAnsi="CMR12"/>
            <w:noProof/>
          </w:rPr>
          <w:t>9.5 Evaluación Final</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1 \h </w:instrText>
        </w:r>
        <w:r w:rsidR="008648F4" w:rsidRPr="00A23A67">
          <w:rPr>
            <w:noProof/>
            <w:webHidden/>
          </w:rPr>
        </w:r>
        <w:r w:rsidR="008648F4" w:rsidRPr="00A23A67">
          <w:rPr>
            <w:noProof/>
            <w:webHidden/>
          </w:rPr>
          <w:fldChar w:fldCharType="separate"/>
        </w:r>
        <w:r w:rsidR="008648F4" w:rsidRPr="00A23A67">
          <w:rPr>
            <w:noProof/>
            <w:webHidden/>
          </w:rPr>
          <w:t>69</w:t>
        </w:r>
        <w:r w:rsidR="008648F4" w:rsidRPr="00A23A67">
          <w:rPr>
            <w:noProof/>
            <w:webHidden/>
          </w:rPr>
          <w:fldChar w:fldCharType="end"/>
        </w:r>
      </w:hyperlink>
    </w:p>
    <w:p w:rsidR="008648F4" w:rsidRPr="00A23A67" w:rsidRDefault="00306DF2" w:rsidP="00A23A67">
      <w:pPr>
        <w:pStyle w:val="TDC1"/>
        <w:rPr>
          <w:rFonts w:eastAsiaTheme="minorEastAsia" w:cstheme="minorBidi"/>
          <w:lang w:eastAsia="es-BO"/>
        </w:rPr>
      </w:pPr>
      <w:hyperlink w:anchor="_Toc477296622" w:history="1">
        <w:r w:rsidR="008648F4" w:rsidRPr="00A23A67">
          <w:rPr>
            <w:rStyle w:val="Hipervnculo"/>
          </w:rPr>
          <w:t>Capítulo 10</w:t>
        </w:r>
        <w:r w:rsidR="008648F4" w:rsidRPr="00A23A67">
          <w:rPr>
            <w:webHidden/>
          </w:rPr>
          <w:tab/>
        </w:r>
        <w:r w:rsidR="008648F4" w:rsidRPr="00A23A67">
          <w:rPr>
            <w:webHidden/>
          </w:rPr>
          <w:fldChar w:fldCharType="begin"/>
        </w:r>
        <w:r w:rsidR="008648F4" w:rsidRPr="00A23A67">
          <w:rPr>
            <w:webHidden/>
          </w:rPr>
          <w:instrText xml:space="preserve"> PAGEREF _Toc477296622 \h </w:instrText>
        </w:r>
        <w:r w:rsidR="008648F4" w:rsidRPr="00A23A67">
          <w:rPr>
            <w:webHidden/>
          </w:rPr>
        </w:r>
        <w:r w:rsidR="008648F4" w:rsidRPr="00A23A67">
          <w:rPr>
            <w:webHidden/>
          </w:rPr>
          <w:fldChar w:fldCharType="separate"/>
        </w:r>
        <w:r w:rsidR="008648F4" w:rsidRPr="00A23A67">
          <w:rPr>
            <w:webHidden/>
          </w:rPr>
          <w:t>70</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623" w:history="1">
        <w:r w:rsidR="008648F4" w:rsidRPr="00A23A67">
          <w:rPr>
            <w:rStyle w:val="Hipervnculo"/>
          </w:rPr>
          <w:t>Conclusión</w:t>
        </w:r>
        <w:r w:rsidR="008648F4" w:rsidRPr="00A23A67">
          <w:rPr>
            <w:webHidden/>
          </w:rPr>
          <w:tab/>
        </w:r>
        <w:r w:rsidR="008648F4" w:rsidRPr="00A23A67">
          <w:rPr>
            <w:webHidden/>
          </w:rPr>
          <w:fldChar w:fldCharType="begin"/>
        </w:r>
        <w:r w:rsidR="008648F4" w:rsidRPr="00A23A67">
          <w:rPr>
            <w:webHidden/>
          </w:rPr>
          <w:instrText xml:space="preserve"> PAGEREF _Toc477296623 \h </w:instrText>
        </w:r>
        <w:r w:rsidR="008648F4" w:rsidRPr="00A23A67">
          <w:rPr>
            <w:webHidden/>
          </w:rPr>
        </w:r>
        <w:r w:rsidR="008648F4" w:rsidRPr="00A23A67">
          <w:rPr>
            <w:webHidden/>
          </w:rPr>
          <w:fldChar w:fldCharType="separate"/>
        </w:r>
        <w:r w:rsidR="008648F4" w:rsidRPr="00A23A67">
          <w:rPr>
            <w:webHidden/>
          </w:rPr>
          <w:t>70</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624" w:history="1">
        <w:r w:rsidR="008648F4" w:rsidRPr="00A23A67">
          <w:rPr>
            <w:rStyle w:val="Hipervnculo"/>
          </w:rPr>
          <w:t>Lista de referencias</w:t>
        </w:r>
        <w:r w:rsidR="008648F4" w:rsidRPr="00A23A67">
          <w:rPr>
            <w:webHidden/>
          </w:rPr>
          <w:tab/>
        </w:r>
        <w:r w:rsidR="008648F4" w:rsidRPr="00A23A67">
          <w:rPr>
            <w:webHidden/>
          </w:rPr>
          <w:fldChar w:fldCharType="begin"/>
        </w:r>
        <w:r w:rsidR="008648F4" w:rsidRPr="00A23A67">
          <w:rPr>
            <w:webHidden/>
          </w:rPr>
          <w:instrText xml:space="preserve"> PAGEREF _Toc477296624 \h </w:instrText>
        </w:r>
        <w:r w:rsidR="008648F4" w:rsidRPr="00A23A67">
          <w:rPr>
            <w:webHidden/>
          </w:rPr>
        </w:r>
        <w:r w:rsidR="008648F4" w:rsidRPr="00A23A67">
          <w:rPr>
            <w:webHidden/>
          </w:rPr>
          <w:fldChar w:fldCharType="separate"/>
        </w:r>
        <w:r w:rsidR="008648F4" w:rsidRPr="00A23A67">
          <w:rPr>
            <w:webHidden/>
          </w:rPr>
          <w:t>71</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625" w:history="1">
        <w:r w:rsidR="008648F4" w:rsidRPr="00A23A67">
          <w:rPr>
            <w:rStyle w:val="Hipervnculo"/>
          </w:rPr>
          <w:t>Anexo A</w:t>
        </w:r>
        <w:r w:rsidR="008648F4" w:rsidRPr="00A23A67">
          <w:rPr>
            <w:webHidden/>
          </w:rPr>
          <w:tab/>
        </w:r>
        <w:r w:rsidR="008648F4" w:rsidRPr="00A23A67">
          <w:rPr>
            <w:webHidden/>
          </w:rPr>
          <w:fldChar w:fldCharType="begin"/>
        </w:r>
        <w:r w:rsidR="008648F4" w:rsidRPr="00A23A67">
          <w:rPr>
            <w:webHidden/>
          </w:rPr>
          <w:instrText xml:space="preserve"> PAGEREF _Toc477296625 \h </w:instrText>
        </w:r>
        <w:r w:rsidR="008648F4" w:rsidRPr="00A23A67">
          <w:rPr>
            <w:webHidden/>
          </w:rPr>
        </w:r>
        <w:r w:rsidR="008648F4" w:rsidRPr="00A23A67">
          <w:rPr>
            <w:webHidden/>
          </w:rPr>
          <w:fldChar w:fldCharType="separate"/>
        </w:r>
        <w:r w:rsidR="008648F4" w:rsidRPr="00A23A67">
          <w:rPr>
            <w:webHidden/>
          </w:rPr>
          <w:t>72</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626" w:history="1">
        <w:r w:rsidR="008648F4" w:rsidRPr="00A23A67">
          <w:rPr>
            <w:rStyle w:val="Hipervnculo"/>
          </w:rPr>
          <w:t>Encuesta</w:t>
        </w:r>
        <w:r w:rsidR="008648F4" w:rsidRPr="00A23A67">
          <w:rPr>
            <w:webHidden/>
          </w:rPr>
          <w:tab/>
        </w:r>
        <w:r w:rsidR="008648F4" w:rsidRPr="00A23A67">
          <w:rPr>
            <w:webHidden/>
          </w:rPr>
          <w:fldChar w:fldCharType="begin"/>
        </w:r>
        <w:r w:rsidR="008648F4" w:rsidRPr="00A23A67">
          <w:rPr>
            <w:webHidden/>
          </w:rPr>
          <w:instrText xml:space="preserve"> PAGEREF _Toc477296626 \h </w:instrText>
        </w:r>
        <w:r w:rsidR="008648F4" w:rsidRPr="00A23A67">
          <w:rPr>
            <w:webHidden/>
          </w:rPr>
        </w:r>
        <w:r w:rsidR="008648F4" w:rsidRPr="00A23A67">
          <w:rPr>
            <w:webHidden/>
          </w:rPr>
          <w:fldChar w:fldCharType="separate"/>
        </w:r>
        <w:r w:rsidR="008648F4" w:rsidRPr="00A23A67">
          <w:rPr>
            <w:webHidden/>
          </w:rPr>
          <w:t>72</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27" w:history="1">
        <w:r w:rsidR="008648F4" w:rsidRPr="00A23A67">
          <w:rPr>
            <w:rStyle w:val="Hipervnculo"/>
            <w:rFonts w:ascii="CMR12" w:hAnsi="CMR12"/>
            <w:noProof/>
          </w:rPr>
          <w:t>A.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7 \h </w:instrText>
        </w:r>
        <w:r w:rsidR="008648F4" w:rsidRPr="00A23A67">
          <w:rPr>
            <w:noProof/>
            <w:webHidden/>
          </w:rPr>
        </w:r>
        <w:r w:rsidR="008648F4" w:rsidRPr="00A23A67">
          <w:rPr>
            <w:noProof/>
            <w:webHidden/>
          </w:rPr>
          <w:fldChar w:fldCharType="separate"/>
        </w:r>
        <w:r w:rsidR="008648F4" w:rsidRPr="00A23A67">
          <w:rPr>
            <w:noProof/>
            <w:webHidden/>
          </w:rPr>
          <w:t>72</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28" w:history="1">
        <w:r w:rsidR="008648F4" w:rsidRPr="00A23A67">
          <w:rPr>
            <w:rStyle w:val="Hipervnculo"/>
            <w:rFonts w:ascii="CMR12" w:hAnsi="CMR12"/>
            <w:noProof/>
          </w:rPr>
          <w:t>A.2 Encuesta a los niños de nivel primario</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8 \h </w:instrText>
        </w:r>
        <w:r w:rsidR="008648F4" w:rsidRPr="00A23A67">
          <w:rPr>
            <w:noProof/>
            <w:webHidden/>
          </w:rPr>
        </w:r>
        <w:r w:rsidR="008648F4" w:rsidRPr="00A23A67">
          <w:rPr>
            <w:noProof/>
            <w:webHidden/>
          </w:rPr>
          <w:fldChar w:fldCharType="separate"/>
        </w:r>
        <w:r w:rsidR="008648F4" w:rsidRPr="00A23A67">
          <w:rPr>
            <w:noProof/>
            <w:webHidden/>
          </w:rPr>
          <w:t>72</w:t>
        </w:r>
        <w:r w:rsidR="008648F4" w:rsidRPr="00A23A67">
          <w:rPr>
            <w:noProof/>
            <w:webHidden/>
          </w:rPr>
          <w:fldChar w:fldCharType="end"/>
        </w:r>
      </w:hyperlink>
    </w:p>
    <w:p w:rsidR="003711D0" w:rsidRPr="003711D0" w:rsidRDefault="00306DF2" w:rsidP="003711D0">
      <w:pPr>
        <w:pStyle w:val="TDC2"/>
        <w:rPr>
          <w:rStyle w:val="Hipervnculo"/>
          <w:rFonts w:eastAsiaTheme="minorEastAsia" w:cstheme="minorBidi"/>
          <w:noProof/>
          <w:color w:val="auto"/>
          <w:u w:val="none"/>
          <w:lang w:eastAsia="es-BO"/>
        </w:rPr>
      </w:pPr>
      <w:hyperlink w:anchor="_Toc477296629" w:history="1">
        <w:r w:rsidR="008648F4" w:rsidRPr="00A23A67">
          <w:rPr>
            <w:rStyle w:val="Hipervnculo"/>
            <w:rFonts w:ascii="CMR12" w:hAnsi="CMR12"/>
            <w:noProof/>
          </w:rPr>
          <w:t>A.3 Resultados de la encuesta</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29 \h </w:instrText>
        </w:r>
        <w:r w:rsidR="008648F4" w:rsidRPr="00A23A67">
          <w:rPr>
            <w:noProof/>
            <w:webHidden/>
          </w:rPr>
        </w:r>
        <w:r w:rsidR="008648F4" w:rsidRPr="00A23A67">
          <w:rPr>
            <w:noProof/>
            <w:webHidden/>
          </w:rPr>
          <w:fldChar w:fldCharType="separate"/>
        </w:r>
        <w:r w:rsidR="008648F4" w:rsidRPr="00A23A67">
          <w:rPr>
            <w:noProof/>
            <w:webHidden/>
          </w:rPr>
          <w:t>74</w:t>
        </w:r>
        <w:r w:rsidR="008648F4" w:rsidRPr="00A23A67">
          <w:rPr>
            <w:noProof/>
            <w:webHidden/>
          </w:rPr>
          <w:fldChar w:fldCharType="end"/>
        </w:r>
      </w:hyperlink>
      <w:hyperlink w:anchor="_Toc477296630" w:history="1"/>
    </w:p>
    <w:p w:rsidR="008648F4" w:rsidRPr="00A23A67" w:rsidRDefault="00306DF2" w:rsidP="00A23A67">
      <w:pPr>
        <w:pStyle w:val="TDC1"/>
        <w:rPr>
          <w:rFonts w:eastAsiaTheme="minorEastAsia" w:cstheme="minorBidi"/>
          <w:lang w:eastAsia="es-BO"/>
        </w:rPr>
      </w:pPr>
      <w:hyperlink w:anchor="_Toc477296631" w:history="1">
        <w:r w:rsidR="008648F4" w:rsidRPr="00A23A67">
          <w:rPr>
            <w:rStyle w:val="Hipervnculo"/>
          </w:rPr>
          <w:t>Anexo B</w:t>
        </w:r>
        <w:r w:rsidR="008648F4" w:rsidRPr="00A23A67">
          <w:rPr>
            <w:webHidden/>
          </w:rPr>
          <w:tab/>
        </w:r>
        <w:r w:rsidR="008648F4" w:rsidRPr="00A23A67">
          <w:rPr>
            <w:webHidden/>
          </w:rPr>
          <w:fldChar w:fldCharType="begin"/>
        </w:r>
        <w:r w:rsidR="008648F4" w:rsidRPr="00A23A67">
          <w:rPr>
            <w:webHidden/>
          </w:rPr>
          <w:instrText xml:space="preserve"> PAGEREF _Toc477296631 \h </w:instrText>
        </w:r>
        <w:r w:rsidR="008648F4" w:rsidRPr="00A23A67">
          <w:rPr>
            <w:webHidden/>
          </w:rPr>
        </w:r>
        <w:r w:rsidR="008648F4" w:rsidRPr="00A23A67">
          <w:rPr>
            <w:webHidden/>
          </w:rPr>
          <w:fldChar w:fldCharType="separate"/>
        </w:r>
        <w:r w:rsidR="008648F4" w:rsidRPr="00A23A67">
          <w:rPr>
            <w:webHidden/>
          </w:rPr>
          <w:t>83</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632" w:history="1">
        <w:r w:rsidR="008648F4" w:rsidRPr="00A23A67">
          <w:rPr>
            <w:rStyle w:val="Hipervnculo"/>
          </w:rPr>
          <w:t>Manual de instalación</w:t>
        </w:r>
        <w:r w:rsidR="008648F4" w:rsidRPr="00A23A67">
          <w:rPr>
            <w:webHidden/>
          </w:rPr>
          <w:tab/>
        </w:r>
        <w:r w:rsidR="008648F4" w:rsidRPr="00A23A67">
          <w:rPr>
            <w:webHidden/>
          </w:rPr>
          <w:fldChar w:fldCharType="begin"/>
        </w:r>
        <w:r w:rsidR="008648F4" w:rsidRPr="00A23A67">
          <w:rPr>
            <w:webHidden/>
          </w:rPr>
          <w:instrText xml:space="preserve"> PAGEREF _Toc477296632 \h </w:instrText>
        </w:r>
        <w:r w:rsidR="008648F4" w:rsidRPr="00A23A67">
          <w:rPr>
            <w:webHidden/>
          </w:rPr>
        </w:r>
        <w:r w:rsidR="008648F4" w:rsidRPr="00A23A67">
          <w:rPr>
            <w:webHidden/>
          </w:rPr>
          <w:fldChar w:fldCharType="separate"/>
        </w:r>
        <w:r w:rsidR="008648F4" w:rsidRPr="00A23A67">
          <w:rPr>
            <w:webHidden/>
          </w:rPr>
          <w:t>83</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33" w:history="1">
        <w:r w:rsidR="008648F4" w:rsidRPr="00A23A67">
          <w:rPr>
            <w:rStyle w:val="Hipervnculo"/>
            <w:rFonts w:ascii="CMR12" w:hAnsi="CMR12"/>
            <w:noProof/>
          </w:rPr>
          <w:t>B.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33 \h </w:instrText>
        </w:r>
        <w:r w:rsidR="008648F4" w:rsidRPr="00A23A67">
          <w:rPr>
            <w:noProof/>
            <w:webHidden/>
          </w:rPr>
        </w:r>
        <w:r w:rsidR="008648F4" w:rsidRPr="00A23A67">
          <w:rPr>
            <w:noProof/>
            <w:webHidden/>
          </w:rPr>
          <w:fldChar w:fldCharType="separate"/>
        </w:r>
        <w:r w:rsidR="008648F4" w:rsidRPr="00A23A67">
          <w:rPr>
            <w:noProof/>
            <w:webHidden/>
          </w:rPr>
          <w:t>83</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34" w:history="1">
        <w:r w:rsidR="008648F4" w:rsidRPr="00A23A67">
          <w:rPr>
            <w:rStyle w:val="Hipervnculo"/>
            <w:rFonts w:ascii="CMR12" w:hAnsi="CMR12"/>
            <w:noProof/>
          </w:rPr>
          <w:t>B.2 Configuración en Window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34 \h </w:instrText>
        </w:r>
        <w:r w:rsidR="008648F4" w:rsidRPr="00A23A67">
          <w:rPr>
            <w:noProof/>
            <w:webHidden/>
          </w:rPr>
        </w:r>
        <w:r w:rsidR="008648F4" w:rsidRPr="00A23A67">
          <w:rPr>
            <w:noProof/>
            <w:webHidden/>
          </w:rPr>
          <w:fldChar w:fldCharType="separate"/>
        </w:r>
        <w:r w:rsidR="008648F4" w:rsidRPr="00A23A67">
          <w:rPr>
            <w:noProof/>
            <w:webHidden/>
          </w:rPr>
          <w:t>83</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35" w:history="1">
        <w:r w:rsidR="008648F4" w:rsidRPr="00A23A67">
          <w:rPr>
            <w:rStyle w:val="Hipervnculo"/>
            <w:rFonts w:ascii="CMR12" w:hAnsi="CMR12"/>
            <w:noProof/>
          </w:rPr>
          <w:t>B.2.1 Buscar el archivo php.ini</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36" w:history="1">
        <w:r w:rsidR="008648F4" w:rsidRPr="00A23A67">
          <w:rPr>
            <w:rStyle w:val="Hipervnculo"/>
            <w:rFonts w:ascii="CMR12" w:hAnsi="CMR12"/>
            <w:noProof/>
          </w:rPr>
          <w:t>B.2.2 Configurar para conectar con la base de datos Postgr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4</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37" w:history="1">
        <w:r w:rsidR="008648F4" w:rsidRPr="00A23A67">
          <w:rPr>
            <w:rStyle w:val="Hipervnculo"/>
            <w:rFonts w:ascii="CMR12" w:hAnsi="CMR12"/>
            <w:noProof/>
          </w:rPr>
          <w:t>B.2.3 Configurar para las peticiones Post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5</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38" w:history="1">
        <w:r w:rsidR="008648F4" w:rsidRPr="00A23A67">
          <w:rPr>
            <w:rStyle w:val="Hipervnculo"/>
            <w:rFonts w:ascii="CMR12" w:hAnsi="CMR12"/>
            <w:noProof/>
          </w:rPr>
          <w:t>B.2.4 Configurar para subir archivos a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39" w:history="1">
        <w:r w:rsidR="008648F4" w:rsidRPr="00A23A67">
          <w:rPr>
            <w:rStyle w:val="Hipervnculo"/>
            <w:rFonts w:ascii="CMR12" w:hAnsi="CMR12"/>
            <w:noProof/>
          </w:rPr>
          <w:t>B.2.5 Crear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3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0" w:history="1">
        <w:r w:rsidR="008648F4" w:rsidRPr="00A23A67">
          <w:rPr>
            <w:rStyle w:val="Hipervnculo"/>
            <w:rFonts w:ascii="CMR12" w:hAnsi="CMR12"/>
            <w:noProof/>
          </w:rPr>
          <w:t>B.2.6 Buscar archivo de configuración de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1" w:history="1">
        <w:r w:rsidR="008648F4" w:rsidRPr="00A23A67">
          <w:rPr>
            <w:rStyle w:val="Hipervnculo"/>
            <w:rFonts w:ascii="CMR12" w:hAnsi="CMR12"/>
            <w:noProof/>
          </w:rPr>
          <w:t>B.2.7 Archivo de configuración de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2" w:history="1">
        <w:r w:rsidR="008648F4" w:rsidRPr="00A23A67">
          <w:rPr>
            <w:rStyle w:val="Hipervnculo"/>
            <w:rFonts w:ascii="CMR12" w:hAnsi="CMR12"/>
            <w:noProof/>
          </w:rPr>
          <w:t>B.2.8 Iniciar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9</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43" w:history="1">
        <w:r w:rsidR="008648F4" w:rsidRPr="00A23A67">
          <w:rPr>
            <w:rStyle w:val="Hipervnculo"/>
            <w:rFonts w:ascii="CMR12" w:hAnsi="CMR12"/>
            <w:noProof/>
          </w:rPr>
          <w:t>B.3 Configuración Linux</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43 \h </w:instrText>
        </w:r>
        <w:r w:rsidR="008648F4" w:rsidRPr="00A23A67">
          <w:rPr>
            <w:noProof/>
            <w:webHidden/>
          </w:rPr>
        </w:r>
        <w:r w:rsidR="008648F4" w:rsidRPr="00A23A67">
          <w:rPr>
            <w:noProof/>
            <w:webHidden/>
          </w:rPr>
          <w:fldChar w:fldCharType="separate"/>
        </w:r>
        <w:r w:rsidR="008648F4" w:rsidRPr="00A23A67">
          <w:rPr>
            <w:noProof/>
            <w:webHidden/>
          </w:rPr>
          <w:t>89</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4" w:history="1">
        <w:r w:rsidR="008648F4" w:rsidRPr="00A23A67">
          <w:rPr>
            <w:rStyle w:val="Hipervnculo"/>
            <w:rFonts w:ascii="CMR12" w:hAnsi="CMR12"/>
            <w:noProof/>
          </w:rPr>
          <w:t>B.3.1 Buscar archivo php.ini</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89</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5" w:history="1">
        <w:r w:rsidR="008648F4" w:rsidRPr="00A23A67">
          <w:rPr>
            <w:rStyle w:val="Hipervnculo"/>
            <w:rFonts w:ascii="CMR12" w:hAnsi="CMR12"/>
            <w:noProof/>
          </w:rPr>
          <w:t>B.3.2 Configurar para las peticiones post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0</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6" w:history="1">
        <w:r w:rsidR="008648F4" w:rsidRPr="00A23A67">
          <w:rPr>
            <w:rStyle w:val="Hipervnculo"/>
            <w:rFonts w:ascii="CMR12" w:hAnsi="CMR12"/>
            <w:noProof/>
          </w:rPr>
          <w:t>B.3.3 Configuración para subir archivos a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1</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7" w:history="1">
        <w:r w:rsidR="008648F4" w:rsidRPr="00A23A67">
          <w:rPr>
            <w:rStyle w:val="Hipervnculo"/>
            <w:rFonts w:ascii="CMR12" w:hAnsi="CMR12"/>
            <w:noProof/>
          </w:rPr>
          <w:t>B.3.4 Crear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1</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8" w:history="1">
        <w:r w:rsidR="008648F4" w:rsidRPr="00A23A67">
          <w:rPr>
            <w:rStyle w:val="Hipervnculo"/>
            <w:rFonts w:ascii="CMR12" w:hAnsi="CMR12"/>
            <w:noProof/>
          </w:rPr>
          <w:t>B.3.5 Buscar archivo de configuración de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49" w:history="1">
        <w:r w:rsidR="008648F4" w:rsidRPr="00A23A67">
          <w:rPr>
            <w:rStyle w:val="Hipervnculo"/>
            <w:rFonts w:ascii="CMR12" w:hAnsi="CMR12"/>
            <w:noProof/>
          </w:rPr>
          <w:t>B.3.6 Archivo de configuración de la base de da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4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50" w:history="1">
        <w:r w:rsidR="008648F4" w:rsidRPr="00A23A67">
          <w:rPr>
            <w:rStyle w:val="Hipervnculo"/>
            <w:rFonts w:ascii="CMR12" w:hAnsi="CMR12"/>
            <w:noProof/>
          </w:rPr>
          <w:t>B.3.7 Dar permisos a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51" w:history="1">
        <w:r w:rsidR="008648F4" w:rsidRPr="00A23A67">
          <w:rPr>
            <w:rStyle w:val="Hipervnculo"/>
            <w:rFonts w:ascii="CMR12" w:hAnsi="CMR12"/>
            <w:noProof/>
          </w:rPr>
          <w:t>B.3.8 Iniciar la aplicac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4</w:t>
        </w:r>
        <w:r w:rsidR="008648F4" w:rsidRPr="00A23A67">
          <w:rPr>
            <w:rFonts w:ascii="CMR12" w:hAnsi="CMR12"/>
            <w:noProof/>
            <w:webHidden/>
          </w:rPr>
          <w:fldChar w:fldCharType="end"/>
        </w:r>
      </w:hyperlink>
    </w:p>
    <w:p w:rsidR="008648F4" w:rsidRPr="00A23A67" w:rsidRDefault="00306DF2" w:rsidP="00A23A67">
      <w:pPr>
        <w:pStyle w:val="TDC1"/>
        <w:rPr>
          <w:rFonts w:eastAsiaTheme="minorEastAsia" w:cstheme="minorBidi"/>
          <w:lang w:eastAsia="es-BO"/>
        </w:rPr>
      </w:pPr>
      <w:hyperlink w:anchor="_Toc477296652" w:history="1">
        <w:r w:rsidR="008648F4" w:rsidRPr="00A23A67">
          <w:rPr>
            <w:rStyle w:val="Hipervnculo"/>
          </w:rPr>
          <w:t>Anexo C</w:t>
        </w:r>
        <w:r w:rsidR="008648F4" w:rsidRPr="00A23A67">
          <w:rPr>
            <w:webHidden/>
          </w:rPr>
          <w:tab/>
        </w:r>
        <w:r w:rsidR="008648F4" w:rsidRPr="00A23A67">
          <w:rPr>
            <w:webHidden/>
          </w:rPr>
          <w:fldChar w:fldCharType="begin"/>
        </w:r>
        <w:r w:rsidR="008648F4" w:rsidRPr="00A23A67">
          <w:rPr>
            <w:webHidden/>
          </w:rPr>
          <w:instrText xml:space="preserve"> PAGEREF _Toc477296652 \h </w:instrText>
        </w:r>
        <w:r w:rsidR="008648F4" w:rsidRPr="00A23A67">
          <w:rPr>
            <w:webHidden/>
          </w:rPr>
        </w:r>
        <w:r w:rsidR="008648F4" w:rsidRPr="00A23A67">
          <w:rPr>
            <w:webHidden/>
          </w:rPr>
          <w:fldChar w:fldCharType="separate"/>
        </w:r>
        <w:r w:rsidR="008648F4" w:rsidRPr="00A23A67">
          <w:rPr>
            <w:webHidden/>
          </w:rPr>
          <w:t>95</w:t>
        </w:r>
        <w:r w:rsidR="008648F4" w:rsidRPr="00A23A67">
          <w:rPr>
            <w:webHidden/>
          </w:rPr>
          <w:fldChar w:fldCharType="end"/>
        </w:r>
      </w:hyperlink>
    </w:p>
    <w:p w:rsidR="008648F4" w:rsidRPr="00A23A67" w:rsidRDefault="00306DF2" w:rsidP="00A23A67">
      <w:pPr>
        <w:pStyle w:val="TDC1"/>
        <w:rPr>
          <w:rFonts w:eastAsiaTheme="minorEastAsia" w:cstheme="minorBidi"/>
          <w:lang w:eastAsia="es-BO"/>
        </w:rPr>
      </w:pPr>
      <w:hyperlink w:anchor="_Toc477296653" w:history="1">
        <w:r w:rsidR="008648F4" w:rsidRPr="00A23A67">
          <w:rPr>
            <w:rStyle w:val="Hipervnculo"/>
          </w:rPr>
          <w:t>Manual de Usuario</w:t>
        </w:r>
        <w:r w:rsidR="008648F4" w:rsidRPr="00A23A67">
          <w:rPr>
            <w:webHidden/>
          </w:rPr>
          <w:tab/>
        </w:r>
        <w:r w:rsidR="008648F4" w:rsidRPr="00A23A67">
          <w:rPr>
            <w:webHidden/>
          </w:rPr>
          <w:fldChar w:fldCharType="begin"/>
        </w:r>
        <w:r w:rsidR="008648F4" w:rsidRPr="00A23A67">
          <w:rPr>
            <w:webHidden/>
          </w:rPr>
          <w:instrText xml:space="preserve"> PAGEREF _Toc477296653 \h </w:instrText>
        </w:r>
        <w:r w:rsidR="008648F4" w:rsidRPr="00A23A67">
          <w:rPr>
            <w:webHidden/>
          </w:rPr>
        </w:r>
        <w:r w:rsidR="008648F4" w:rsidRPr="00A23A67">
          <w:rPr>
            <w:webHidden/>
          </w:rPr>
          <w:fldChar w:fldCharType="separate"/>
        </w:r>
        <w:r w:rsidR="008648F4" w:rsidRPr="00A23A67">
          <w:rPr>
            <w:webHidden/>
          </w:rPr>
          <w:t>95</w:t>
        </w:r>
        <w:r w:rsidR="008648F4" w:rsidRPr="00A23A67">
          <w:rPr>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54" w:history="1">
        <w:r w:rsidR="008648F4" w:rsidRPr="00A23A67">
          <w:rPr>
            <w:rStyle w:val="Hipervnculo"/>
            <w:rFonts w:ascii="CMR12" w:hAnsi="CMR12"/>
            <w:noProof/>
          </w:rPr>
          <w:t>C.1 Introducción</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54 \h </w:instrText>
        </w:r>
        <w:r w:rsidR="008648F4" w:rsidRPr="00A23A67">
          <w:rPr>
            <w:noProof/>
            <w:webHidden/>
          </w:rPr>
        </w:r>
        <w:r w:rsidR="008648F4" w:rsidRPr="00A23A67">
          <w:rPr>
            <w:noProof/>
            <w:webHidden/>
          </w:rPr>
          <w:fldChar w:fldCharType="separate"/>
        </w:r>
        <w:r w:rsidR="008648F4" w:rsidRPr="00A23A67">
          <w:rPr>
            <w:noProof/>
            <w:webHidden/>
          </w:rPr>
          <w:t>95</w:t>
        </w:r>
        <w:r w:rsidR="008648F4" w:rsidRPr="00A23A67">
          <w:rPr>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55" w:history="1">
        <w:r w:rsidR="008648F4" w:rsidRPr="00A23A67">
          <w:rPr>
            <w:rStyle w:val="Hipervnculo"/>
            <w:rFonts w:ascii="CMR12" w:hAnsi="CMR12"/>
            <w:noProof/>
          </w:rPr>
          <w:t>C.2 Administrado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55 \h </w:instrText>
        </w:r>
        <w:r w:rsidR="008648F4" w:rsidRPr="00A23A67">
          <w:rPr>
            <w:noProof/>
            <w:webHidden/>
          </w:rPr>
        </w:r>
        <w:r w:rsidR="008648F4" w:rsidRPr="00A23A67">
          <w:rPr>
            <w:noProof/>
            <w:webHidden/>
          </w:rPr>
          <w:fldChar w:fldCharType="separate"/>
        </w:r>
        <w:r w:rsidR="008648F4" w:rsidRPr="00A23A67">
          <w:rPr>
            <w:noProof/>
            <w:webHidden/>
          </w:rPr>
          <w:t>95</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56" w:history="1">
        <w:r w:rsidR="008648F4" w:rsidRPr="00A23A67">
          <w:rPr>
            <w:rStyle w:val="Hipervnculo"/>
            <w:rFonts w:ascii="CMR12" w:hAnsi="CMR12"/>
            <w:noProof/>
          </w:rPr>
          <w:t>C.2.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5</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57" w:history="1">
        <w:r w:rsidR="008648F4" w:rsidRPr="00A23A67">
          <w:rPr>
            <w:rStyle w:val="Hipervnculo"/>
            <w:rFonts w:ascii="CMR12" w:hAnsi="CMR12"/>
            <w:noProof/>
          </w:rPr>
          <w:t>C.2.2 Interfaz nuevo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58" w:history="1">
        <w:r w:rsidR="008648F4" w:rsidRPr="00A23A67">
          <w:rPr>
            <w:rStyle w:val="Hipervnculo"/>
            <w:rFonts w:ascii="CMR12" w:hAnsi="CMR12"/>
            <w:noProof/>
          </w:rPr>
          <w:t>C.2.3 Interfaz de nuevo grad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59" w:history="1">
        <w:r w:rsidR="008648F4" w:rsidRPr="00A23A67">
          <w:rPr>
            <w:rStyle w:val="Hipervnculo"/>
            <w:rFonts w:ascii="CMR12" w:hAnsi="CMR12"/>
            <w:noProof/>
          </w:rPr>
          <w:t>C.2.4 Interfaz nuevo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5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0" w:history="1">
        <w:r w:rsidR="008648F4" w:rsidRPr="00A23A67">
          <w:rPr>
            <w:rStyle w:val="Hipervnculo"/>
            <w:rFonts w:ascii="CMR12" w:hAnsi="CMR12"/>
            <w:noProof/>
          </w:rPr>
          <w:t>C.2.5 Interfaz nueva áre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1" w:history="1">
        <w:r w:rsidR="008648F4" w:rsidRPr="00A23A67">
          <w:rPr>
            <w:rStyle w:val="Hipervnculo"/>
            <w:rFonts w:ascii="CMR12" w:hAnsi="CMR12"/>
            <w:noProof/>
          </w:rPr>
          <w:t>C.2.6 Interfaz de solicitud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2" w:history="1">
        <w:r w:rsidR="008648F4" w:rsidRPr="00A23A67">
          <w:rPr>
            <w:rStyle w:val="Hipervnculo"/>
            <w:rFonts w:ascii="CMR12" w:hAnsi="CMR12"/>
            <w:noProof/>
          </w:rPr>
          <w:t>C.2.7 Interfaz de solicitudes rechazada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9</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3" w:history="1">
        <w:r w:rsidR="008648F4" w:rsidRPr="00A23A67">
          <w:rPr>
            <w:rStyle w:val="Hipervnculo"/>
            <w:rFonts w:ascii="CMR12" w:hAnsi="CMR12"/>
            <w:noProof/>
          </w:rPr>
          <w:t>C.2.8 Interfaz de solicitudes restringida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99</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4" w:history="1">
        <w:r w:rsidR="008648F4" w:rsidRPr="00A23A67">
          <w:rPr>
            <w:rStyle w:val="Hipervnculo"/>
            <w:rFonts w:ascii="CMR12" w:hAnsi="CMR12"/>
            <w:noProof/>
          </w:rPr>
          <w:t>C.2.9 Interfaz de eliminar solicitud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0</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5" w:history="1">
        <w:r w:rsidR="008648F4" w:rsidRPr="00A23A67">
          <w:rPr>
            <w:rStyle w:val="Hipervnculo"/>
            <w:rFonts w:ascii="CMR12" w:hAnsi="CMR12"/>
            <w:noProof/>
          </w:rPr>
          <w:t>C.2.10 Interfaz de configuración de profesor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1</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6" w:history="1">
        <w:r w:rsidR="008648F4" w:rsidRPr="00A23A67">
          <w:rPr>
            <w:rStyle w:val="Hipervnculo"/>
            <w:rFonts w:ascii="CMR12" w:hAnsi="CMR12"/>
            <w:noProof/>
          </w:rPr>
          <w:t>C.2.11 Interfaz de listado de profesores d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1</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7" w:history="1">
        <w:r w:rsidR="008648F4" w:rsidRPr="00A23A67">
          <w:rPr>
            <w:rStyle w:val="Hipervnculo"/>
            <w:rFonts w:ascii="CMR12" w:hAnsi="CMR12"/>
            <w:noProof/>
          </w:rPr>
          <w:t>C.2.12 Interfaz de configuración de acceso administrad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8" w:history="1">
        <w:r w:rsidR="008648F4" w:rsidRPr="00A23A67">
          <w:rPr>
            <w:rStyle w:val="Hipervnculo"/>
            <w:rFonts w:ascii="CMR12" w:hAnsi="CMR12"/>
            <w:noProof/>
          </w:rPr>
          <w:t>C.2.13 Interfaz de configuración de accesos profeso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69" w:history="1">
        <w:r w:rsidR="008648F4" w:rsidRPr="00A23A67">
          <w:rPr>
            <w:rStyle w:val="Hipervnculo"/>
            <w:rFonts w:ascii="CMR12" w:hAnsi="CMR12"/>
            <w:noProof/>
          </w:rPr>
          <w:t>C.2.14 Interfaces de registro de usuari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6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0" w:history="1">
        <w:r w:rsidR="008648F4" w:rsidRPr="00A23A67">
          <w:rPr>
            <w:rStyle w:val="Hipervnculo"/>
            <w:rFonts w:ascii="CMR12" w:hAnsi="CMR12"/>
            <w:noProof/>
          </w:rPr>
          <w:t>C.2.15 Interfaz subir archivos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1" w:history="1">
        <w:r w:rsidR="008648F4" w:rsidRPr="00A23A67">
          <w:rPr>
            <w:rStyle w:val="Hipervnculo"/>
            <w:rFonts w:ascii="CMR12" w:hAnsi="CMR12"/>
            <w:noProof/>
          </w:rPr>
          <w:t>C.2.16 Interfaz buscar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2" w:history="1">
        <w:r w:rsidR="008648F4" w:rsidRPr="00A23A67">
          <w:rPr>
            <w:rStyle w:val="Hipervnculo"/>
            <w:rFonts w:ascii="CMR12" w:hAnsi="CMR12"/>
            <w:noProof/>
          </w:rPr>
          <w:t>C.2.17 Interfaz buscar jueg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3" w:history="1">
        <w:r w:rsidR="008648F4" w:rsidRPr="00A23A67">
          <w:rPr>
            <w:rStyle w:val="Hipervnculo"/>
            <w:rFonts w:ascii="CMR12" w:hAnsi="CMR12"/>
            <w:noProof/>
          </w:rPr>
          <w:t>C.2.18 Interfaz direccionar videos de YouTub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4" w:history="1">
        <w:r w:rsidR="008648F4" w:rsidRPr="00A23A67">
          <w:rPr>
            <w:rStyle w:val="Hipervnculo"/>
            <w:rFonts w:ascii="CMR12" w:hAnsi="CMR12"/>
            <w:noProof/>
          </w:rPr>
          <w:t>C.2.19 Interfaz publicar for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5" w:history="1">
        <w:r w:rsidR="008648F4" w:rsidRPr="00A23A67">
          <w:rPr>
            <w:rStyle w:val="Hipervnculo"/>
            <w:rFonts w:ascii="CMR12" w:hAnsi="CMR12"/>
            <w:noProof/>
          </w:rPr>
          <w:t>C.2.20 Interfaz crear tipo document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9</w:t>
        </w:r>
        <w:r w:rsidR="008648F4" w:rsidRPr="00A23A67">
          <w:rPr>
            <w:rFonts w:ascii="CMR12" w:hAnsi="CMR12"/>
            <w:noProof/>
            <w:webHidden/>
          </w:rPr>
          <w:fldChar w:fldCharType="end"/>
        </w:r>
      </w:hyperlink>
    </w:p>
    <w:p w:rsidR="003711D0" w:rsidRDefault="003711D0">
      <w:pPr>
        <w:pStyle w:val="TDC3"/>
        <w:tabs>
          <w:tab w:val="right" w:leader="dot" w:pos="9350"/>
        </w:tabs>
        <w:rPr>
          <w:rStyle w:val="Hipervnculo"/>
          <w:rFonts w:ascii="CMR12" w:hAnsi="CMR12"/>
          <w:noProof/>
        </w:rPr>
      </w:pPr>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6" w:history="1">
        <w:r w:rsidR="008648F4" w:rsidRPr="00A23A67">
          <w:rPr>
            <w:rStyle w:val="Hipervnculo"/>
            <w:rFonts w:ascii="CMR12" w:hAnsi="CMR12"/>
            <w:noProof/>
          </w:rPr>
          <w:t>C.2.21 Interfaz crear tipo de multimed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09</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7" w:history="1">
        <w:r w:rsidR="008648F4" w:rsidRPr="00A23A67">
          <w:rPr>
            <w:rStyle w:val="Hipervnculo"/>
            <w:rFonts w:ascii="CMR12" w:hAnsi="CMR12"/>
            <w:noProof/>
          </w:rPr>
          <w:t>C.2.22 Interfaz crear tipo de usuar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0</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8" w:history="1">
        <w:r w:rsidR="008648F4" w:rsidRPr="00A23A67">
          <w:rPr>
            <w:rStyle w:val="Hipervnculo"/>
            <w:rFonts w:ascii="CMR12" w:hAnsi="CMR12"/>
            <w:noProof/>
          </w:rPr>
          <w:t>C.2.23 Interfaz crear gestió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0</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79" w:history="1">
        <w:r w:rsidR="008648F4" w:rsidRPr="00A23A67">
          <w:rPr>
            <w:rStyle w:val="Hipervnculo"/>
            <w:rFonts w:ascii="CMR12" w:hAnsi="CMR12"/>
            <w:noProof/>
          </w:rPr>
          <w:t>C.2.24 Interfaz configuración de cuent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7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1</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80" w:history="1">
        <w:r w:rsidR="008648F4" w:rsidRPr="00A23A67">
          <w:rPr>
            <w:rStyle w:val="Hipervnculo"/>
            <w:rFonts w:ascii="CMR12" w:hAnsi="CMR12"/>
            <w:noProof/>
          </w:rPr>
          <w:t>C.3 Profesor</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80 \h </w:instrText>
        </w:r>
        <w:r w:rsidR="008648F4" w:rsidRPr="00A23A67">
          <w:rPr>
            <w:noProof/>
            <w:webHidden/>
          </w:rPr>
        </w:r>
        <w:r w:rsidR="008648F4" w:rsidRPr="00A23A67">
          <w:rPr>
            <w:noProof/>
            <w:webHidden/>
          </w:rPr>
          <w:fldChar w:fldCharType="separate"/>
        </w:r>
        <w:r w:rsidR="008648F4" w:rsidRPr="00A23A67">
          <w:rPr>
            <w:noProof/>
            <w:webHidden/>
          </w:rPr>
          <w:t>112</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1" w:history="1">
        <w:r w:rsidR="008648F4" w:rsidRPr="00A23A67">
          <w:rPr>
            <w:rStyle w:val="Hipervnculo"/>
            <w:rFonts w:ascii="CMR12" w:hAnsi="CMR12"/>
            <w:noProof/>
          </w:rPr>
          <w:t>C.3.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2" w:history="1">
        <w:r w:rsidR="008648F4" w:rsidRPr="00A23A67">
          <w:rPr>
            <w:rStyle w:val="Hipervnculo"/>
            <w:rFonts w:ascii="CMR12" w:hAnsi="CMR12"/>
            <w:noProof/>
          </w:rPr>
          <w:t>C.3.2 interfaz elegir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3" w:history="1">
        <w:r w:rsidR="008648F4" w:rsidRPr="00A23A67">
          <w:rPr>
            <w:rStyle w:val="Hipervnculo"/>
            <w:rFonts w:ascii="CMR12" w:hAnsi="CMR12"/>
            <w:noProof/>
          </w:rPr>
          <w:t>C.3.3 Interfaz elegir mater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4" w:history="1">
        <w:r w:rsidR="008648F4" w:rsidRPr="00A23A67">
          <w:rPr>
            <w:rStyle w:val="Hipervnculo"/>
            <w:rFonts w:ascii="CMR12" w:hAnsi="CMR12"/>
            <w:noProof/>
          </w:rPr>
          <w:t>C.3.4 Interfaz elegir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5" w:history="1">
        <w:r w:rsidR="008648F4" w:rsidRPr="00A23A67">
          <w:rPr>
            <w:rStyle w:val="Hipervnculo"/>
            <w:rFonts w:ascii="CMR12" w:hAnsi="CMR12"/>
            <w:noProof/>
          </w:rPr>
          <w:t>C.3.5 Interfaz actividades d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4</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6" w:history="1">
        <w:r w:rsidR="008648F4" w:rsidRPr="00A23A67">
          <w:rPr>
            <w:rStyle w:val="Hipervnculo"/>
            <w:rFonts w:ascii="CMR12" w:hAnsi="CMR12"/>
            <w:noProof/>
          </w:rPr>
          <w:t>C.3.6 Interfaz subir vide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5</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7" w:history="1">
        <w:r w:rsidR="008648F4" w:rsidRPr="00A23A67">
          <w:rPr>
            <w:rStyle w:val="Hipervnculo"/>
            <w:rFonts w:ascii="CMR12" w:hAnsi="CMR12"/>
            <w:noProof/>
          </w:rPr>
          <w:t>C.3.7 Interfaz direccionar videos de YouTub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5</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8" w:history="1">
        <w:r w:rsidR="008648F4" w:rsidRPr="00A23A67">
          <w:rPr>
            <w:rStyle w:val="Hipervnculo"/>
            <w:rFonts w:ascii="CMR12" w:hAnsi="CMR12"/>
            <w:noProof/>
          </w:rPr>
          <w:t>C.3.8 Interfaz subir aud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89" w:history="1">
        <w:r w:rsidR="008648F4" w:rsidRPr="00A23A67">
          <w:rPr>
            <w:rStyle w:val="Hipervnculo"/>
            <w:rFonts w:ascii="CMR12" w:hAnsi="CMR12"/>
            <w:noProof/>
          </w:rPr>
          <w:t>C.3.9 Interfaz subir imagen</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8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0" w:history="1">
        <w:r w:rsidR="008648F4" w:rsidRPr="00A23A67">
          <w:rPr>
            <w:rStyle w:val="Hipervnculo"/>
            <w:rFonts w:ascii="CMR12" w:hAnsi="CMR12"/>
            <w:noProof/>
          </w:rPr>
          <w:t>C.3.10 Interfaz elegir documento a subi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1" w:history="1">
        <w:r w:rsidR="008648F4" w:rsidRPr="00A23A67">
          <w:rPr>
            <w:rStyle w:val="Hipervnculo"/>
            <w:rFonts w:ascii="CMR12" w:hAnsi="CMR12"/>
            <w:noProof/>
          </w:rPr>
          <w:t>C.3.11 Interfaz elegir documento a ve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2" w:history="1">
        <w:r w:rsidR="008648F4" w:rsidRPr="00A23A67">
          <w:rPr>
            <w:rStyle w:val="Hipervnculo"/>
            <w:rFonts w:ascii="CMR12" w:hAnsi="CMR12"/>
            <w:noProof/>
          </w:rPr>
          <w:t>C.3.12 Interfaz elegir documento a configura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9</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3" w:history="1">
        <w:r w:rsidR="008648F4" w:rsidRPr="00A23A67">
          <w:rPr>
            <w:rStyle w:val="Hipervnculo"/>
            <w:rFonts w:ascii="CMR12" w:hAnsi="CMR12"/>
            <w:noProof/>
          </w:rPr>
          <w:t>C.3.12.1 Interfaz configurar docum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19</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4" w:history="1">
        <w:r w:rsidR="008648F4" w:rsidRPr="00A23A67">
          <w:rPr>
            <w:rStyle w:val="Hipervnculo"/>
            <w:rFonts w:ascii="CMR12" w:hAnsi="CMR12"/>
            <w:noProof/>
          </w:rPr>
          <w:t>C.3.13 Interfaz lista de estudiantes y document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0</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5" w:history="1">
        <w:r w:rsidR="008648F4" w:rsidRPr="00A23A67">
          <w:rPr>
            <w:rStyle w:val="Hipervnculo"/>
            <w:rFonts w:ascii="CMR12" w:hAnsi="CMR12"/>
            <w:noProof/>
          </w:rPr>
          <w:t>C.3.14 Interfaz lista de estudiantes inscritos en 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6" w:history="1">
        <w:r w:rsidR="008648F4" w:rsidRPr="00A23A67">
          <w:rPr>
            <w:rStyle w:val="Hipervnculo"/>
            <w:rFonts w:ascii="CMR12" w:hAnsi="CMR12"/>
            <w:noProof/>
          </w:rPr>
          <w:t>C.3.15 Interfaz configuración de cuent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7" w:history="1">
        <w:r w:rsidR="008648F4" w:rsidRPr="00A23A67">
          <w:rPr>
            <w:rStyle w:val="Hipervnculo"/>
            <w:rFonts w:ascii="CMR12" w:hAnsi="CMR12"/>
            <w:noProof/>
          </w:rPr>
          <w:t>C.3.16 Interfaz lista de estudiantes inscritos en el sistem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7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3</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698" w:history="1">
        <w:r w:rsidR="008648F4" w:rsidRPr="00A23A67">
          <w:rPr>
            <w:rStyle w:val="Hipervnculo"/>
            <w:rFonts w:ascii="CMR12" w:hAnsi="CMR12"/>
            <w:noProof/>
          </w:rPr>
          <w:t>C.4 Estudiante</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698 \h </w:instrText>
        </w:r>
        <w:r w:rsidR="008648F4" w:rsidRPr="00A23A67">
          <w:rPr>
            <w:noProof/>
            <w:webHidden/>
          </w:rPr>
        </w:r>
        <w:r w:rsidR="008648F4" w:rsidRPr="00A23A67">
          <w:rPr>
            <w:noProof/>
            <w:webHidden/>
          </w:rPr>
          <w:fldChar w:fldCharType="separate"/>
        </w:r>
        <w:r w:rsidR="008648F4" w:rsidRPr="00A23A67">
          <w:rPr>
            <w:noProof/>
            <w:webHidden/>
          </w:rPr>
          <w:t>124</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699" w:history="1">
        <w:r w:rsidR="008648F4" w:rsidRPr="00A23A67">
          <w:rPr>
            <w:rStyle w:val="Hipervnculo"/>
            <w:rFonts w:ascii="CMR12" w:hAnsi="CMR12"/>
            <w:noProof/>
          </w:rPr>
          <w:t>C.4.1 Interfaz de logue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69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4</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0" w:history="1">
        <w:r w:rsidR="008648F4" w:rsidRPr="00A23A67">
          <w:rPr>
            <w:rStyle w:val="Hipervnculo"/>
            <w:rFonts w:ascii="CMR12" w:hAnsi="CMR12"/>
            <w:noProof/>
          </w:rPr>
          <w:t>C.4.2 Interfaz elegir nivel</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5</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1" w:history="1">
        <w:r w:rsidR="008648F4" w:rsidRPr="00A23A67">
          <w:rPr>
            <w:rStyle w:val="Hipervnculo"/>
            <w:rFonts w:ascii="CMR12" w:hAnsi="CMR12"/>
            <w:noProof/>
          </w:rPr>
          <w:t>C.4.3 Interfaz elegir materia</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5</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2" w:history="1">
        <w:r w:rsidR="008648F4" w:rsidRPr="00A23A67">
          <w:rPr>
            <w:rStyle w:val="Hipervnculo"/>
            <w:rFonts w:ascii="CMR12" w:hAnsi="CMR12"/>
            <w:noProof/>
          </w:rPr>
          <w:t>C.4.4 Interfaz elegir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6</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3" w:history="1">
        <w:r w:rsidR="008648F4" w:rsidRPr="00A23A67">
          <w:rPr>
            <w:rStyle w:val="Hipervnculo"/>
            <w:rFonts w:ascii="CMR12" w:hAnsi="CMR12"/>
            <w:noProof/>
          </w:rPr>
          <w:t>C 4.5 Interfaz actividades del curs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4" w:history="1">
        <w:r w:rsidR="008648F4" w:rsidRPr="00A23A67">
          <w:rPr>
            <w:rStyle w:val="Hipervnculo"/>
            <w:rFonts w:ascii="CMR12" w:hAnsi="CMR12"/>
            <w:noProof/>
          </w:rPr>
          <w:t>C.4.6 Interfaz elegir documento a entrega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4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7</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5" w:history="1">
        <w:r w:rsidR="008648F4" w:rsidRPr="00A23A67">
          <w:rPr>
            <w:rStyle w:val="Hipervnculo"/>
            <w:rFonts w:ascii="CMR12" w:hAnsi="CMR12"/>
            <w:noProof/>
          </w:rPr>
          <w:t>C.4.7 Interfaz elegir documento a ver</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5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28</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6" w:history="1">
        <w:r w:rsidR="008648F4" w:rsidRPr="00A23A67">
          <w:rPr>
            <w:rStyle w:val="Hipervnculo"/>
            <w:rFonts w:ascii="CMR12" w:hAnsi="CMR12"/>
            <w:noProof/>
          </w:rPr>
          <w:t>C.4.8 Interfaz ver calificacion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6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0</w:t>
        </w:r>
        <w:r w:rsidR="008648F4" w:rsidRPr="00A23A67">
          <w:rPr>
            <w:rFonts w:ascii="CMR12" w:hAnsi="CMR12"/>
            <w:noProof/>
            <w:webHidden/>
          </w:rPr>
          <w:fldChar w:fldCharType="end"/>
        </w:r>
      </w:hyperlink>
    </w:p>
    <w:p w:rsidR="008648F4" w:rsidRPr="00A23A67" w:rsidRDefault="00306DF2" w:rsidP="003711D0">
      <w:pPr>
        <w:pStyle w:val="TDC2"/>
        <w:rPr>
          <w:rFonts w:eastAsiaTheme="minorEastAsia" w:cstheme="minorBidi"/>
          <w:noProof/>
          <w:lang w:eastAsia="es-BO"/>
        </w:rPr>
      </w:pPr>
      <w:hyperlink w:anchor="_Toc477296707" w:history="1">
        <w:r w:rsidR="008648F4" w:rsidRPr="00A23A67">
          <w:rPr>
            <w:rStyle w:val="Hipervnculo"/>
            <w:rFonts w:ascii="CMR12" w:hAnsi="CMR12"/>
            <w:noProof/>
          </w:rPr>
          <w:t>C.5 Otras interfaces</w:t>
        </w:r>
        <w:r w:rsidR="008648F4" w:rsidRPr="00A23A67">
          <w:rPr>
            <w:noProof/>
            <w:webHidden/>
          </w:rPr>
          <w:tab/>
        </w:r>
        <w:r w:rsidR="008648F4" w:rsidRPr="00A23A67">
          <w:rPr>
            <w:noProof/>
            <w:webHidden/>
          </w:rPr>
          <w:fldChar w:fldCharType="begin"/>
        </w:r>
        <w:r w:rsidR="008648F4" w:rsidRPr="00A23A67">
          <w:rPr>
            <w:noProof/>
            <w:webHidden/>
          </w:rPr>
          <w:instrText xml:space="preserve"> PAGEREF _Toc477296707 \h </w:instrText>
        </w:r>
        <w:r w:rsidR="008648F4" w:rsidRPr="00A23A67">
          <w:rPr>
            <w:noProof/>
            <w:webHidden/>
          </w:rPr>
        </w:r>
        <w:r w:rsidR="008648F4" w:rsidRPr="00A23A67">
          <w:rPr>
            <w:noProof/>
            <w:webHidden/>
          </w:rPr>
          <w:fldChar w:fldCharType="separate"/>
        </w:r>
        <w:r w:rsidR="008648F4" w:rsidRPr="00A23A67">
          <w:rPr>
            <w:noProof/>
            <w:webHidden/>
          </w:rPr>
          <w:t>130</w:t>
        </w:r>
        <w:r w:rsidR="008648F4" w:rsidRPr="00A23A67">
          <w:rPr>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8" w:history="1">
        <w:r w:rsidR="008648F4" w:rsidRPr="00A23A67">
          <w:rPr>
            <w:rStyle w:val="Hipervnculo"/>
            <w:rFonts w:ascii="CMR12" w:hAnsi="CMR12"/>
            <w:noProof/>
          </w:rPr>
          <w:t>C.5.1 Interfaz elegir tipo de usuario a registrarse</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8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0</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09" w:history="1">
        <w:r w:rsidR="008648F4" w:rsidRPr="00A23A67">
          <w:rPr>
            <w:rStyle w:val="Hipervnculo"/>
            <w:rFonts w:ascii="CMR12" w:hAnsi="CMR12"/>
            <w:noProof/>
          </w:rPr>
          <w:t>C.5.2 Interfaz galería jueg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09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2</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10" w:history="1">
        <w:r w:rsidR="008648F4" w:rsidRPr="00A23A67">
          <w:rPr>
            <w:rStyle w:val="Hipervnculo"/>
            <w:rFonts w:ascii="CMR12" w:hAnsi="CMR12"/>
            <w:noProof/>
          </w:rPr>
          <w:t>C.5.3 Interfaz galería de imágene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0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3</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11" w:history="1">
        <w:r w:rsidR="008648F4" w:rsidRPr="00A23A67">
          <w:rPr>
            <w:rStyle w:val="Hipervnculo"/>
            <w:rFonts w:ascii="CMR12" w:hAnsi="CMR12"/>
            <w:noProof/>
          </w:rPr>
          <w:t>C.5.4 Interfaz ver videos</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1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4</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12" w:history="1">
        <w:r w:rsidR="008648F4" w:rsidRPr="00A23A67">
          <w:rPr>
            <w:rStyle w:val="Hipervnculo"/>
            <w:rFonts w:ascii="CMR12" w:hAnsi="CMR12"/>
            <w:noProof/>
          </w:rPr>
          <w:t>C.5.5 Interfaz paint</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2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5</w:t>
        </w:r>
        <w:r w:rsidR="008648F4" w:rsidRPr="00A23A67">
          <w:rPr>
            <w:rFonts w:ascii="CMR12" w:hAnsi="CMR12"/>
            <w:noProof/>
            <w:webHidden/>
          </w:rPr>
          <w:fldChar w:fldCharType="end"/>
        </w:r>
      </w:hyperlink>
    </w:p>
    <w:p w:rsidR="008648F4" w:rsidRPr="00A23A67" w:rsidRDefault="00306DF2">
      <w:pPr>
        <w:pStyle w:val="TDC3"/>
        <w:tabs>
          <w:tab w:val="right" w:leader="dot" w:pos="9350"/>
        </w:tabs>
        <w:rPr>
          <w:rFonts w:ascii="CMR12" w:eastAsiaTheme="minorEastAsia" w:hAnsi="CMR12" w:cstheme="minorBidi"/>
          <w:noProof/>
          <w:lang w:eastAsia="es-BO"/>
        </w:rPr>
      </w:pPr>
      <w:hyperlink w:anchor="_Toc477296713" w:history="1">
        <w:r w:rsidR="008648F4" w:rsidRPr="00A23A67">
          <w:rPr>
            <w:rStyle w:val="Hipervnculo"/>
            <w:rFonts w:ascii="CMR12" w:hAnsi="CMR12"/>
            <w:noProof/>
          </w:rPr>
          <w:t>C.5.6 Interfaz planetario</w:t>
        </w:r>
        <w:r w:rsidR="008648F4" w:rsidRPr="00A23A67">
          <w:rPr>
            <w:rFonts w:ascii="CMR12" w:hAnsi="CMR12"/>
            <w:noProof/>
            <w:webHidden/>
          </w:rPr>
          <w:tab/>
        </w:r>
        <w:r w:rsidR="008648F4" w:rsidRPr="00A23A67">
          <w:rPr>
            <w:rFonts w:ascii="CMR12" w:hAnsi="CMR12"/>
            <w:noProof/>
            <w:webHidden/>
          </w:rPr>
          <w:fldChar w:fldCharType="begin"/>
        </w:r>
        <w:r w:rsidR="008648F4" w:rsidRPr="00A23A67">
          <w:rPr>
            <w:rFonts w:ascii="CMR12" w:hAnsi="CMR12"/>
            <w:noProof/>
            <w:webHidden/>
          </w:rPr>
          <w:instrText xml:space="preserve"> PAGEREF _Toc477296713 \h </w:instrText>
        </w:r>
        <w:r w:rsidR="008648F4" w:rsidRPr="00A23A67">
          <w:rPr>
            <w:rFonts w:ascii="CMR12" w:hAnsi="CMR12"/>
            <w:noProof/>
            <w:webHidden/>
          </w:rPr>
        </w:r>
        <w:r w:rsidR="008648F4" w:rsidRPr="00A23A67">
          <w:rPr>
            <w:rFonts w:ascii="CMR12" w:hAnsi="CMR12"/>
            <w:noProof/>
            <w:webHidden/>
          </w:rPr>
          <w:fldChar w:fldCharType="separate"/>
        </w:r>
        <w:r w:rsidR="008648F4" w:rsidRPr="00A23A67">
          <w:rPr>
            <w:rFonts w:ascii="CMR12" w:hAnsi="CMR12"/>
            <w:noProof/>
            <w:webHidden/>
          </w:rPr>
          <w:t>135</w:t>
        </w:r>
        <w:r w:rsidR="008648F4" w:rsidRPr="00A23A67">
          <w:rPr>
            <w:rFonts w:ascii="CMR12" w:hAnsi="CMR12"/>
            <w:noProof/>
            <w:webHidden/>
          </w:rPr>
          <w:fldChar w:fldCharType="end"/>
        </w:r>
      </w:hyperlink>
    </w:p>
    <w:p w:rsidR="008648F4" w:rsidRDefault="00306DF2">
      <w:pPr>
        <w:pStyle w:val="TDC3"/>
        <w:tabs>
          <w:tab w:val="right" w:leader="dot" w:pos="9350"/>
        </w:tabs>
        <w:rPr>
          <w:rFonts w:asciiTheme="minorHAnsi" w:eastAsiaTheme="minorEastAsia" w:hAnsiTheme="minorHAnsi" w:cstheme="minorBidi"/>
          <w:noProof/>
          <w:sz w:val="22"/>
          <w:szCs w:val="22"/>
          <w:lang w:eastAsia="es-BO"/>
        </w:rPr>
      </w:pPr>
      <w:hyperlink w:anchor="_Toc477296714" w:history="1">
        <w:r w:rsidR="008648F4" w:rsidRPr="00C53066">
          <w:rPr>
            <w:rStyle w:val="Hipervnculo"/>
            <w:noProof/>
          </w:rPr>
          <w:t>C.5.7 Interfaz animación 3D</w:t>
        </w:r>
        <w:r w:rsidR="008648F4">
          <w:rPr>
            <w:noProof/>
            <w:webHidden/>
          </w:rPr>
          <w:tab/>
        </w:r>
        <w:r w:rsidR="008648F4">
          <w:rPr>
            <w:noProof/>
            <w:webHidden/>
          </w:rPr>
          <w:fldChar w:fldCharType="begin"/>
        </w:r>
        <w:r w:rsidR="008648F4">
          <w:rPr>
            <w:noProof/>
            <w:webHidden/>
          </w:rPr>
          <w:instrText xml:space="preserve"> PAGEREF _Toc477296714 \h </w:instrText>
        </w:r>
        <w:r w:rsidR="008648F4">
          <w:rPr>
            <w:noProof/>
            <w:webHidden/>
          </w:rPr>
        </w:r>
        <w:r w:rsidR="008648F4">
          <w:rPr>
            <w:noProof/>
            <w:webHidden/>
          </w:rPr>
          <w:fldChar w:fldCharType="separate"/>
        </w:r>
        <w:r w:rsidR="008648F4">
          <w:rPr>
            <w:noProof/>
            <w:webHidden/>
          </w:rPr>
          <w:t>136</w:t>
        </w:r>
        <w:r w:rsidR="008648F4">
          <w:rPr>
            <w:noProof/>
            <w:webHidden/>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rsidP="00A23A67">
      <w:pPr>
        <w:pStyle w:val="TDC1"/>
        <w:rPr>
          <w:rFonts w:ascii="Calibri" w:hAnsi="Calibri"/>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lang w:val="es-ES"/>
          </w:rPr>
          <w:t>Tabla 1. El título debe ser breve y descriptivo.</w:t>
        </w:r>
        <w:r>
          <w:rPr>
            <w:webHidden/>
          </w:rPr>
          <w:tab/>
        </w:r>
        <w:r>
          <w:rPr>
            <w:webHidden/>
          </w:rPr>
          <w:fldChar w:fldCharType="begin"/>
        </w:r>
        <w:r>
          <w:rPr>
            <w:webHidden/>
          </w:rPr>
          <w:instrText xml:space="preserve"> PAGEREF _Toc410629016 \h </w:instrText>
        </w:r>
        <w:r>
          <w:rPr>
            <w:webHidden/>
          </w:rPr>
        </w:r>
        <w:r>
          <w:rPr>
            <w:webHidden/>
          </w:rPr>
          <w:fldChar w:fldCharType="separate"/>
        </w:r>
        <w:r>
          <w:rPr>
            <w:webHidden/>
          </w:rPr>
          <w:t>3</w:t>
        </w:r>
        <w:r>
          <w:rPr>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rsidP="00A23A67">
      <w:pPr>
        <w:pStyle w:val="TDC1"/>
        <w:rPr>
          <w:rFonts w:ascii="Calibri" w:hAnsi="Calibri"/>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lang w:val="es-ES"/>
          </w:rPr>
          <w:t>Figura 1. Formas y descripción de las formas.</w:t>
        </w:r>
        <w:r>
          <w:rPr>
            <w:webHidden/>
          </w:rPr>
          <w:tab/>
        </w:r>
        <w:r>
          <w:rPr>
            <w:webHidden/>
          </w:rPr>
          <w:fldChar w:fldCharType="begin"/>
        </w:r>
        <w:r>
          <w:rPr>
            <w:webHidden/>
          </w:rPr>
          <w:instrText xml:space="preserve"> PAGEREF _Toc410629185 \h </w:instrText>
        </w:r>
        <w:r>
          <w:rPr>
            <w:webHidden/>
          </w:rPr>
        </w:r>
        <w:r>
          <w:rPr>
            <w:webHidden/>
          </w:rPr>
          <w:fldChar w:fldCharType="separate"/>
        </w:r>
        <w:r>
          <w:rPr>
            <w:webHidden/>
          </w:rPr>
          <w:t>4</w:t>
        </w:r>
        <w:r>
          <w:rPr>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3" w:name="_Toc285535799"/>
      <w:bookmarkStart w:id="4" w:name="_Toc410627893"/>
      <w:bookmarkStart w:id="5" w:name="_Toc477296545"/>
      <w:r w:rsidRPr="008801BC">
        <w:lastRenderedPageBreak/>
        <w:t>Capítulo 1</w:t>
      </w:r>
      <w:r w:rsidRPr="008801BC">
        <w:br/>
      </w:r>
      <w:bookmarkEnd w:id="3"/>
      <w:r w:rsidRPr="008801BC">
        <w:t>Introducción</w:t>
      </w:r>
      <w:bookmarkEnd w:id="4"/>
      <w:bookmarkEnd w:id="5"/>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6" w:name="_Toc285535805"/>
      <w:bookmarkStart w:id="7" w:name="_Toc410627900"/>
      <w:bookmarkStart w:id="8" w:name="_Toc477296546"/>
      <w:r w:rsidR="0013165A" w:rsidRPr="00EE3934">
        <w:lastRenderedPageBreak/>
        <w:t>Capítulo</w:t>
      </w:r>
      <w:r w:rsidR="000B7AF9" w:rsidRPr="00EE3934">
        <w:t xml:space="preserve"> 2</w:t>
      </w:r>
      <w:r w:rsidR="00C95439" w:rsidRPr="00EE3934">
        <w:t xml:space="preserve"> </w:t>
      </w:r>
      <w:r w:rsidR="00C95439" w:rsidRPr="00EE3934">
        <w:br/>
      </w:r>
      <w:bookmarkEnd w:id="6"/>
      <w:bookmarkEnd w:id="7"/>
      <w:r w:rsidR="008840F1">
        <w:t>La Educación</w:t>
      </w:r>
      <w:bookmarkEnd w:id="8"/>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8801BC">
      <w:pPr>
        <w:pStyle w:val="Ttulo2"/>
        <w:rPr>
          <w:rStyle w:val="Textoennegrita"/>
        </w:rPr>
      </w:pPr>
      <w:bookmarkStart w:id="9" w:name="_Toc477296547"/>
      <w:r w:rsidRPr="007E3673">
        <w:rPr>
          <w:rStyle w:val="Textoennegrita"/>
        </w:rPr>
        <w:t xml:space="preserve">2.1 </w:t>
      </w:r>
      <w:r w:rsidR="007E3673" w:rsidRPr="007E3673">
        <w:rPr>
          <w:rStyle w:val="Textoennegrita"/>
        </w:rPr>
        <w:t>Introducción</w:t>
      </w:r>
      <w:bookmarkEnd w:id="9"/>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8801BC">
      <w:pPr>
        <w:pStyle w:val="Ttulo2"/>
      </w:pPr>
      <w:bookmarkStart w:id="10" w:name="_Toc477296548"/>
      <w:r>
        <w:t>2.2 Educación en Bolivia</w:t>
      </w:r>
      <w:bookmarkEnd w:id="10"/>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os esfuerzos realizados por llevar a cabo dicho objetivo han sido varios y hubo un avance interesante en los últimos 10 años. Sin embargo, los ODM establecen </w:t>
      </w:r>
      <w:r>
        <w:rPr>
          <w:rFonts w:ascii="CMR12" w:hAnsi="CMR12" w:cs="CMR12"/>
          <w:lang w:eastAsia="es-CO"/>
        </w:rPr>
        <w:lastRenderedPageBreak/>
        <w:t>solamente metas cuantitativas y no cualitativas, relegando a segundo plano el tema principal de la educación en Bolivia.</w:t>
      </w:r>
    </w:p>
    <w:p w:rsidR="007E3673" w:rsidRPr="00C770AC" w:rsidRDefault="0080226F" w:rsidP="00C770AC">
      <w:pPr>
        <w:pStyle w:val="Ttulo2"/>
        <w:rPr>
          <w:rStyle w:val="Textoennegrita"/>
          <w:b/>
          <w:bCs/>
        </w:rPr>
      </w:pPr>
      <w:bookmarkStart w:id="11" w:name="_Toc477296549"/>
      <w:r w:rsidRPr="00C770AC">
        <w:rPr>
          <w:rStyle w:val="Textoennegrita"/>
          <w:b/>
          <w:bCs/>
        </w:rPr>
        <w:t>2.2</w:t>
      </w:r>
      <w:r w:rsidR="00F7725E" w:rsidRPr="00C770AC">
        <w:rPr>
          <w:rStyle w:val="Textoennegrita"/>
          <w:b/>
          <w:bCs/>
        </w:rPr>
        <w:t xml:space="preserve"> Educación primaria</w:t>
      </w:r>
      <w:bookmarkEnd w:id="11"/>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C770AC">
      <w:pPr>
        <w:pStyle w:val="Ttulo2"/>
      </w:pPr>
      <w:bookmarkStart w:id="12" w:name="_Toc477296550"/>
      <w:r>
        <w:rPr>
          <w:rStyle w:val="Textoennegrita"/>
        </w:rPr>
        <w:t xml:space="preserve">2.3 </w:t>
      </w:r>
      <w:r>
        <w:t xml:space="preserve">Ley Avelino </w:t>
      </w:r>
      <w:proofErr w:type="spellStart"/>
      <w:r>
        <w:t>Siñani</w:t>
      </w:r>
      <w:proofErr w:type="spellEnd"/>
      <w:r>
        <w:t xml:space="preserve"> </w:t>
      </w:r>
      <w:proofErr w:type="spellStart"/>
      <w:r>
        <w:t>Elizardo</w:t>
      </w:r>
      <w:proofErr w:type="spellEnd"/>
      <w:r>
        <w:t xml:space="preserve"> Pérez</w:t>
      </w:r>
      <w:bookmarkEnd w:id="12"/>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s histórico </w:t>
      </w:r>
      <w:r w:rsidR="007E35DC">
        <w:rPr>
          <w:rFonts w:ascii="CMR12" w:hAnsi="CMR12" w:cs="CMR12"/>
          <w:lang w:eastAsia="es-CO"/>
        </w:rPr>
        <w:t>porque</w:t>
      </w:r>
      <w:r>
        <w:rPr>
          <w:rFonts w:ascii="CMR12" w:hAnsi="CMR12" w:cs="CMR12"/>
          <w:lang w:eastAsia="es-CO"/>
        </w:rPr>
        <w:t xml:space="preserve"> se construye con los protagonistas, para hacer una educación participativa, comunitaria, descolonizadora, productiva y unitaria. Una </w:t>
      </w:r>
      <w:r>
        <w:rPr>
          <w:rFonts w:ascii="CMR12" w:hAnsi="CMR12" w:cs="CMR12"/>
          <w:lang w:eastAsia="es-CO"/>
        </w:rPr>
        <w:lastRenderedPageBreak/>
        <w:t>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13" w:name="_Toc285535817"/>
      <w:bookmarkStart w:id="14" w:name="_Toc410627905"/>
      <w:bookmarkStart w:id="15" w:name="_Toc477296551"/>
      <w:r w:rsidR="0013165A" w:rsidRPr="00EE3934">
        <w:lastRenderedPageBreak/>
        <w:t>Capítulo</w:t>
      </w:r>
      <w:r w:rsidR="0080226F">
        <w:t xml:space="preserve"> 3</w:t>
      </w:r>
      <w:r w:rsidR="00C95439" w:rsidRPr="00EE3934">
        <w:t xml:space="preserve"> </w:t>
      </w:r>
      <w:r w:rsidR="00C95439" w:rsidRPr="00EE3934">
        <w:br/>
      </w:r>
      <w:bookmarkEnd w:id="13"/>
      <w:bookmarkEnd w:id="14"/>
      <w:r w:rsidR="0080226F">
        <w:t>Matemática y Multimedia</w:t>
      </w:r>
      <w:r w:rsidR="008572C4" w:rsidRPr="00EE3934">
        <w:t>.</w:t>
      </w:r>
      <w:bookmarkEnd w:id="15"/>
    </w:p>
    <w:p w:rsidR="0080226F" w:rsidRDefault="0080226F" w:rsidP="00B650CA">
      <w:pPr>
        <w:pStyle w:val="Ttulo2"/>
        <w:rPr>
          <w:lang w:val="es-ES"/>
        </w:rPr>
      </w:pPr>
      <w:bookmarkStart w:id="16" w:name="_Toc477296552"/>
      <w:r>
        <w:rPr>
          <w:lang w:val="es-ES"/>
        </w:rPr>
        <w:t>3.1 Introducción</w:t>
      </w:r>
      <w:bookmarkEnd w:id="16"/>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B650CA">
      <w:pPr>
        <w:pStyle w:val="Ttulo2"/>
      </w:pPr>
      <w:bookmarkStart w:id="17" w:name="_Toc477296553"/>
      <w:r>
        <w:t>3.2 La computadora un medio para la enseñanza–aprendizaje</w:t>
      </w:r>
      <w:bookmarkEnd w:id="17"/>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w:t>
      </w:r>
      <w:r w:rsidR="00B650CA">
        <w:rPr>
          <w:rFonts w:ascii="CMR12" w:hAnsi="CMR12" w:cs="CMR12"/>
          <w:lang w:eastAsia="es-CO"/>
        </w:rPr>
        <w:t xml:space="preserve">roceso de aprendizaje en el que </w:t>
      </w:r>
      <w:r>
        <w:rPr>
          <w:rFonts w:ascii="CMR12" w:hAnsi="CMR12" w:cs="CMR12"/>
          <w:lang w:eastAsia="es-CO"/>
        </w:rPr>
        <w:t xml:space="preserve">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323AB0E2" wp14:editId="10A0935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7E35DC" w:rsidP="0087525D">
      <w:pPr>
        <w:pStyle w:val="Descripcin"/>
      </w:pPr>
      <w:r>
        <w:t>Figura</w:t>
      </w:r>
      <w:r w:rsidR="00743A3B">
        <w:t xml:space="preserve"> 3:</w:t>
      </w:r>
      <w:r w:rsidR="0001361E">
        <w:fldChar w:fldCharType="begin"/>
      </w:r>
      <w:r w:rsidR="0001361E">
        <w:instrText xml:space="preserve"> SEQ Fuente: \* ARABIC </w:instrText>
      </w:r>
      <w:r w:rsidR="0001361E">
        <w:fldChar w:fldCharType="separate"/>
      </w:r>
      <w:r w:rsidR="0001361E">
        <w:rPr>
          <w:noProof/>
        </w:rPr>
        <w:t>1</w:t>
      </w:r>
      <w:r w:rsidR="0001361E">
        <w:fldChar w:fldCharType="end"/>
      </w:r>
      <w:r w:rsidR="0001361E">
        <w:t xml:space="preserve"> Internet</w:t>
      </w:r>
    </w:p>
    <w:p w:rsidR="0001361E" w:rsidRPr="00743A3B" w:rsidRDefault="0001361E" w:rsidP="0001361E">
      <w:pPr>
        <w:jc w:val="center"/>
        <w:rPr>
          <w:rFonts w:ascii="CMR12" w:hAnsi="CMR12"/>
          <w:lang w:eastAsia="es-CO"/>
        </w:rPr>
      </w:pPr>
      <w:r w:rsidRPr="00743A3B">
        <w:rPr>
          <w:rFonts w:ascii="CMR12" w:hAnsi="CMR12"/>
          <w:lang w:eastAsia="es-CO"/>
        </w:rPr>
        <w:t>Fuente: Elaboración propia</w:t>
      </w:r>
    </w:p>
    <w:p w:rsidR="0080226F" w:rsidRDefault="0080226F" w:rsidP="00B650CA">
      <w:pPr>
        <w:pStyle w:val="Ttulo2"/>
      </w:pPr>
      <w:bookmarkStart w:id="18" w:name="_Toc477296554"/>
      <w:r w:rsidRPr="0001361E">
        <w:lastRenderedPageBreak/>
        <w:t>3.3 El juego en el proceso educativo</w:t>
      </w:r>
      <w:bookmarkEnd w:id="18"/>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B650CA">
      <w:pPr>
        <w:pStyle w:val="Ttulo2"/>
      </w:pPr>
      <w:bookmarkStart w:id="19" w:name="_Toc477296555"/>
      <w:r>
        <w:lastRenderedPageBreak/>
        <w:t>3.4 Multimedia</w:t>
      </w:r>
      <w:bookmarkEnd w:id="19"/>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la combinación de dos o más medios para tr</w:t>
      </w:r>
      <w:r w:rsidR="00B650CA">
        <w:rPr>
          <w:rFonts w:ascii="CMR12" w:hAnsi="CMR12" w:cs="CMR12"/>
          <w:lang w:eastAsia="es-CO"/>
        </w:rPr>
        <w:t xml:space="preserve">ansmitir información tales como </w:t>
      </w:r>
      <w:r>
        <w:rPr>
          <w:rFonts w:ascii="CMR12" w:hAnsi="CMR12" w:cs="CMR12"/>
          <w:lang w:eastAsia="es-CO"/>
        </w:rPr>
        <w:t>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B650CA">
      <w:pPr>
        <w:pStyle w:val="Ttulo3"/>
      </w:pPr>
      <w:bookmarkStart w:id="20" w:name="_Toc477296556"/>
      <w:r>
        <w:t>3.4.1 Dispositivos multimedia</w:t>
      </w:r>
      <w:bookmarkEnd w:id="20"/>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sidR="00B650CA">
        <w:rPr>
          <w:rFonts w:ascii="CMR12" w:hAnsi="CMR12" w:cs="CMR12"/>
          <w:lang w:eastAsia="es-CO"/>
        </w:rPr>
        <w:t xml:space="preserve"> </w:t>
      </w:r>
      <w:r>
        <w:rPr>
          <w:rFonts w:ascii="CMR12" w:hAnsi="CMR12" w:cs="CMR12"/>
          <w:lang w:eastAsia="es-CO"/>
        </w:rPr>
        <w:t xml:space="preserve">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rsidR="00743A3B">
        <w:t xml:space="preserve"> 3</w:t>
      </w:r>
      <w:r>
        <w:t>:</w:t>
      </w:r>
      <w:r w:rsidR="00743A3B">
        <w:t>2</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21" w:name="_Toc477296557"/>
      <w:r>
        <w:lastRenderedPageBreak/>
        <w:t>Capítulo 4</w:t>
      </w:r>
      <w:bookmarkEnd w:id="21"/>
    </w:p>
    <w:p w:rsidR="00C72303" w:rsidRDefault="00C72303" w:rsidP="00A87719">
      <w:pPr>
        <w:pStyle w:val="Ttulo1"/>
      </w:pPr>
      <w:bookmarkStart w:id="22" w:name="_Toc477296558"/>
      <w:r w:rsidRPr="004D19B9">
        <w:t>Metodología “Pere Marques”</w:t>
      </w:r>
      <w:bookmarkEnd w:id="22"/>
    </w:p>
    <w:p w:rsidR="00C72303" w:rsidRDefault="00C72303" w:rsidP="00A87719">
      <w:pPr>
        <w:pStyle w:val="Ttulo2"/>
      </w:pPr>
      <w:bookmarkStart w:id="23" w:name="_Toc477296559"/>
      <w:r>
        <w:t>4.1 Introducción</w:t>
      </w:r>
      <w:bookmarkEnd w:id="23"/>
    </w:p>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A87719">
      <w:pPr>
        <w:pStyle w:val="Ttulo2"/>
      </w:pPr>
      <w:bookmarkStart w:id="24" w:name="_Toc477296560"/>
      <w:r>
        <w:t>4.2 Metodología para el desarrollo del software educativo</w:t>
      </w:r>
      <w:bookmarkEnd w:id="24"/>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A87719">
      <w:pPr>
        <w:pStyle w:val="Ttulo3"/>
      </w:pPr>
      <w:bookmarkStart w:id="25" w:name="_Toc477296561"/>
      <w:r>
        <w:t>4.2.1 Análisis instructivo</w:t>
      </w:r>
      <w:bookmarkEnd w:id="25"/>
    </w:p>
    <w:p w:rsidR="00F302DF" w:rsidRDefault="00F302DF" w:rsidP="00A87719">
      <w:pPr>
        <w:autoSpaceDE w:val="0"/>
        <w:autoSpaceDN w:val="0"/>
        <w:adjustRightInd w:val="0"/>
        <w:spacing w:line="480" w:lineRule="auto"/>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Es la segunda etapa de la metodología, en la cual la idea inicial es el punto de partida en aras de favorecer los procesos de</w:t>
      </w:r>
      <w:r w:rsidR="00A87719">
        <w:rPr>
          <w:rFonts w:ascii="CMR12" w:hAnsi="CMR12" w:cs="CMR12"/>
          <w:lang w:eastAsia="es-CO"/>
        </w:rPr>
        <w:t xml:space="preserve"> enseñanza y aprendizaje de una </w:t>
      </w:r>
      <w:r>
        <w:rPr>
          <w:rFonts w:ascii="CMR12" w:hAnsi="CMR12" w:cs="CMR12"/>
          <w:lang w:eastAsia="es-CO"/>
        </w:rPr>
        <w:t>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A87719">
      <w:pPr>
        <w:pStyle w:val="Ttulo4"/>
        <w:spacing w:line="480" w:lineRule="auto"/>
        <w:rPr>
          <w:lang w:eastAsia="es-CO"/>
        </w:rPr>
      </w:pPr>
      <w:r>
        <w:rPr>
          <w:lang w:eastAsia="es-CO"/>
        </w:rPr>
        <w:lastRenderedPageBreak/>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w:t>
      </w:r>
      <w:r w:rsidR="00C24C68">
        <w:rPr>
          <w:rFonts w:ascii="CMR12" w:hAnsi="CMR12" w:cs="CMR12"/>
          <w:lang w:eastAsia="es-CO"/>
        </w:rPr>
        <w:t xml:space="preserve">e la idea inicial, es el primer </w:t>
      </w:r>
      <w:r>
        <w:rPr>
          <w:rFonts w:ascii="CMR12" w:hAnsi="CMR12" w:cs="CMR12"/>
          <w:lang w:eastAsia="es-CO"/>
        </w:rPr>
        <w:t>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w:t>
      </w:r>
      <w:r w:rsidR="00C24C68">
        <w:rPr>
          <w:rFonts w:ascii="CMR12" w:hAnsi="CMR12" w:cs="CMR12"/>
          <w:lang w:eastAsia="es-CO"/>
        </w:rPr>
        <w:t xml:space="preserve">gógicos, funcionales, técnicos, </w:t>
      </w:r>
      <w:r>
        <w:rPr>
          <w:rFonts w:ascii="CMR12" w:hAnsi="CMR12" w:cs="CMR1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w:t>
      </w:r>
      <w:r w:rsidR="00C24C68">
        <w:rPr>
          <w:rFonts w:ascii="CMR12" w:hAnsi="CMR12" w:cs="CMR12"/>
          <w:lang w:eastAsia="es-CO"/>
        </w:rPr>
        <w:t xml:space="preserve"> proyecto que tomará en cuenta: </w:t>
      </w:r>
      <w:r>
        <w:rPr>
          <w:rFonts w:ascii="CMR12" w:hAnsi="CMR12" w:cs="CMR12"/>
          <w:lang w:eastAsia="es-CO"/>
        </w:rPr>
        <w:t>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w:t>
      </w:r>
      <w:r w:rsidR="00C24C68">
        <w:rPr>
          <w:rFonts w:ascii="CMR12" w:hAnsi="CMR12" w:cs="CMR12"/>
          <w:lang w:eastAsia="es-CO"/>
        </w:rPr>
        <w:t xml:space="preserve">ión de las soluciones definidas </w:t>
      </w:r>
      <w:r>
        <w:rPr>
          <w:rFonts w:ascii="CMR12" w:hAnsi="CMR12" w:cs="CMR1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lastRenderedPageBreak/>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 xml:space="preserve">El Guion Multimedia, el cual detalla de </w:t>
      </w:r>
      <w:r w:rsidR="00C24C68">
        <w:rPr>
          <w:rFonts w:ascii="CMR12" w:hAnsi="CMR12" w:cs="CMR12"/>
          <w:lang w:eastAsia="es-CO"/>
        </w:rPr>
        <w:t xml:space="preserve">manera minuciosa los siguientes </w:t>
      </w:r>
      <w:r>
        <w:rPr>
          <w:rFonts w:ascii="CMR12" w:hAnsi="CMR12" w:cs="CMR12"/>
          <w:lang w:eastAsia="es-CO"/>
        </w:rPr>
        <w:t>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 xml:space="preserve">e </w:t>
      </w:r>
      <w:r w:rsidR="00CD5452" w:rsidRPr="00CD5452">
        <w:rPr>
          <w:rFonts w:ascii="CMR12" w:hAnsi="CMR12" w:cs="CMR12"/>
          <w:lang w:eastAsia="es-CO"/>
        </w:rPr>
        <w:lastRenderedPageBreak/>
        <w:t>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sidR="00C24C68">
        <w:rPr>
          <w:rFonts w:ascii="CMR12" w:hAnsi="CMR12" w:cs="CMR12"/>
          <w:lang w:eastAsia="es-CO"/>
        </w:rPr>
        <w:t xml:space="preserve"> y especialistas en </w:t>
      </w:r>
      <w:r>
        <w:rPr>
          <w:rFonts w:ascii="CMR12" w:hAnsi="CMR12" w:cs="CMR12"/>
          <w:lang w:eastAsia="es-CO"/>
        </w:rPr>
        <w:t xml:space="preserve">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lastRenderedPageBreak/>
        <w:t>Integración de los elementos.</w:t>
      </w:r>
    </w:p>
    <w:p w:rsidR="00CD5452" w:rsidRDefault="00CD5452" w:rsidP="00C24C68">
      <w:pPr>
        <w:pStyle w:val="Ttulo4"/>
        <w:spacing w:line="480" w:lineRule="auto"/>
        <w:rPr>
          <w:lang w:eastAsia="es-CO"/>
        </w:rPr>
      </w:pPr>
      <w:r>
        <w:rPr>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C24C68">
      <w:pPr>
        <w:pStyle w:val="Ttulo4"/>
        <w:spacing w:line="480" w:lineRule="auto"/>
        <w:rPr>
          <w:lang w:eastAsia="es-CO"/>
        </w:rPr>
      </w:pPr>
      <w:r>
        <w:rPr>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w:t>
      </w:r>
      <w:r w:rsidR="00C24C68">
        <w:rPr>
          <w:rFonts w:ascii="CMR12" w:hAnsi="CMR12" w:cs="CMR12"/>
          <w:lang w:eastAsia="es-CO"/>
        </w:rPr>
        <w:t xml:space="preserve">test del programa la realizarán </w:t>
      </w:r>
      <w:r>
        <w:rPr>
          <w:rFonts w:ascii="CMR12" w:hAnsi="CMR12" w:cs="CMR12"/>
          <w:lang w:eastAsia="es-CO"/>
        </w:rPr>
        <w:t>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lastRenderedPageBreak/>
        <w:t>Estudiantes, usuarios finales.</w:t>
      </w:r>
    </w:p>
    <w:p w:rsidR="00271A12" w:rsidRDefault="00271A12" w:rsidP="00C24C68">
      <w:pPr>
        <w:pStyle w:val="Ttulo4"/>
        <w:spacing w:line="480" w:lineRule="auto"/>
        <w:rPr>
          <w:lang w:eastAsia="es-CO"/>
        </w:rPr>
      </w:pPr>
      <w:r>
        <w:rPr>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w:t>
      </w:r>
      <w:r w:rsidR="00C24C68">
        <w:rPr>
          <w:rFonts w:ascii="CMR12" w:hAnsi="CMR12" w:cs="CMR12"/>
          <w:color w:val="000000"/>
          <w:lang w:eastAsia="es-CO"/>
        </w:rPr>
        <w:t xml:space="preserve">a, se hacen los últimos ajustes </w:t>
      </w:r>
      <w:r>
        <w:rPr>
          <w:rFonts w:ascii="CMR12" w:hAnsi="CMR12" w:cs="CMR12"/>
          <w:color w:val="000000"/>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EE6326">
      <w:pPr>
        <w:pStyle w:val="Ttulo1"/>
      </w:pPr>
      <w:bookmarkStart w:id="26" w:name="_Toc477296562"/>
      <w:r>
        <w:lastRenderedPageBreak/>
        <w:t>Capítulo 5</w:t>
      </w:r>
      <w:bookmarkEnd w:id="26"/>
    </w:p>
    <w:p w:rsidR="007B7710" w:rsidRDefault="007B7710" w:rsidP="00EE6326">
      <w:pPr>
        <w:pStyle w:val="Ttulo1"/>
      </w:pPr>
      <w:bookmarkStart w:id="27" w:name="_Toc477296563"/>
      <w:r>
        <w:t>Génesis de la Idea</w:t>
      </w:r>
      <w:bookmarkEnd w:id="27"/>
    </w:p>
    <w:p w:rsidR="007B7710" w:rsidRDefault="007B7710" w:rsidP="00EE6326">
      <w:pPr>
        <w:pStyle w:val="Ttulo2"/>
      </w:pPr>
      <w:bookmarkStart w:id="28" w:name="_Toc477296564"/>
      <w:r w:rsidRPr="007B7710">
        <w:t>5.1 Introducción</w:t>
      </w:r>
      <w:bookmarkEnd w:id="28"/>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EE6326">
      <w:pPr>
        <w:pStyle w:val="Ttulo2"/>
      </w:pPr>
      <w:bookmarkStart w:id="29" w:name="_Toc477296565"/>
      <w:r>
        <w:t>5.2 Identificación de necesidades</w:t>
      </w:r>
      <w:bookmarkEnd w:id="29"/>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w:t>
      </w:r>
      <w:r w:rsidR="00EE6326">
        <w:rPr>
          <w:rFonts w:ascii="CMR12" w:hAnsi="CMR12"/>
          <w:lang w:eastAsia="es-CO"/>
        </w:rPr>
        <w:t xml:space="preserve">n área que sería el área de las </w:t>
      </w:r>
      <w:r>
        <w:rPr>
          <w:rFonts w:ascii="CMR12" w:hAnsi="CMR12"/>
          <w:lang w:eastAsia="es-CO"/>
        </w:rPr>
        <w:t>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EE6326">
      <w:pPr>
        <w:pStyle w:val="Ttulo3"/>
      </w:pPr>
      <w:bookmarkStart w:id="30" w:name="_Toc477296566"/>
      <w:r>
        <w:t>5.2.1 Requerimientos funcionales</w:t>
      </w:r>
      <w:bookmarkEnd w:id="30"/>
    </w:p>
    <w:p w:rsidR="00F10AB8" w:rsidRDefault="00F10AB8" w:rsidP="007B7710">
      <w:pPr>
        <w:spacing w:line="480" w:lineRule="auto"/>
        <w:rPr>
          <w:rFonts w:ascii="CMR12" w:hAnsi="CMR12"/>
          <w:lang w:eastAsia="es-CO"/>
        </w:rPr>
      </w:pPr>
      <w:r>
        <w:rPr>
          <w:rFonts w:ascii="CMR12" w:hAnsi="CMR12"/>
          <w:lang w:eastAsia="es-CO"/>
        </w:rPr>
        <w:t>Estos son los requerimientos obtenidos durante el</w:t>
      </w:r>
      <w:r w:rsidR="00EE6326">
        <w:rPr>
          <w:rFonts w:ascii="CMR12" w:hAnsi="CMR12"/>
          <w:lang w:eastAsia="es-CO"/>
        </w:rPr>
        <w:t xml:space="preserve"> análisis y la visita a centros </w:t>
      </w:r>
      <w:r>
        <w:rPr>
          <w:rFonts w:ascii="CMR12" w:hAnsi="CMR12"/>
          <w:lang w:eastAsia="es-CO"/>
        </w:rPr>
        <w:t>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743A3B">
      <w:pPr>
        <w:pStyle w:val="Ttulo2"/>
      </w:pPr>
      <w:bookmarkStart w:id="31" w:name="_Toc477296567"/>
      <w:r>
        <w:t>5.3 Ideas Iniciales</w:t>
      </w:r>
      <w:bookmarkEnd w:id="31"/>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EB0DF1">
      <w:pPr>
        <w:pStyle w:val="Ttulo1"/>
      </w:pPr>
      <w:bookmarkStart w:id="32" w:name="_Toc477296568"/>
      <w:r>
        <w:lastRenderedPageBreak/>
        <w:t>Capítulo 6</w:t>
      </w:r>
      <w:bookmarkEnd w:id="32"/>
    </w:p>
    <w:p w:rsidR="00A72604" w:rsidRDefault="00A72604" w:rsidP="00EB0DF1">
      <w:pPr>
        <w:pStyle w:val="Ttulo1"/>
      </w:pPr>
      <w:bookmarkStart w:id="33" w:name="_Toc477296569"/>
      <w:r>
        <w:t>Análisis</w:t>
      </w:r>
      <w:bookmarkEnd w:id="33"/>
    </w:p>
    <w:p w:rsidR="00A72604" w:rsidRDefault="00A72604" w:rsidP="00EB0DF1">
      <w:pPr>
        <w:pStyle w:val="Ttulo2"/>
      </w:pPr>
      <w:bookmarkStart w:id="34" w:name="_Toc477296570"/>
      <w:r>
        <w:t>6.1 Introducción</w:t>
      </w:r>
      <w:bookmarkEnd w:id="34"/>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EB0DF1">
      <w:pPr>
        <w:pStyle w:val="Ttulo2"/>
      </w:pPr>
      <w:bookmarkStart w:id="35" w:name="_Toc477296571"/>
      <w:r w:rsidRPr="00666B4A">
        <w:t>6.2 Identificación de los actores del Sistema</w:t>
      </w:r>
      <w:bookmarkEnd w:id="35"/>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 xml:space="preserve">Debido a los requerimientos solicitados para este sistema que está gestionado como un sistema web, y la arquitectura de </w:t>
      </w:r>
      <w:r w:rsidR="00EB0DF1">
        <w:rPr>
          <w:rFonts w:ascii="CMR12" w:hAnsi="CMR12" w:cs="CMR12"/>
          <w:lang w:eastAsia="es-CO"/>
        </w:rPr>
        <w:t xml:space="preserve">Cliente - Servidor es la que se </w:t>
      </w:r>
      <w:r>
        <w:rPr>
          <w:rFonts w:ascii="CMR12" w:hAnsi="CMR12" w:cs="CMR12"/>
          <w:lang w:eastAsia="es-CO"/>
        </w:rPr>
        <w:t>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EB0DF1">
      <w:pPr>
        <w:pStyle w:val="Ttulo2"/>
      </w:pPr>
      <w:bookmarkStart w:id="36" w:name="_Toc477296572"/>
      <w:r w:rsidRPr="00C670CF">
        <w:t>6.3 Roles</w:t>
      </w:r>
      <w:bookmarkEnd w:id="36"/>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w:t>
      </w:r>
      <w:r w:rsidR="00EB0DF1">
        <w:rPr>
          <w:rFonts w:ascii="CMR12" w:hAnsi="CMR12"/>
          <w:lang w:eastAsia="es-CO"/>
        </w:rPr>
        <w:t xml:space="preserve">a de cada uno de estos tipos de </w:t>
      </w:r>
      <w:r>
        <w:rPr>
          <w:rFonts w:ascii="CMR12" w:hAnsi="CMR1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rsidR="00743A3B">
        <w:t>6</w:t>
      </w:r>
      <w:r>
        <w:t>:</w:t>
      </w:r>
      <w:r w:rsidR="00743A3B">
        <w:t>1</w:t>
      </w:r>
      <w:r>
        <w:t xml:space="preserve"> Administrador del sistema</w:t>
      </w:r>
    </w:p>
    <w:p w:rsidR="00A72604" w:rsidRDefault="009A5BF5" w:rsidP="0087525D">
      <w:pPr>
        <w:pStyle w:val="Descripcin"/>
      </w:pPr>
      <w:r>
        <w:t>Fuente: Elaboración propia</w:t>
      </w:r>
      <w:r w:rsidR="006C11B3">
        <w:t>.</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743A3B">
        <w:rPr>
          <w:rFonts w:ascii="CMR12" w:hAnsi="CMR12" w:cs="CMR12"/>
          <w:color w:val="662626"/>
          <w:lang w:eastAsia="es-CO"/>
        </w:rPr>
        <w:t>6</w:t>
      </w:r>
      <w:r>
        <w:rPr>
          <w:rFonts w:ascii="CMR12" w:hAnsi="CMR12" w:cs="CMR12"/>
          <w:color w:val="662626"/>
          <w:lang w:eastAsia="es-CO"/>
        </w:rPr>
        <w:t xml:space="preserve">.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 xml:space="preserve">Es el actor encargado de subir las prácticas, documentos y otros archivos multimedia para este </w:t>
            </w:r>
            <w:r>
              <w:rPr>
                <w:rFonts w:ascii="CMR12" w:hAnsi="CMR12" w:cs="CMR12"/>
                <w:lang w:eastAsia="es-CO"/>
              </w:rPr>
              <w:lastRenderedPageBreak/>
              <w:t>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87525D">
      <w:pPr>
        <w:pStyle w:val="Descripcin"/>
      </w:pPr>
      <w:r>
        <w:lastRenderedPageBreak/>
        <w:t xml:space="preserve">Cuadro </w:t>
      </w:r>
      <w:r w:rsidR="00743A3B">
        <w:t>6</w:t>
      </w:r>
      <w:r>
        <w:t>:</w:t>
      </w:r>
      <w:r w:rsidR="00743A3B">
        <w:t>2</w:t>
      </w:r>
      <w:r>
        <w:t xml:space="preserve"> Profesor</w:t>
      </w:r>
    </w:p>
    <w:p w:rsidR="009A5BF5" w:rsidRPr="009A5BF5" w:rsidRDefault="009A5BF5" w:rsidP="0087525D">
      <w:pPr>
        <w:pStyle w:val="Descripcin"/>
      </w:pPr>
      <w:r>
        <w:t>Fuente: Elaboración propia</w:t>
      </w:r>
      <w:r w:rsidR="006C11B3">
        <w:t>.</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tabla </w:t>
      </w:r>
      <w:r w:rsidR="00743A3B">
        <w:rPr>
          <w:rFonts w:ascii="CMR12" w:hAnsi="CMR12" w:cs="CMR12"/>
          <w:color w:val="662626"/>
          <w:lang w:eastAsia="es-CO"/>
        </w:rPr>
        <w:t>6</w:t>
      </w:r>
      <w:r>
        <w:rPr>
          <w:rFonts w:ascii="CMR12" w:hAnsi="CMR12" w:cs="CMR12"/>
          <w:color w:val="662626"/>
          <w:lang w:eastAsia="es-CO"/>
        </w:rPr>
        <w:t xml:space="preserve">.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87525D">
      <w:pPr>
        <w:pStyle w:val="Descripcin"/>
        <w:rPr>
          <w:noProof/>
        </w:rPr>
      </w:pPr>
      <w:r>
        <w:t xml:space="preserve">Cuadro </w:t>
      </w:r>
      <w:r w:rsidR="00743A3B">
        <w:t>6</w:t>
      </w:r>
      <w:r>
        <w:t>:</w:t>
      </w:r>
      <w:r w:rsidR="00743A3B">
        <w:t>3</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EB0DF1">
      <w:pPr>
        <w:pStyle w:val="Ttulo2"/>
      </w:pPr>
      <w:bookmarkStart w:id="37" w:name="_Toc477296573"/>
      <w:r>
        <w:t>6.4 Análisis de requerimientos</w:t>
      </w:r>
      <w:bookmarkEnd w:id="37"/>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38" w:name="_Toc477296574"/>
      <w:r>
        <w:t>6.4.1 Requerimientos funcionales</w:t>
      </w:r>
      <w:bookmarkEnd w:id="38"/>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w:t>
      </w:r>
      <w:r w:rsidR="00EB0DF1">
        <w:rPr>
          <w:rFonts w:ascii="CMR12" w:hAnsi="CMR12" w:cs="CMR12"/>
          <w:lang w:eastAsia="es-CO"/>
        </w:rPr>
        <w:t xml:space="preserve">iene que hacer el </w:t>
      </w:r>
      <w:r>
        <w:rPr>
          <w:rFonts w:ascii="CMR12" w:hAnsi="CMR12" w:cs="CMR12"/>
          <w:lang w:eastAsia="es-CO"/>
        </w:rPr>
        <w:t>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lastRenderedPageBreak/>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00743A3B">
        <w:rPr>
          <w:rFonts w:ascii="CMR12" w:hAnsi="CMR12" w:cs="CMR12"/>
          <w:color w:val="662626"/>
          <w:lang w:eastAsia="es-CO"/>
        </w:rPr>
        <w:t>6</w:t>
      </w:r>
      <w:r w:rsidRPr="00DC2268">
        <w:rPr>
          <w:rFonts w:ascii="CMR12" w:hAnsi="CMR12" w:cs="CMR12"/>
          <w:color w:val="662626"/>
          <w:lang w:eastAsia="es-CO"/>
        </w:rPr>
        <w:t>.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87525D">
      <w:pPr>
        <w:pStyle w:val="Descripcin"/>
      </w:pPr>
      <w:r>
        <w:t xml:space="preserve">Cuadro </w:t>
      </w:r>
      <w:r w:rsidR="00743A3B">
        <w:t>6</w:t>
      </w:r>
      <w:r>
        <w:t>:</w:t>
      </w:r>
      <w:r w:rsidR="00743A3B">
        <w:t>4</w:t>
      </w:r>
      <w:r>
        <w:t xml:space="preserve"> Requerimiento del administrador</w:t>
      </w:r>
    </w:p>
    <w:p w:rsidR="00F618D8" w:rsidRDefault="00636808" w:rsidP="0087525D">
      <w:pPr>
        <w:pStyle w:val="Descripcin"/>
        <w:rPr>
          <w:color w:val="000000"/>
        </w:rPr>
      </w:pPr>
      <w:r>
        <w:t>Fuente: Elaboración propia</w:t>
      </w:r>
      <w:r w:rsidR="006C11B3">
        <w:t>.</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00743A3B">
        <w:rPr>
          <w:rFonts w:ascii="CMR12" w:hAnsi="CMR12" w:cs="CMR12"/>
          <w:color w:val="662626"/>
          <w:lang w:eastAsia="es-CO"/>
        </w:rPr>
        <w:t>6</w:t>
      </w:r>
      <w:r w:rsidRPr="00DC2268">
        <w:rPr>
          <w:rFonts w:ascii="CMR12" w:hAnsi="CMR12" w:cs="CMR12"/>
          <w:color w:val="662626"/>
          <w:lang w:eastAsia="es-CO"/>
        </w:rPr>
        <w:t>.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87525D">
      <w:pPr>
        <w:pStyle w:val="Descripcin"/>
        <w:rPr>
          <w:noProof/>
        </w:rPr>
      </w:pPr>
      <w:r>
        <w:t xml:space="preserve">Cuadro </w:t>
      </w:r>
      <w:r w:rsidR="00743A3B">
        <w:t>6</w:t>
      </w:r>
      <w:r>
        <w:t>:</w:t>
      </w:r>
      <w:r w:rsidR="00743A3B">
        <w:t>5</w:t>
      </w:r>
      <w:r>
        <w:rPr>
          <w:noProof/>
        </w:rPr>
        <w:t xml:space="preserve"> Requerimiento del profesor</w:t>
      </w:r>
    </w:p>
    <w:p w:rsidR="00F618D8" w:rsidRDefault="00636808" w:rsidP="0087525D">
      <w:pPr>
        <w:pStyle w:val="Descripcin"/>
        <w:rPr>
          <w:color w:val="000000"/>
        </w:rPr>
      </w:pPr>
      <w:r>
        <w:rPr>
          <w:noProof/>
        </w:rPr>
        <w:t>Fuente: Elaboracion propia</w:t>
      </w:r>
      <w:r w:rsidR="006C11B3">
        <w:rPr>
          <w:noProof/>
        </w:rPr>
        <w:t>.</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00743A3B">
        <w:rPr>
          <w:rFonts w:ascii="CMR12" w:hAnsi="CMR12" w:cs="CMR12"/>
          <w:color w:val="662626"/>
          <w:lang w:eastAsia="es-CO"/>
        </w:rPr>
        <w:t>6</w:t>
      </w:r>
      <w:r w:rsidRPr="00DC2268">
        <w:rPr>
          <w:rFonts w:ascii="CMR12" w:hAnsi="CMR12" w:cs="CMR12"/>
          <w:color w:val="662626"/>
          <w:lang w:eastAsia="es-CO"/>
        </w:rPr>
        <w:t>.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w:t>
            </w:r>
            <w:proofErr w:type="spellStart"/>
            <w:r>
              <w:rPr>
                <w:rFonts w:ascii="CMR12" w:hAnsi="CMR12" w:cs="CMR12"/>
                <w:lang w:eastAsia="es-CO"/>
              </w:rPr>
              <w:t>Paint</w:t>
            </w:r>
            <w:proofErr w:type="spellEnd"/>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rsidR="00743A3B">
        <w:t>6</w:t>
      </w:r>
      <w:r>
        <w:t>:</w:t>
      </w:r>
      <w:r w:rsidR="00743A3B">
        <w:t>6</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bookmarkStart w:id="39" w:name="_Toc477296575"/>
      <w:r>
        <w:t>6.4.2 Requerimientos de desarrollo</w:t>
      </w:r>
      <w:bookmarkEnd w:id="39"/>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esarrollo se tiene una descripción de todo el entorno en el cual se está trabajando, así como también se mencionan algunas</w:t>
      </w:r>
      <w:r w:rsidR="00EB0DF1">
        <w:rPr>
          <w:rFonts w:ascii="CMR12" w:hAnsi="CMR12" w:cs="CMR12"/>
          <w:color w:val="000000"/>
          <w:lang w:eastAsia="es-CO"/>
        </w:rPr>
        <w:t xml:space="preserve"> de las </w:t>
      </w:r>
      <w:r>
        <w:rPr>
          <w:rFonts w:ascii="CMR12" w:hAnsi="CMR12" w:cs="CMR12"/>
          <w:color w:val="000000"/>
          <w:lang w:eastAsia="es-CO"/>
        </w:rPr>
        <w:t xml:space="preserve">tecnologías que se está usando actualmente tal como se muestra en el cuadro </w:t>
      </w:r>
      <w:r w:rsidR="00743A3B">
        <w:rPr>
          <w:rFonts w:ascii="CMR12" w:hAnsi="CMR12" w:cs="CMR12"/>
          <w:color w:val="662626"/>
          <w:lang w:eastAsia="es-CO"/>
        </w:rPr>
        <w:t>6</w:t>
      </w:r>
      <w:r>
        <w:rPr>
          <w:rFonts w:ascii="CMR12" w:hAnsi="CMR12" w:cs="CMR12"/>
          <w:color w:val="662626"/>
          <w:lang w:eastAsia="es-CO"/>
        </w:rPr>
        <w:t>.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743A3B">
        <w:t>6</w:t>
      </w:r>
      <w:r w:rsidR="00FD0B05">
        <w:t>:</w:t>
      </w:r>
      <w:r w:rsidR="00743A3B">
        <w:t xml:space="preserve">7 </w:t>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bookmarkStart w:id="40" w:name="_Toc477296576"/>
      <w:r>
        <w:lastRenderedPageBreak/>
        <w:t>6.4.3 Requerimientos de hardware</w:t>
      </w:r>
      <w:bookmarkEnd w:id="40"/>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sidR="00743A3B">
        <w:rPr>
          <w:rFonts w:ascii="CMR12" w:hAnsi="CMR12" w:cs="CMR12"/>
          <w:color w:val="662626"/>
          <w:lang w:eastAsia="es-CO"/>
        </w:rPr>
        <w:t>6</w:t>
      </w:r>
      <w:r>
        <w:rPr>
          <w:rFonts w:ascii="CMR12" w:hAnsi="CMR12" w:cs="CMR12"/>
          <w:color w:val="662626"/>
          <w:lang w:eastAsia="es-CO"/>
        </w:rPr>
        <w:t>.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87525D">
      <w:pPr>
        <w:pStyle w:val="Descripcin"/>
      </w:pPr>
      <w:r>
        <w:t xml:space="preserve">Cuadro </w:t>
      </w:r>
      <w:r w:rsidR="00743A3B">
        <w:t>6</w:t>
      </w:r>
      <w:r w:rsidR="00FD0B05">
        <w:t>:</w:t>
      </w:r>
      <w:r w:rsidR="00743A3B">
        <w:t>8</w:t>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bookmarkStart w:id="41" w:name="_Toc477296577"/>
      <w:r>
        <w:t>6.4.4 Requerimientos Operacionales</w:t>
      </w:r>
      <w:bookmarkEnd w:id="41"/>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w:t>
      </w:r>
      <w:r w:rsidR="00EB0DF1">
        <w:rPr>
          <w:rFonts w:ascii="CMR12" w:hAnsi="CMR12" w:cs="CMR12"/>
          <w:color w:val="000000"/>
          <w:lang w:eastAsia="es-CO"/>
        </w:rPr>
        <w:t xml:space="preserve">as que automatiza o soporta las </w:t>
      </w:r>
      <w:r>
        <w:rPr>
          <w:rFonts w:ascii="CMR12" w:hAnsi="CMR12" w:cs="CMR12"/>
          <w:color w:val="000000"/>
          <w:lang w:eastAsia="es-CO"/>
        </w:rPr>
        <w:t>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os requerimientos operacionales se tiene una descripción del entorno en el cual se ejecuta el sistema, así como los navegadores que se usan y que características debe tener estos navegadores así como se muestra en el cuadro </w:t>
      </w:r>
      <w:r w:rsidR="00743A3B">
        <w:rPr>
          <w:rFonts w:ascii="CMR12" w:hAnsi="CMR12" w:cs="CMR12"/>
          <w:color w:val="662626"/>
          <w:lang w:eastAsia="es-CO"/>
        </w:rPr>
        <w:t>6</w:t>
      </w:r>
      <w:r>
        <w:rPr>
          <w:rFonts w:ascii="CMR12" w:hAnsi="CMR12" w:cs="CMR12"/>
          <w:color w:val="662626"/>
          <w:lang w:eastAsia="es-CO"/>
        </w:rPr>
        <w:t>.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87525D">
      <w:pPr>
        <w:pStyle w:val="Descripcin"/>
        <w:rPr>
          <w:noProof/>
        </w:rPr>
      </w:pPr>
      <w:r>
        <w:t xml:space="preserve">Cuadro </w:t>
      </w:r>
      <w:r w:rsidR="00743A3B">
        <w:t>6</w:t>
      </w:r>
      <w:r w:rsidR="00FD0B05">
        <w:t>:</w:t>
      </w:r>
      <w:r w:rsidR="00743A3B">
        <w:t>9</w:t>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bookmarkStart w:id="42" w:name="_Toc477296578"/>
      <w:r>
        <w:t>6.4.5 Requerimientos de Documentación</w:t>
      </w:r>
      <w:bookmarkEnd w:id="42"/>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ocumentación se des</w:t>
      </w:r>
      <w:r w:rsidR="00EB0DF1">
        <w:rPr>
          <w:rFonts w:ascii="CMR12" w:hAnsi="CMR12" w:cs="CMR12"/>
          <w:color w:val="000000"/>
          <w:lang w:eastAsia="es-CO"/>
        </w:rPr>
        <w:t xml:space="preserve">cribe toda la documentación que </w:t>
      </w:r>
      <w:r>
        <w:rPr>
          <w:rFonts w:ascii="CMR12" w:hAnsi="CMR12" w:cs="CMR12"/>
          <w:color w:val="000000"/>
          <w:lang w:eastAsia="es-CO"/>
        </w:rPr>
        <w:t xml:space="preserve">es de gran ayuda para el usuario final como los distintos manuales, etc. así tal como se muestra en el cuadro </w:t>
      </w:r>
      <w:r w:rsidR="00743A3B">
        <w:rPr>
          <w:rFonts w:ascii="CMR12" w:hAnsi="CMR12" w:cs="CMR12"/>
          <w:color w:val="662626"/>
          <w:lang w:eastAsia="es-CO"/>
        </w:rPr>
        <w:t>6</w:t>
      </w:r>
      <w:r>
        <w:rPr>
          <w:rFonts w:ascii="CMR12" w:hAnsi="CMR12" w:cs="CMR12"/>
          <w:color w:val="662626"/>
          <w:lang w:eastAsia="es-CO"/>
        </w:rPr>
        <w:t>.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743A3B">
        <w:t>6</w:t>
      </w:r>
      <w:r w:rsidR="00FD0B05">
        <w:t>:</w:t>
      </w:r>
      <w:r w:rsidR="00743A3B">
        <w:t xml:space="preserve">10 </w:t>
      </w:r>
      <w:r>
        <w:rPr>
          <w:noProof/>
        </w:rPr>
        <w:t>Requerimiento del documentacion</w:t>
      </w:r>
    </w:p>
    <w:p w:rsidR="007E2B4F" w:rsidRDefault="00636808" w:rsidP="0087525D">
      <w:pPr>
        <w:pStyle w:val="Descripcin"/>
        <w:rPr>
          <w:noProof/>
        </w:rPr>
      </w:pPr>
      <w:r>
        <w:rPr>
          <w:noProof/>
        </w:rPr>
        <w:lastRenderedPageBreak/>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43" w:name="_Toc477296579"/>
      <w:r>
        <w:lastRenderedPageBreak/>
        <w:t>Capítulo 7</w:t>
      </w:r>
      <w:bookmarkEnd w:id="43"/>
    </w:p>
    <w:p w:rsidR="007E2B4F" w:rsidRPr="007E2B4F" w:rsidRDefault="007E2B4F" w:rsidP="00EB0DF1">
      <w:pPr>
        <w:pStyle w:val="Ttulo1"/>
      </w:pPr>
      <w:bookmarkStart w:id="44" w:name="_Toc477296580"/>
      <w:r>
        <w:t>Diseño</w:t>
      </w:r>
      <w:bookmarkEnd w:id="44"/>
    </w:p>
    <w:p w:rsidR="007E2B4F" w:rsidRDefault="008C4022" w:rsidP="00DF6063">
      <w:pPr>
        <w:pStyle w:val="Ttulo2"/>
      </w:pPr>
      <w:bookmarkStart w:id="45" w:name="_Toc477296581"/>
      <w:r w:rsidRPr="008C4022">
        <w:t>7.1 Introducción</w:t>
      </w:r>
      <w:bookmarkEnd w:id="45"/>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DF6063">
      <w:pPr>
        <w:pStyle w:val="Ttulo2"/>
      </w:pPr>
      <w:bookmarkStart w:id="46" w:name="_Toc477296582"/>
      <w:r>
        <w:t>7.2 Arquitectura</w:t>
      </w:r>
      <w:bookmarkEnd w:id="46"/>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 xml:space="preserve">ara seleccionar el modelo de una arquitectura, hay que partir del contexto tecnológico y organizativo del momento y que la </w:t>
      </w:r>
      <w:r w:rsidR="00DF6063">
        <w:rPr>
          <w:rFonts w:ascii="CMR12" w:hAnsi="CMR12" w:cs="CMR12"/>
          <w:color w:val="000000"/>
          <w:lang w:eastAsia="es-CO"/>
        </w:rPr>
        <w:t xml:space="preserve">arquitectura Cliente – Servidor </w:t>
      </w:r>
      <w:r w:rsidR="003D0FAA">
        <w:rPr>
          <w:rFonts w:ascii="CMR12" w:hAnsi="CMR12" w:cs="CMR12"/>
          <w:color w:val="000000"/>
          <w:lang w:eastAsia="es-CO"/>
        </w:rPr>
        <w:t>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p>
    <w:p w:rsidR="003D0FAA" w:rsidRDefault="003D0FAA" w:rsidP="00DF6063">
      <w:pPr>
        <w:pStyle w:val="Ttulo3"/>
      </w:pPr>
      <w:bookmarkStart w:id="47" w:name="_Toc477296583"/>
      <w:r>
        <w:t>7.2.1 Arquitectura cliente – servidor</w:t>
      </w:r>
      <w:bookmarkEnd w:id="47"/>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743A3B" w:rsidP="0087525D">
      <w:pPr>
        <w:pStyle w:val="Descripcin"/>
      </w:pPr>
      <w:r>
        <w:t>Figura 7</w:t>
      </w:r>
      <w:r w:rsidR="00AB00B4">
        <w:t>:</w:t>
      </w:r>
      <w:r>
        <w:t>1</w:t>
      </w:r>
      <w:r w:rsidR="00AB00B4">
        <w:t xml:space="preserve"> Modelo cliente servidor</w:t>
      </w:r>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AB00B4" w:rsidRDefault="00DF6063" w:rsidP="00DF6063">
      <w:pPr>
        <w:pStyle w:val="Ttulo2"/>
      </w:pPr>
      <w:bookmarkStart w:id="48" w:name="_Toc477296584"/>
      <w:r>
        <w:t xml:space="preserve">7.3 </w:t>
      </w:r>
      <w:r w:rsidR="00AB00B4">
        <w:t>Modelado del sistema</w:t>
      </w:r>
      <w:bookmarkEnd w:id="48"/>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w:t>
      </w:r>
      <w:r>
        <w:rPr>
          <w:rFonts w:ascii="CMR12" w:hAnsi="CMR12" w:cs="CMR12"/>
          <w:lang w:eastAsia="es-CO"/>
        </w:rPr>
        <w:lastRenderedPageBreak/>
        <w:t>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8310CC" w:rsidP="00DF6063">
      <w:pPr>
        <w:pStyle w:val="Ttulo3"/>
      </w:pPr>
      <w:bookmarkStart w:id="49" w:name="_Toc477296585"/>
      <w:r>
        <w:t>7.3.1 Casos de uso</w:t>
      </w:r>
      <w:bookmarkEnd w:id="49"/>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sidR="00743A3B">
        <w:rPr>
          <w:rFonts w:ascii="CMR12" w:hAnsi="CMR12" w:cs="CMR12"/>
          <w:color w:val="662626"/>
          <w:lang w:eastAsia="es-CO"/>
        </w:rPr>
        <w:t>7</w:t>
      </w:r>
      <w:r>
        <w:rPr>
          <w:rFonts w:ascii="CMR12" w:hAnsi="CMR12" w:cs="CMR12"/>
          <w:color w:val="662626"/>
          <w:lang w:eastAsia="es-CO"/>
        </w:rPr>
        <w:t xml:space="preserve">.2 </w:t>
      </w:r>
      <w:r>
        <w:rPr>
          <w:rFonts w:ascii="CMR12" w:hAnsi="CMR12" w:cs="CMR12"/>
          <w:color w:val="000000"/>
          <w:lang w:eastAsia="es-CO"/>
        </w:rPr>
        <w:t>el diagrama caso de uso general que se utiliza el sistema, con todos los actores identificados en un capitulo anterior:</w:t>
      </w:r>
    </w:p>
    <w:p w:rsidR="008310CC" w:rsidRDefault="00F3535E" w:rsidP="004B2BFA">
      <w:pPr>
        <w:keepNext/>
        <w:autoSpaceDE w:val="0"/>
        <w:autoSpaceDN w:val="0"/>
        <w:adjustRightInd w:val="0"/>
        <w:spacing w:line="480" w:lineRule="auto"/>
        <w:jc w:val="center"/>
      </w:pPr>
      <w:r>
        <w:rPr>
          <w:rFonts w:ascii="CMR12" w:hAnsi="CMR12" w:cs="CMR12"/>
          <w:noProof/>
          <w:color w:val="000000"/>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8.75pt">
            <v:imagedata r:id="rId14" o:title="Caso uso general"/>
          </v:shape>
        </w:pict>
      </w:r>
    </w:p>
    <w:p w:rsidR="0007184F" w:rsidRDefault="00743A3B" w:rsidP="0087525D">
      <w:pPr>
        <w:pStyle w:val="Descripcin"/>
      </w:pPr>
      <w:r>
        <w:t>Figura 7</w:t>
      </w:r>
      <w:r w:rsidR="008310CC">
        <w:t>:</w:t>
      </w:r>
      <w:r>
        <w:t>2</w:t>
      </w:r>
      <w:r w:rsidR="008310CC" w:rsidRPr="00324250">
        <w:t xml:space="preserve"> Diagrama de casos de uso general del sistema.</w:t>
      </w:r>
    </w:p>
    <w:p w:rsidR="008310CC" w:rsidRDefault="0007184F" w:rsidP="0087525D">
      <w:pPr>
        <w:pStyle w:val="Descripcin"/>
      </w:pPr>
      <w:r>
        <w:t>Fuente: Elaboración propia</w:t>
      </w:r>
    </w:p>
    <w:p w:rsidR="008310CC" w:rsidRDefault="008310CC" w:rsidP="00DF6063">
      <w:pPr>
        <w:pStyle w:val="Ttulo3"/>
      </w:pPr>
      <w:bookmarkStart w:id="50" w:name="_Toc477296586"/>
      <w:r w:rsidRPr="008310CC">
        <w:lastRenderedPageBreak/>
        <w:t>7.3.2</w:t>
      </w:r>
      <w:r>
        <w:t xml:space="preserve"> </w:t>
      </w:r>
      <w:r w:rsidR="00E50CD7">
        <w:t>A</w:t>
      </w:r>
      <w:r>
        <w:t>cceso y selección de actividades</w:t>
      </w:r>
      <w:r w:rsidR="00E50CD7">
        <w:t xml:space="preserve"> usuario profesor</w:t>
      </w:r>
      <w:bookmarkEnd w:id="50"/>
    </w:p>
    <w:p w:rsidR="008310CC" w:rsidRPr="00306DF2" w:rsidRDefault="004B2BFA" w:rsidP="00306DF2">
      <w:pPr>
        <w:autoSpaceDE w:val="0"/>
        <w:autoSpaceDN w:val="0"/>
        <w:adjustRightInd w:val="0"/>
        <w:spacing w:line="480" w:lineRule="auto"/>
        <w:rPr>
          <w:rFonts w:ascii="CMR12" w:hAnsi="CMR12"/>
        </w:rPr>
      </w:pPr>
      <w:r>
        <w:rPr>
          <w:rFonts w:ascii="CMR12" w:hAnsi="CMR12" w:cs="CMR12"/>
          <w:color w:val="000000"/>
          <w:lang w:eastAsia="es-CO"/>
        </w:rPr>
        <w:t>En la fi</w:t>
      </w:r>
      <w:r w:rsidR="008310CC">
        <w:rPr>
          <w:rFonts w:ascii="CMR12" w:hAnsi="CMR12" w:cs="CMR12"/>
          <w:color w:val="000000"/>
          <w:lang w:eastAsia="es-CO"/>
        </w:rPr>
        <w:t xml:space="preserve">gura </w:t>
      </w:r>
      <w:r w:rsidR="00743A3B">
        <w:rPr>
          <w:rFonts w:ascii="CMR12" w:hAnsi="CMR12" w:cs="CMR12"/>
          <w:color w:val="662626"/>
          <w:lang w:eastAsia="es-CO"/>
        </w:rPr>
        <w:t>7</w:t>
      </w:r>
      <w:r w:rsidR="008310CC">
        <w:rPr>
          <w:rFonts w:ascii="CMR12" w:hAnsi="CMR12" w:cs="CMR12"/>
          <w:color w:val="662626"/>
          <w:lang w:eastAsia="es-CO"/>
        </w:rPr>
        <w:t xml:space="preserve">.3 </w:t>
      </w:r>
      <w:r w:rsidR="008310CC">
        <w:rPr>
          <w:rFonts w:ascii="CMR12" w:hAnsi="CMR12" w:cs="CMR12"/>
          <w:color w:val="000000"/>
          <w:lang w:eastAsia="es-CO"/>
        </w:rPr>
        <w:t>se tiene los casos de uso para el</w:t>
      </w:r>
      <w:r w:rsidR="00306DF2">
        <w:rPr>
          <w:rFonts w:ascii="CMR12" w:hAnsi="CMR12" w:cs="CMR12"/>
          <w:color w:val="000000"/>
          <w:lang w:eastAsia="es-CO"/>
        </w:rPr>
        <w:t xml:space="preserve"> profesor con el sistema, donde </w:t>
      </w:r>
      <w:r w:rsidR="008310CC">
        <w:rPr>
          <w:rFonts w:ascii="CMR12" w:hAnsi="CMR12" w:cs="CMR12"/>
          <w:color w:val="000000"/>
          <w:lang w:eastAsia="es-CO"/>
        </w:rPr>
        <w:t>se muestra como el profesor interactúa con el sistema:</w:t>
      </w:r>
      <w:r w:rsidR="008310CC" w:rsidRPr="008310CC">
        <w:rPr>
          <w:rFonts w:ascii="CMR12" w:hAnsi="CMR12"/>
        </w:rPr>
        <w:t xml:space="preserve"> </w:t>
      </w:r>
      <w:r w:rsidR="00306DF2">
        <w:rPr>
          <w:rFonts w:ascii="CMR12" w:hAnsi="CMR12" w:cs="CMR12"/>
          <w:noProof/>
          <w:color w:val="000000"/>
          <w:lang w:eastAsia="es-BO"/>
        </w:rPr>
        <w:pict>
          <v:shape id="_x0000_i1026" type="#_x0000_t75" style="width:456pt;height:310.5pt">
            <v:imagedata r:id="rId15" o:title="Caso uso profe"/>
          </v:shape>
        </w:pict>
      </w:r>
    </w:p>
    <w:p w:rsidR="0007184F" w:rsidRDefault="008310CC" w:rsidP="0087525D">
      <w:pPr>
        <w:pStyle w:val="Descripcin"/>
        <w:rPr>
          <w:noProof/>
        </w:rPr>
      </w:pPr>
      <w:r>
        <w:t>Figura</w:t>
      </w:r>
      <w:r w:rsidR="00743A3B">
        <w:t xml:space="preserve"> 7</w:t>
      </w:r>
      <w:r>
        <w:t>:</w:t>
      </w:r>
      <w:r w:rsidR="00743A3B">
        <w:t>3</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1</w:t>
      </w:r>
      <w:r>
        <w:rPr>
          <w:rFonts w:ascii="CMR12" w:hAnsi="CMR12" w:cs="CMR12"/>
          <w:color w:val="662626"/>
          <w:lang w:eastAsia="es-CO"/>
        </w:rPr>
        <w:t xml:space="preserve">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 xml:space="preserve">El profesor podrá ingresar al sistema y realizará diferentes actividades como ser subida de nuevas prácticas y </w:t>
            </w:r>
            <w:r>
              <w:rPr>
                <w:rFonts w:ascii="CMR12" w:hAnsi="CMR12" w:cs="CMR12"/>
                <w:lang w:eastAsia="es-CO"/>
              </w:rPr>
              <w:lastRenderedPageBreak/>
              <w:t>documentos, 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lastRenderedPageBreak/>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E50CD7" w:rsidP="00DF6063">
      <w:pPr>
        <w:pStyle w:val="Ttulo3"/>
      </w:pPr>
      <w:bookmarkStart w:id="51" w:name="_Toc477296587"/>
      <w:r w:rsidRPr="00E50CD7">
        <w:t xml:space="preserve">7.3.3 Selección </w:t>
      </w:r>
      <w:r>
        <w:t>de Actividades Usuario E</w:t>
      </w:r>
      <w:r w:rsidRPr="00E50CD7">
        <w:t>studiante</w:t>
      </w:r>
      <w:bookmarkEnd w:id="51"/>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4 </w:t>
      </w:r>
      <w:r>
        <w:rPr>
          <w:rFonts w:ascii="CMR12" w:hAnsi="CMR12" w:cs="CMR12"/>
          <w:color w:val="000000"/>
          <w:lang w:eastAsia="es-CO"/>
        </w:rPr>
        <w:t>se tiene los casos de uso para el estudiante con el sistema, donde se muestra como el estudiante interactúa con el sistema:</w:t>
      </w:r>
    </w:p>
    <w:p w:rsidR="0025335D" w:rsidRDefault="006D3C35" w:rsidP="004B2BFA">
      <w:pPr>
        <w:keepNext/>
        <w:autoSpaceDE w:val="0"/>
        <w:autoSpaceDN w:val="0"/>
        <w:adjustRightInd w:val="0"/>
        <w:spacing w:line="480" w:lineRule="auto"/>
        <w:jc w:val="center"/>
      </w:pPr>
      <w:r>
        <w:rPr>
          <w:rFonts w:ascii="CMR12" w:hAnsi="CMR12" w:cs="CMR12"/>
          <w:noProof/>
          <w:color w:val="000000"/>
          <w:lang w:eastAsia="es-BO"/>
        </w:rPr>
        <w:pict>
          <v:shape id="_x0000_i1027" type="#_x0000_t75" style="width:6in;height:276pt">
            <v:imagedata r:id="rId16" o:title="Caso uso estudiante"/>
          </v:shape>
        </w:pict>
      </w:r>
    </w:p>
    <w:p w:rsidR="0007184F" w:rsidRDefault="00400C20" w:rsidP="0087525D">
      <w:pPr>
        <w:pStyle w:val="Descripcin"/>
        <w:rPr>
          <w:noProof/>
        </w:rPr>
      </w:pPr>
      <w:r>
        <w:t>Figura 7</w:t>
      </w:r>
      <w:r w:rsidR="0025335D">
        <w:t>:</w:t>
      </w:r>
      <w:r>
        <w:t>4</w:t>
      </w:r>
      <w:r w:rsidR="0025335D"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el cuadro</w:t>
      </w:r>
      <w:r w:rsidR="00400C20">
        <w:rPr>
          <w:rFonts w:ascii="CMR12" w:hAnsi="CMR12" w:cs="CMR12"/>
          <w:color w:val="000000"/>
          <w:lang w:eastAsia="es-CO"/>
        </w:rPr>
        <w:t xml:space="preserve"> </w:t>
      </w:r>
      <w:r w:rsidR="00400C20">
        <w:rPr>
          <w:rFonts w:ascii="CMR12" w:hAnsi="CMR12" w:cs="CMR12"/>
          <w:color w:val="662626"/>
          <w:lang w:eastAsia="es-CO"/>
        </w:rPr>
        <w:t>7.2</w:t>
      </w:r>
      <w:r w:rsidR="0025335D">
        <w:rPr>
          <w:rFonts w:ascii="CMR12" w:hAnsi="CMR12" w:cs="CMR12"/>
          <w:color w:val="662626"/>
          <w:lang w:eastAsia="es-CO"/>
        </w:rPr>
        <w:t xml:space="preserve">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25335D" w:rsidP="00DF6063">
      <w:pPr>
        <w:pStyle w:val="Ttulo3"/>
      </w:pPr>
      <w:bookmarkStart w:id="52" w:name="_Toc477296588"/>
      <w:r>
        <w:t>7.3.4 Actividades Usuario Administrador</w:t>
      </w:r>
      <w:bookmarkEnd w:id="52"/>
      <w:r>
        <w:t xml:space="preserve">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5</w:t>
      </w:r>
      <w:r>
        <w:rPr>
          <w:rFonts w:ascii="CMR12" w:hAnsi="CMR12" w:cs="CMR12"/>
          <w:color w:val="662626"/>
          <w:lang w:eastAsia="es-CO"/>
        </w:rPr>
        <w:t xml:space="preserve"> </w:t>
      </w:r>
      <w:r>
        <w:rPr>
          <w:rFonts w:ascii="CMR12" w:hAnsi="CMR12" w:cs="CMR12"/>
          <w:color w:val="000000"/>
          <w:lang w:eastAsia="es-CO"/>
        </w:rPr>
        <w:t>se tiene los casos de uso para el administrador con el sistema, donde se muestra como el administrador interactúa con el sistema:</w:t>
      </w:r>
    </w:p>
    <w:p w:rsidR="00904150" w:rsidRDefault="00BD4ED2"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414pt;height:231pt">
            <v:imagedata r:id="rId17" o:title="Caso uso admin"/>
          </v:shape>
        </w:pict>
      </w:r>
    </w:p>
    <w:p w:rsidR="0007184F" w:rsidRDefault="00400C20" w:rsidP="0087525D">
      <w:pPr>
        <w:pStyle w:val="Descripcin"/>
        <w:rPr>
          <w:noProof/>
        </w:rPr>
      </w:pPr>
      <w:r>
        <w:t>Figura 7</w:t>
      </w:r>
      <w:r w:rsidR="00904150">
        <w:t>:</w:t>
      </w:r>
      <w:r>
        <w:t>5</w:t>
      </w:r>
      <w:r w:rsidR="00904150"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cuadro </w:t>
      </w:r>
      <w:r w:rsidR="00400C20">
        <w:rPr>
          <w:rFonts w:ascii="CMR12" w:hAnsi="CMR12" w:cs="CMR12"/>
          <w:color w:val="662626"/>
          <w:lang w:eastAsia="es-CO"/>
        </w:rPr>
        <w:t>7.3</w:t>
      </w:r>
      <w:r w:rsidR="00904150">
        <w:rPr>
          <w:rFonts w:ascii="CMR12" w:hAnsi="CMR12" w:cs="CMR12"/>
          <w:color w:val="662626"/>
          <w:lang w:eastAsia="es-CO"/>
        </w:rPr>
        <w:t xml:space="preserve">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bookmarkStart w:id="53" w:name="_GoBack"/>
        <w:bookmarkEnd w:id="53"/>
      </w:tr>
    </w:tbl>
    <w:p w:rsidR="007A5257"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904150" w:rsidP="00DF6063">
      <w:pPr>
        <w:pStyle w:val="Ttulo2"/>
      </w:pPr>
      <w:bookmarkStart w:id="54" w:name="_Toc477296589"/>
      <w:r>
        <w:t>7.4 Diseño de interfaces</w:t>
      </w:r>
      <w:bookmarkEnd w:id="54"/>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w:t>
      </w:r>
      <w:r w:rsidR="00DF6063">
        <w:rPr>
          <w:rFonts w:ascii="CMR12" w:hAnsi="CMR12" w:cs="CMR12"/>
          <w:lang w:eastAsia="es-CO"/>
        </w:rPr>
        <w:t xml:space="preserve">nto de los estudiantes de nivel </w:t>
      </w:r>
      <w:r>
        <w:rPr>
          <w:rFonts w:ascii="CMR12" w:hAnsi="CMR12" w:cs="CMR12"/>
          <w:lang w:eastAsia="es-CO"/>
        </w:rPr>
        <w:t>de primaria.</w:t>
      </w:r>
    </w:p>
    <w:p w:rsidR="00904150" w:rsidRDefault="00904150" w:rsidP="00DF6063">
      <w:pPr>
        <w:pStyle w:val="Ttulo3"/>
      </w:pPr>
      <w:bookmarkStart w:id="55" w:name="_Toc477296590"/>
      <w:r>
        <w:t>7.4.1 Ingreso de estudiantes (Lado cliente)</w:t>
      </w:r>
      <w:bookmarkEnd w:id="55"/>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42EFA303" wp14:editId="7E4D8D37">
            <wp:extent cx="4124347" cy="25241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654" cy="2534105"/>
                    </a:xfrm>
                    <a:prstGeom prst="rect">
                      <a:avLst/>
                    </a:prstGeom>
                    <a:noFill/>
                    <a:ln>
                      <a:noFill/>
                    </a:ln>
                  </pic:spPr>
                </pic:pic>
              </a:graphicData>
            </a:graphic>
          </wp:inline>
        </w:drawing>
      </w:r>
    </w:p>
    <w:p w:rsidR="007A5257" w:rsidRDefault="00400C20" w:rsidP="0087525D">
      <w:pPr>
        <w:pStyle w:val="Descripcin"/>
        <w:rPr>
          <w:noProof/>
        </w:rPr>
      </w:pPr>
      <w:r>
        <w:t>Figura 7</w:t>
      </w:r>
      <w:r w:rsidR="00752C12">
        <w:t>:</w:t>
      </w:r>
      <w:r>
        <w:t>6</w:t>
      </w:r>
      <w:r w:rsidR="007A5257">
        <w:rPr>
          <w:noProof/>
        </w:rPr>
        <w:t xml:space="preserve"> Logueo de Estudiantes.</w:t>
      </w:r>
    </w:p>
    <w:p w:rsidR="00752C12" w:rsidRDefault="007A5257" w:rsidP="0087525D">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4</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752C12" w:rsidP="00A3109C">
      <w:pPr>
        <w:pStyle w:val="Ttulo3"/>
      </w:pPr>
      <w:bookmarkStart w:id="56" w:name="_Toc477296591"/>
      <w:r>
        <w:t>7.4.2 Menú de selección de curso para el estudiante (Lado cliente)</w:t>
      </w:r>
      <w:bookmarkEnd w:id="56"/>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400C20">
        <w:rPr>
          <w:rFonts w:ascii="CMR12" w:hAnsi="CMR12" w:cs="CMR12"/>
          <w:color w:val="662626"/>
          <w:lang w:eastAsia="es-CO"/>
        </w:rPr>
        <w:t>7</w:t>
      </w:r>
      <w:r w:rsidR="00752C12">
        <w:rPr>
          <w:rFonts w:ascii="CMR12" w:hAnsi="CMR12" w:cs="CMR12"/>
          <w:color w:val="662626"/>
          <w:lang w:eastAsia="es-CO"/>
        </w:rPr>
        <w:t xml:space="preserve">.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400C20">
        <w:t>7</w:t>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5</w:t>
      </w:r>
      <w:r>
        <w:rPr>
          <w:rFonts w:ascii="CMR12" w:hAnsi="CMR12" w:cs="CMR12"/>
          <w:color w:val="662626"/>
          <w:lang w:eastAsia="es-CO"/>
        </w:rPr>
        <w:t xml:space="preserve"> </w:t>
      </w:r>
      <w:r>
        <w:rPr>
          <w:rFonts w:ascii="CMR12" w:hAnsi="CMR12" w:cs="CMR12"/>
          <w:color w:val="000000"/>
          <w:lang w:eastAsia="es-CO"/>
        </w:rPr>
        <w:t>se tiene una descripción de del p</w:t>
      </w:r>
      <w:r w:rsidR="00A3109C">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7C1B71" w:rsidP="00A3109C">
      <w:pPr>
        <w:pStyle w:val="Ttulo3"/>
      </w:pPr>
      <w:bookmarkStart w:id="57" w:name="_Toc477296592"/>
      <w:r>
        <w:t>7.4.3 Menú de inicio del curso para el Estudiante (Lado cliente)</w:t>
      </w:r>
      <w:bookmarkEnd w:id="57"/>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400C20">
        <w:t>8</w:t>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6</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87525D">
      <w:pPr>
        <w:pStyle w:val="Descripcin"/>
        <w:rPr>
          <w:noProof/>
        </w:rPr>
      </w:pPr>
      <w:r>
        <w:t xml:space="preserve">Cuadro </w:t>
      </w:r>
      <w:r w:rsidR="00400C20">
        <w:t>7</w:t>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F72276" w:rsidP="00A3109C">
      <w:pPr>
        <w:pStyle w:val="Ttulo3"/>
      </w:pPr>
      <w:bookmarkStart w:id="58" w:name="_Toc477296593"/>
      <w:r>
        <w:t>7.4.4 Ingreso de Profesores (Lado cliente)</w:t>
      </w:r>
      <w:bookmarkEnd w:id="58"/>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sidR="00400C20">
        <w:rPr>
          <w:rFonts w:ascii="CMR12" w:hAnsi="CMR12" w:cs="CMR12"/>
          <w:color w:val="662626"/>
          <w:lang w:eastAsia="es-CO"/>
        </w:rPr>
        <w:t>7.9</w:t>
      </w:r>
      <w:r>
        <w:rPr>
          <w:rFonts w:ascii="CMR12" w:hAnsi="CMR12" w:cs="CMR12"/>
          <w:color w:val="662626"/>
          <w:lang w:eastAsia="es-CO"/>
        </w:rPr>
        <w:t xml:space="preserve">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400C20">
        <w:t>7</w:t>
      </w:r>
      <w:r w:rsidR="0001361E" w:rsidRPr="00FD0B05">
        <w:t>:</w:t>
      </w:r>
      <w:r w:rsidR="00400C20">
        <w:t xml:space="preserve">9 </w:t>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7</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865C54" w:rsidP="00A3109C">
      <w:pPr>
        <w:pStyle w:val="Ttulo3"/>
      </w:pPr>
      <w:bookmarkStart w:id="59" w:name="_Toc477296594"/>
      <w:r>
        <w:t>7.4.5 Menú de selección del curso para el profesor (lado cliente)</w:t>
      </w:r>
      <w:bookmarkEnd w:id="59"/>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00C20">
        <w:rPr>
          <w:rFonts w:ascii="CMR12" w:hAnsi="CMR12" w:cs="CMR12"/>
          <w:color w:val="662626"/>
          <w:lang w:eastAsia="es-CO"/>
        </w:rPr>
        <w:t>7</w:t>
      </w:r>
      <w:r>
        <w:rPr>
          <w:rFonts w:ascii="CMR12" w:hAnsi="CMR12" w:cs="CMR12"/>
          <w:color w:val="662626"/>
          <w:lang w:eastAsia="es-CO"/>
        </w:rPr>
        <w:t xml:space="preserve">.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r>
        <w:t>Figura</w:t>
      </w:r>
      <w:r w:rsidR="005F4E27" w:rsidRPr="00FD0B05">
        <w:t xml:space="preserve"> </w:t>
      </w:r>
      <w:r w:rsidR="00400C20">
        <w:t>7</w:t>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400C20">
        <w:t xml:space="preserve">0 </w:t>
      </w:r>
      <w:r w:rsidR="005F4E27" w:rsidRPr="00FD0B05">
        <w:rPr>
          <w:noProof/>
        </w:rPr>
        <w:t>Elegir Curso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400C20">
        <w:rPr>
          <w:rFonts w:ascii="CMR12" w:hAnsi="CMR12" w:cs="CMR12"/>
          <w:color w:val="662626"/>
          <w:lang w:eastAsia="es-CO"/>
        </w:rPr>
        <w:t>7.8</w:t>
      </w:r>
      <w:r>
        <w:rPr>
          <w:rFonts w:ascii="CMR12" w:hAnsi="CMR12" w:cs="CMR12"/>
          <w:color w:val="662626"/>
          <w:lang w:eastAsia="es-CO"/>
        </w:rPr>
        <w:t xml:space="preserve">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5F4E27" w:rsidRDefault="005F4E27" w:rsidP="00A3109C">
      <w:pPr>
        <w:pStyle w:val="Ttulo3"/>
      </w:pPr>
      <w:bookmarkStart w:id="60" w:name="_Toc477296595"/>
      <w:r>
        <w:t>7.4.6 Menú de inicio del curso para el profesor (lado cliente)</w:t>
      </w:r>
      <w:bookmarkEnd w:id="60"/>
    </w:p>
    <w:p w:rsidR="005F4E27" w:rsidRDefault="005F4E27" w:rsidP="00A3109C">
      <w:pPr>
        <w:pStyle w:val="Ttulo3"/>
      </w:pPr>
      <w:bookmarkStart w:id="61" w:name="_Toc477296596"/>
      <w:r>
        <w:t xml:space="preserve">En la figura </w:t>
      </w:r>
      <w:r w:rsidR="00400C20">
        <w:rPr>
          <w:color w:val="662626"/>
        </w:rPr>
        <w:t>7</w:t>
      </w:r>
      <w:r>
        <w:rPr>
          <w:color w:val="662626"/>
        </w:rPr>
        <w:t xml:space="preserve">.11 </w:t>
      </w:r>
      <w:r>
        <w:t xml:space="preserve">se puede apreciar el prototipo de la interfaz de usuario del menú de inicio del curso para el profesor y a través de </w:t>
      </w:r>
      <w:r w:rsidR="00FD0B05">
        <w:t xml:space="preserve">este menú el profesor </w:t>
      </w:r>
      <w:r>
        <w:t>podrá realizar las distintas actividades asignadas para este curso.</w:t>
      </w:r>
      <w:bookmarkEnd w:id="61"/>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ED6F79">
        <w:t>7</w:t>
      </w:r>
      <w:r w:rsidR="0060073B" w:rsidRPr="00FD0B05">
        <w:t>:</w:t>
      </w:r>
      <w:r w:rsidR="00ED6F79">
        <w:t>11</w:t>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sidR="00ED6F79">
        <w:rPr>
          <w:rFonts w:ascii="CMR12" w:hAnsi="CMR12" w:cs="CMR12"/>
          <w:color w:val="662626"/>
          <w:lang w:eastAsia="es-CO"/>
        </w:rPr>
        <w:t>7.9</w:t>
      </w:r>
      <w:r>
        <w:rPr>
          <w:rFonts w:ascii="CMR12" w:hAnsi="CMR12" w:cs="CMR12"/>
          <w:color w:val="662626"/>
          <w:lang w:eastAsia="es-CO"/>
        </w:rPr>
        <w:t xml:space="preserve"> </w:t>
      </w:r>
      <w:r>
        <w:rPr>
          <w:rFonts w:ascii="CMR12" w:hAnsi="CMR12" w:cs="CMR12"/>
          <w:color w:val="000000"/>
          <w:lang w:eastAsia="es-CO"/>
        </w:rPr>
        <w:t>se tiene una descripción de del p</w:t>
      </w:r>
      <w:r w:rsidR="005C2DB7">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87525D">
      <w:pPr>
        <w:pStyle w:val="Descripcin"/>
        <w:rPr>
          <w:noProof/>
        </w:rPr>
      </w:pPr>
      <w:r>
        <w:t xml:space="preserve">Cuadro </w:t>
      </w:r>
      <w:r w:rsidR="00ED6F79">
        <w:t>7</w:t>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8E31F9" w:rsidP="00A3109C">
      <w:pPr>
        <w:pStyle w:val="Ttulo2"/>
      </w:pPr>
      <w:bookmarkStart w:id="62" w:name="_Toc477296597"/>
      <w:r>
        <w:t xml:space="preserve">7.5 Modelo entidad </w:t>
      </w:r>
      <w:r w:rsidR="00961F48">
        <w:t>Relación (ER)</w:t>
      </w:r>
      <w:bookmarkEnd w:id="62"/>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sidR="00ED6F79">
        <w:rPr>
          <w:rFonts w:ascii="CMR12" w:hAnsi="CMR12" w:cs="CMR12"/>
          <w:color w:val="662626"/>
          <w:lang w:eastAsia="es-CO"/>
        </w:rPr>
        <w:t>7</w:t>
      </w:r>
      <w:r>
        <w:rPr>
          <w:rFonts w:ascii="CMR12" w:hAnsi="CMR12" w:cs="CMR12"/>
          <w:color w:val="662626"/>
          <w:lang w:eastAsia="es-CO"/>
        </w:rPr>
        <w:t xml:space="preserve">.12 </w:t>
      </w:r>
      <w:r>
        <w:rPr>
          <w:rFonts w:ascii="CMR12" w:hAnsi="CMR12" w:cs="CMR12"/>
          <w:color w:val="000000"/>
          <w:lang w:eastAsia="es-CO"/>
        </w:rPr>
        <w:t>muestra la arquitectura que tiene la base de datos de este sistema, como también se muestra las relaciones</w:t>
      </w:r>
      <w:r w:rsidR="00A3109C">
        <w:rPr>
          <w:rFonts w:ascii="CMR12" w:hAnsi="CMR12" w:cs="CMR12"/>
          <w:color w:val="000000"/>
          <w:lang w:eastAsia="es-CO"/>
        </w:rPr>
        <w:t xml:space="preserve"> que existen entre una entidad u</w:t>
      </w:r>
      <w:r>
        <w:rPr>
          <w:rFonts w:ascii="CMR12" w:hAnsi="CMR12" w:cs="CMR12"/>
          <w:color w:val="000000"/>
          <w:lang w:eastAsia="es-CO"/>
        </w:rPr>
        <w:t xml:space="preserve">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C43E54">
      <w:pPr>
        <w:pStyle w:val="Ttulo1"/>
      </w:pPr>
      <w:bookmarkStart w:id="63" w:name="_Toc477296598"/>
      <w:r>
        <w:lastRenderedPageBreak/>
        <w:t>Capítulo 8</w:t>
      </w:r>
      <w:bookmarkEnd w:id="63"/>
    </w:p>
    <w:p w:rsidR="000E321D" w:rsidRDefault="000E321D" w:rsidP="00C43E54">
      <w:pPr>
        <w:pStyle w:val="Ttulo1"/>
      </w:pPr>
      <w:bookmarkStart w:id="64" w:name="_Toc477296599"/>
      <w:r>
        <w:t>Desarrollo</w:t>
      </w:r>
      <w:bookmarkEnd w:id="64"/>
    </w:p>
    <w:p w:rsidR="000E321D" w:rsidRDefault="000E321D" w:rsidP="00C43E54">
      <w:pPr>
        <w:pStyle w:val="Ttulo2"/>
      </w:pPr>
      <w:bookmarkStart w:id="65" w:name="_Toc477296600"/>
      <w:r>
        <w:t>8.1 Introducción</w:t>
      </w:r>
      <w:bookmarkEnd w:id="65"/>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C43E54">
      <w:pPr>
        <w:pStyle w:val="Ttulo2"/>
      </w:pPr>
      <w:bookmarkStart w:id="66" w:name="_Toc477296601"/>
      <w:r>
        <w:t>8.2 Herramientas tecnológicas utilizadas en el desarrollo del sistema</w:t>
      </w:r>
      <w:bookmarkEnd w:id="66"/>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C43E54">
      <w:pPr>
        <w:pStyle w:val="Ttulo3"/>
      </w:pPr>
      <w:bookmarkStart w:id="67" w:name="_Toc477296602"/>
      <w:r>
        <w:t>8.2.1 F</w:t>
      </w:r>
      <w:r w:rsidR="00526DC1">
        <w:t>ramework</w:t>
      </w:r>
      <w:bookmarkEnd w:id="67"/>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w:t>
      </w:r>
      <w:proofErr w:type="spellStart"/>
      <w:r>
        <w:rPr>
          <w:rFonts w:ascii="CMR12" w:hAnsi="CMR12" w:cs="CMR12"/>
          <w:lang w:eastAsia="es-CO"/>
        </w:rPr>
        <w:t>Bootstrap</w:t>
      </w:r>
      <w:proofErr w:type="spellEnd"/>
      <w:r>
        <w:rPr>
          <w:rFonts w:ascii="CMR12" w:hAnsi="CMR12" w:cs="CMR12"/>
          <w:lang w:eastAsia="es-CO"/>
        </w:rPr>
        <w:t xml:space="preserve">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xml:space="preserve">, etc. ya que facilita la funcionalidad, </w:t>
      </w:r>
      <w:proofErr w:type="spellStart"/>
      <w:r>
        <w:rPr>
          <w:rFonts w:ascii="CMR12" w:hAnsi="CMR12" w:cs="CMR12"/>
          <w:lang w:eastAsia="es-CO"/>
        </w:rPr>
        <w:t>mantenibilidad</w:t>
      </w:r>
      <w:proofErr w:type="spellEnd"/>
      <w:r>
        <w:rPr>
          <w:rFonts w:ascii="CMR12" w:hAnsi="CMR12" w:cs="CMR12"/>
          <w:lang w:eastAsia="es-CO"/>
        </w:rPr>
        <w:t xml:space="preserve">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00ED6F79">
        <w:rPr>
          <w:rFonts w:ascii="CMR12" w:hAnsi="CMR12" w:cs="CMR12"/>
          <w:color w:val="662626"/>
          <w:lang w:eastAsia="es-CO"/>
        </w:rPr>
        <w:t>8</w:t>
      </w:r>
      <w:r w:rsidRPr="00F51E84">
        <w:rPr>
          <w:rFonts w:ascii="CMR12" w:hAnsi="CMR12" w:cs="CMR12"/>
          <w:color w:val="662626"/>
          <w:lang w:eastAsia="es-CO"/>
        </w:rPr>
        <w:t xml:space="preserve">.1 </w:t>
      </w:r>
      <w:r w:rsidRPr="00F51E84">
        <w:rPr>
          <w:rFonts w:ascii="CMR12" w:hAnsi="CMR12" w:cs="CMR12"/>
          <w:color w:val="000000"/>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r>
        <w:t>Figura</w:t>
      </w:r>
      <w:r w:rsidR="00F51E84">
        <w:t xml:space="preserve"> </w:t>
      </w:r>
      <w:r w:rsidR="00ED6F79">
        <w:t>8</w:t>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MVC y para poder apreciar mejor esta estr</w:t>
      </w:r>
      <w:r w:rsidR="00ED6F79">
        <w:rPr>
          <w:rFonts w:ascii="CMR12" w:hAnsi="CMR12" w:cs="CMR12"/>
          <w:lang w:eastAsia="es-CO"/>
        </w:rPr>
        <w:t>uctura se tienen las siguientes imágenes</w:t>
      </w:r>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Pr="006027A3" w:rsidRDefault="00021AA0" w:rsidP="006027A3">
      <w:pPr>
        <w:pStyle w:val="Ttulo3"/>
      </w:pPr>
      <w:bookmarkStart w:id="68" w:name="_Toc477296603"/>
      <w:r w:rsidRPr="006027A3">
        <w:t>8.2.2 Lenguaje de programación</w:t>
      </w:r>
      <w:bookmarkEnd w:id="68"/>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w:t>
      </w:r>
      <w:r w:rsidR="006027A3">
        <w:rPr>
          <w:rFonts w:ascii="CMR12" w:hAnsi="CMR12" w:cs="CMR12"/>
          <w:lang w:eastAsia="es-CO"/>
        </w:rPr>
        <w:t xml:space="preserve"> ser incrustado en HTML, ya que </w:t>
      </w:r>
      <w:r>
        <w:rPr>
          <w:rFonts w:ascii="CMR12" w:hAnsi="CMR12" w:cs="CMR1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69" w:name="_Toc477296604"/>
      <w:r>
        <w:lastRenderedPageBreak/>
        <w:t>8.2.3 Manejador de base de datos</w:t>
      </w:r>
      <w:bookmarkEnd w:id="69"/>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w:t>
      </w:r>
      <w:r w:rsidR="006027A3">
        <w:rPr>
          <w:rFonts w:ascii="CMR12" w:hAnsi="CMR12" w:cs="CMR12"/>
          <w:lang w:eastAsia="es-CO"/>
        </w:rPr>
        <w:t xml:space="preserve">sistema de base de datos objeto </w:t>
      </w:r>
      <w:r>
        <w:rPr>
          <w:rFonts w:ascii="CMR12" w:hAnsi="CMR12" w:cs="CMR12"/>
          <w:lang w:eastAsia="es-CO"/>
        </w:rPr>
        <w:t>relacional de código abierto.</w:t>
      </w:r>
    </w:p>
    <w:p w:rsidR="00021AA0" w:rsidRDefault="00021AA0" w:rsidP="006027A3">
      <w:pPr>
        <w:pStyle w:val="Ttulo3"/>
      </w:pPr>
      <w:bookmarkStart w:id="70" w:name="_Toc477296605"/>
      <w:r>
        <w:t>8.2.4 Administrador de base de datos</w:t>
      </w:r>
      <w:bookmarkEnd w:id="70"/>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6027A3">
      <w:pPr>
        <w:pStyle w:val="Ttulo2"/>
      </w:pPr>
      <w:bookmarkStart w:id="71" w:name="_Toc477296606"/>
      <w:r>
        <w:t>8.3 Interfaces finales</w:t>
      </w:r>
      <w:bookmarkEnd w:id="71"/>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w:t>
      </w:r>
      <w:r w:rsidR="006027A3">
        <w:rPr>
          <w:rFonts w:ascii="CMR12" w:hAnsi="CMR12" w:cs="CMR12"/>
          <w:lang w:eastAsia="es-CO"/>
        </w:rPr>
        <w:t xml:space="preserve">portantes de este nuevo sistema </w:t>
      </w:r>
      <w:r>
        <w:rPr>
          <w:rFonts w:ascii="CMR12" w:hAnsi="CMR12" w:cs="CMR12"/>
          <w:lang w:eastAsia="es-CO"/>
        </w:rPr>
        <w:t>multimedia así tal como se mencionan a contin</w:t>
      </w:r>
      <w:r w:rsidR="004E0F06">
        <w:rPr>
          <w:rFonts w:ascii="CMR12" w:hAnsi="CMR12" w:cs="CMR12"/>
          <w:lang w:eastAsia="es-CO"/>
        </w:rPr>
        <w:t>uación.</w:t>
      </w:r>
    </w:p>
    <w:p w:rsidR="00936AB0" w:rsidRDefault="00936AB0" w:rsidP="006027A3">
      <w:pPr>
        <w:pStyle w:val="Ttulo3"/>
      </w:pPr>
      <w:bookmarkStart w:id="72" w:name="_Toc477296607"/>
      <w:r>
        <w:t>8.3.1 Interfaces para Estudiantes</w:t>
      </w:r>
      <w:bookmarkEnd w:id="72"/>
      <w:r>
        <w:t xml:space="preserve">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8.3.1.1 Logueo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ED6F79">
        <w:rPr>
          <w:rFonts w:ascii="CMR12" w:hAnsi="CMR12" w:cs="CMR12"/>
          <w:color w:val="662626"/>
          <w:lang w:eastAsia="es-CO"/>
        </w:rPr>
        <w:t>8</w:t>
      </w:r>
      <w:r w:rsidR="00936AB0">
        <w:rPr>
          <w:rFonts w:ascii="CMR12" w:hAnsi="CMR12" w:cs="CMR12"/>
          <w:color w:val="662626"/>
          <w:lang w:eastAsia="es-CO"/>
        </w:rPr>
        <w:t xml:space="preserve">.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w:t>
      </w:r>
      <w:r w:rsidR="006027A3">
        <w:rPr>
          <w:rFonts w:ascii="CMR12" w:hAnsi="CMR12" w:cs="CMR12"/>
          <w:color w:val="000000"/>
          <w:lang w:eastAsia="es-CO"/>
        </w:rPr>
        <w:t xml:space="preserve"> sesión para todos los usuarios </w:t>
      </w:r>
      <w:r w:rsidR="00936AB0">
        <w:rPr>
          <w:rFonts w:ascii="CMR12" w:hAnsi="CMR12" w:cs="CMR12"/>
          <w:color w:val="000000"/>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 xml:space="preserve">e tiene la interfaz final para </w:t>
      </w:r>
      <w:r w:rsidR="006027A3">
        <w:rPr>
          <w:rFonts w:ascii="CMR12" w:hAnsi="CMR12" w:cs="CMR12"/>
          <w:lang w:eastAsia="es-CO"/>
        </w:rPr>
        <w:t xml:space="preserve">elegir el curso al que se desee </w:t>
      </w:r>
      <w:r w:rsidR="00936AB0">
        <w:rPr>
          <w:rFonts w:ascii="CMR12" w:hAnsi="CMR12" w:cs="CMR1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w:t>
      </w:r>
      <w:r>
        <w:rPr>
          <w:rFonts w:ascii="CMR12" w:hAnsi="CMR12" w:cs="CMR12"/>
          <w:color w:val="662626"/>
          <w:lang w:eastAsia="es-CO"/>
        </w:rPr>
        <w:t xml:space="preserve">.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lastRenderedPageBreak/>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ED6F79" w:rsidP="0087525D">
      <w:pPr>
        <w:pStyle w:val="Descripcin"/>
      </w:pPr>
      <w:r>
        <w:t>Figura 8</w:t>
      </w:r>
      <w:r w:rsidR="0001361E" w:rsidRPr="004E0F06">
        <w:t>:</w:t>
      </w:r>
      <w:r>
        <w:t xml:space="preserve">4 </w:t>
      </w:r>
      <w:r w:rsidRPr="004E0F06">
        <w:t>Galería</w:t>
      </w:r>
      <w:r w:rsidR="00936AB0" w:rsidRPr="004E0F06">
        <w:t xml:space="preserve">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5</w:t>
      </w:r>
      <w:r>
        <w:rPr>
          <w:rFonts w:ascii="CMR12" w:hAnsi="CMR12" w:cs="CMR12"/>
          <w:color w:val="662626"/>
          <w:lang w:eastAsia="es-CO"/>
        </w:rPr>
        <w:t xml:space="preserve"> </w:t>
      </w:r>
      <w:r>
        <w:rPr>
          <w:rFonts w:ascii="CMR12" w:hAnsi="CMR12" w:cs="CMR12"/>
          <w:color w:val="000000"/>
          <w:lang w:eastAsia="es-CO"/>
        </w:rPr>
        <w:t>se tiene la interfaz final donde e</w:t>
      </w:r>
      <w:r w:rsidR="006027A3">
        <w:rPr>
          <w:rFonts w:ascii="CMR12" w:hAnsi="CMR12" w:cs="CMR12"/>
          <w:color w:val="000000"/>
          <w:lang w:eastAsia="es-CO"/>
        </w:rPr>
        <w:t xml:space="preserve">l estudiante podrá jugar juegos </w:t>
      </w:r>
      <w:r>
        <w:rPr>
          <w:rFonts w:ascii="CMR12" w:hAnsi="CMR12" w:cs="CMR12"/>
          <w:color w:val="000000"/>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ED6F79">
        <w:t>8</w:t>
      </w:r>
      <w:r w:rsidR="0001361E" w:rsidRPr="004E0F06">
        <w:t>:</w:t>
      </w:r>
      <w:r w:rsidR="00ED6F79">
        <w:t xml:space="preserve">5 </w:t>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6</w:t>
      </w:r>
      <w:r>
        <w:rPr>
          <w:rFonts w:ascii="CMR12" w:hAnsi="CMR12" w:cs="CMR12"/>
          <w:color w:val="662626"/>
          <w:lang w:eastAsia="es-CO"/>
        </w:rPr>
        <w:t xml:space="preserve">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lastRenderedPageBreak/>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ED6F79">
        <w:t>8</w:t>
      </w:r>
      <w:r w:rsidR="0001361E" w:rsidRPr="004E0F06">
        <w:t>:</w:t>
      </w:r>
      <w:r w:rsidR="00ED6F79">
        <w:t xml:space="preserve">6 </w:t>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7</w:t>
      </w:r>
      <w:r>
        <w:rPr>
          <w:rFonts w:ascii="CMR12" w:hAnsi="CMR12" w:cs="CMR12"/>
          <w:color w:val="662626"/>
          <w:lang w:eastAsia="es-CO"/>
        </w:rPr>
        <w:t xml:space="preserve">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ED6F79">
        <w:t>8</w:t>
      </w:r>
      <w:r w:rsidR="0001361E" w:rsidRPr="004E0F06">
        <w:t>:</w:t>
      </w:r>
      <w:r w:rsidR="00ED6F79">
        <w:t>7</w:t>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lastRenderedPageBreak/>
        <w:t xml:space="preserve">8.3.2.2 </w:t>
      </w:r>
      <w:r w:rsidR="002745BF">
        <w:rPr>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9</w:t>
      </w:r>
      <w:r>
        <w:rPr>
          <w:rFonts w:ascii="CMR12" w:hAnsi="CMR12" w:cs="CMR12"/>
          <w:color w:val="662626"/>
          <w:lang w:eastAsia="es-CO"/>
        </w:rPr>
        <w:t xml:space="preserve"> </w:t>
      </w:r>
      <w:r>
        <w:rPr>
          <w:rFonts w:ascii="CMR12" w:hAnsi="CMR12" w:cs="CMR12"/>
          <w:color w:val="000000"/>
          <w:lang w:eastAsia="es-CO"/>
        </w:rPr>
        <w:t>se tiene la interfaz final para elegir el curso al que se desee ingresar.</w:t>
      </w:r>
    </w:p>
    <w:p w:rsidR="002851E1" w:rsidRDefault="002851E1" w:rsidP="002851E1">
      <w:pPr>
        <w:pStyle w:val="Ttulo1"/>
        <w:keepNext/>
      </w:pPr>
      <w:bookmarkStart w:id="73" w:name="_Toc477296608"/>
      <w:r w:rsidRPr="002851E1">
        <w:rPr>
          <w:noProof/>
          <w:lang w:val="es-BO"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bookmarkEnd w:id="73"/>
    </w:p>
    <w:p w:rsidR="002851E1" w:rsidRPr="00893552" w:rsidRDefault="002851E1" w:rsidP="0087525D">
      <w:pPr>
        <w:pStyle w:val="Descripcin"/>
      </w:pPr>
      <w:r w:rsidRPr="00893552">
        <w:t xml:space="preserve">Figura </w:t>
      </w:r>
      <w:r w:rsidR="00ED6F79">
        <w:t>8</w:t>
      </w:r>
      <w:r w:rsidR="0001361E" w:rsidRPr="00893552">
        <w:t>:</w:t>
      </w:r>
      <w:r w:rsidR="00ED6F79">
        <w:t xml:space="preserve">9 </w:t>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0</w:t>
      </w:r>
      <w:r>
        <w:rPr>
          <w:rFonts w:ascii="CMR12" w:hAnsi="CMR12" w:cs="CMR12"/>
          <w:color w:val="662626"/>
          <w:lang w:eastAsia="es-CO"/>
        </w:rPr>
        <w:t xml:space="preserve"> </w:t>
      </w:r>
      <w:r>
        <w:rPr>
          <w:rFonts w:ascii="CMR12" w:hAnsi="CMR12" w:cs="CMR12"/>
          <w:color w:val="000000"/>
          <w:lang w:eastAsia="es-CO"/>
        </w:rPr>
        <w:t xml:space="preserve">se tiene la interfaz final para </w:t>
      </w:r>
      <w:r w:rsidR="006027A3">
        <w:rPr>
          <w:rFonts w:ascii="CMR12" w:hAnsi="CMR12" w:cs="CMR12"/>
          <w:color w:val="000000"/>
          <w:lang w:eastAsia="es-CO"/>
        </w:rPr>
        <w:t xml:space="preserve">elegir el curso al que se desee </w:t>
      </w:r>
      <w:r>
        <w:rPr>
          <w:rFonts w:ascii="CMR12" w:hAnsi="CMR12" w:cs="CMR12"/>
          <w:color w:val="000000"/>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ED6F79">
        <w:t xml:space="preserve">10 </w:t>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lastRenderedPageBreak/>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1</w:t>
      </w:r>
      <w:r>
        <w:rPr>
          <w:rFonts w:ascii="CMR12" w:hAnsi="CMR12" w:cs="CMR12"/>
          <w:color w:val="662626"/>
          <w:lang w:eastAsia="es-CO"/>
        </w:rPr>
        <w:t xml:space="preserve">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ED6F79">
        <w:t>1</w:t>
      </w:r>
      <w:r w:rsidR="00272AB3">
        <w:t xml:space="preserve"> </w:t>
      </w:r>
      <w:r w:rsidRPr="00893552">
        <w:rPr>
          <w:noProof/>
        </w:rPr>
        <w:t>Ver documentos a calificar</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2</w:t>
      </w:r>
      <w:r>
        <w:rPr>
          <w:rFonts w:ascii="CMR12" w:hAnsi="CMR12" w:cs="CMR12"/>
          <w:color w:val="662626"/>
          <w:lang w:eastAsia="es-CO"/>
        </w:rPr>
        <w:t xml:space="preserve">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74" w:name="_Toc477296609"/>
      <w:r>
        <w:t>8.3.3 Interfaces para el Administrador</w:t>
      </w:r>
      <w:bookmarkEnd w:id="74"/>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lastRenderedPageBreak/>
        <w:t>A continuación tenemos las interfaces finales más importantes de este nuevo sistema multimedia así tal como se muestra a continuación.</w:t>
      </w:r>
    </w:p>
    <w:p w:rsidR="008614D0" w:rsidRDefault="008614D0" w:rsidP="0041236B">
      <w:pPr>
        <w:pStyle w:val="Ttulo4"/>
        <w:spacing w:line="480" w:lineRule="auto"/>
        <w:rPr>
          <w:lang w:eastAsia="es-CO"/>
        </w:rPr>
      </w:pPr>
      <w:r>
        <w:rPr>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3</w:t>
      </w:r>
      <w:r>
        <w:rPr>
          <w:rFonts w:ascii="CMR12" w:hAnsi="CMR12" w:cs="CMR12"/>
          <w:color w:val="662626"/>
          <w:lang w:eastAsia="es-CO"/>
        </w:rPr>
        <w:t xml:space="preserve"> </w:t>
      </w:r>
      <w:r>
        <w:rPr>
          <w:rFonts w:ascii="CMR12" w:hAnsi="CMR12" w:cs="CMR12"/>
          <w:color w:val="000000"/>
          <w:lang w:eastAsia="es-CO"/>
        </w:rPr>
        <w:t>se tiene la interfaz final pa</w:t>
      </w:r>
      <w:r w:rsidR="0041236B">
        <w:rPr>
          <w:rFonts w:ascii="CMR12" w:hAnsi="CMR12" w:cs="CMR12"/>
          <w:color w:val="000000"/>
          <w:lang w:eastAsia="es-CO"/>
        </w:rPr>
        <w:t xml:space="preserve">ra crear nuevos niveles para el </w:t>
      </w:r>
      <w:r>
        <w:rPr>
          <w:rFonts w:ascii="CMR12" w:hAnsi="CMR12" w:cs="CMR12"/>
          <w:color w:val="000000"/>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724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8274" cy="1730951"/>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4</w:t>
      </w:r>
      <w:r>
        <w:rPr>
          <w:rFonts w:ascii="CMR12" w:hAnsi="CMR12" w:cs="CMR12"/>
          <w:color w:val="662626"/>
          <w:lang w:eastAsia="es-CO"/>
        </w:rPr>
        <w:t xml:space="preserve"> </w:t>
      </w:r>
      <w:r>
        <w:rPr>
          <w:rFonts w:ascii="CMR12" w:hAnsi="CMR12" w:cs="CMR12"/>
          <w:color w:val="000000"/>
          <w:lang w:eastAsia="es-CO"/>
        </w:rPr>
        <w:t>se tiene la interfaz final p</w:t>
      </w:r>
      <w:r w:rsidR="0041236B">
        <w:rPr>
          <w:rFonts w:ascii="CMR12" w:hAnsi="CMR12" w:cs="CMR12"/>
          <w:color w:val="000000"/>
          <w:lang w:eastAsia="es-CO"/>
        </w:rPr>
        <w:t xml:space="preserve">ara crear nuevos grados para el </w:t>
      </w:r>
      <w:r>
        <w:rPr>
          <w:rFonts w:ascii="CMR12" w:hAnsi="CMR12" w:cs="CMR12"/>
          <w:color w:val="000000"/>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4389755" cy="1771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1238" cy="1784356"/>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41236B" w:rsidRDefault="0041236B" w:rsidP="0041236B">
      <w:pPr>
        <w:spacing w:line="276" w:lineRule="auto"/>
        <w:jc w:val="center"/>
        <w:rPr>
          <w:rFonts w:ascii="CMR12" w:hAnsi="CMR12"/>
        </w:rPr>
      </w:pPr>
      <w:r>
        <w:rPr>
          <w:rFonts w:ascii="CMR12" w:hAnsi="CMR12"/>
        </w:rPr>
        <w:lastRenderedPageBreak/>
        <w:t>Fuente: Elaboración propia</w:t>
      </w:r>
    </w:p>
    <w:p w:rsidR="008614D0" w:rsidRDefault="008614D0" w:rsidP="0041236B">
      <w:pPr>
        <w:pStyle w:val="Ttulo4"/>
        <w:spacing w:line="480" w:lineRule="auto"/>
        <w:rPr>
          <w:lang w:eastAsia="es-CO"/>
        </w:rPr>
      </w:pPr>
      <w:r>
        <w:rPr>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5</w:t>
      </w:r>
      <w:r>
        <w:rPr>
          <w:rFonts w:ascii="CMR12" w:hAnsi="CMR12" w:cs="CMR12"/>
          <w:color w:val="662626"/>
          <w:lang w:eastAsia="es-CO"/>
        </w:rPr>
        <w:t xml:space="preserve">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00ED6F79">
        <w:t xml:space="preserve"> </w:t>
      </w:r>
      <w:r w:rsidRPr="00893552">
        <w:t>Crear curs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sidR="00ED6F79">
        <w:rPr>
          <w:rFonts w:ascii="CMR12" w:hAnsi="CMR12" w:cs="CMR12"/>
          <w:color w:val="662626"/>
          <w:lang w:eastAsia="es-CO"/>
        </w:rPr>
        <w:t>8.16</w:t>
      </w:r>
      <w:r>
        <w:rPr>
          <w:rFonts w:ascii="CMR12" w:hAnsi="CMR12" w:cs="CMR12"/>
          <w:color w:val="662626"/>
          <w:lang w:eastAsia="es-CO"/>
        </w:rPr>
        <w:t xml:space="preserve"> </w:t>
      </w:r>
      <w:r>
        <w:rPr>
          <w:rFonts w:ascii="CMR12" w:hAnsi="CMR12" w:cs="CMR12"/>
          <w:color w:val="000000"/>
          <w:lang w:eastAsia="es-CO"/>
        </w:rPr>
        <w:t xml:space="preserve">se tiene la interfaz final para crear nuevos cursos para </w:t>
      </w:r>
      <w:r w:rsidR="0041236B">
        <w:rPr>
          <w:rFonts w:ascii="CMR12" w:hAnsi="CMR12" w:cs="CMR12"/>
          <w:color w:val="000000"/>
          <w:lang w:eastAsia="es-CO"/>
        </w:rPr>
        <w:t xml:space="preserve">el </w:t>
      </w:r>
      <w:r>
        <w:rPr>
          <w:rFonts w:ascii="CMR12" w:hAnsi="CMR12" w:cs="CMR12"/>
          <w:color w:val="000000"/>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00ED6F79">
        <w:t xml:space="preserve"> </w:t>
      </w:r>
      <w:r w:rsidRPr="00893552">
        <w:t>Crear materias</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lastRenderedPageBreak/>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7</w:t>
      </w:r>
      <w:r>
        <w:rPr>
          <w:rFonts w:ascii="CMR12" w:hAnsi="CMR12" w:cs="CMR12"/>
          <w:color w:val="662626"/>
          <w:lang w:eastAsia="es-CO"/>
        </w:rPr>
        <w:t xml:space="preserve">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Default="0041236B"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C62F94">
        <w:rPr>
          <w:rFonts w:ascii="CMR12" w:hAnsi="CMR12" w:cs="CMR12"/>
          <w:color w:val="000000"/>
          <w:lang w:eastAsia="es-CO"/>
        </w:rPr>
        <w:t xml:space="preserve">gura </w:t>
      </w:r>
      <w:r w:rsidR="004A2EAB">
        <w:rPr>
          <w:rFonts w:ascii="CMR12" w:hAnsi="CMR12" w:cs="CMR12"/>
          <w:color w:val="662626"/>
          <w:lang w:eastAsia="es-CO"/>
        </w:rPr>
        <w:t>8.18</w:t>
      </w:r>
      <w:r w:rsidR="00C62F94">
        <w:rPr>
          <w:rFonts w:ascii="CMR12" w:hAnsi="CMR12" w:cs="CMR12"/>
          <w:color w:val="662626"/>
          <w:lang w:eastAsia="es-CO"/>
        </w:rPr>
        <w:t xml:space="preserve"> </w:t>
      </w:r>
      <w:r w:rsidR="00C62F94">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lastRenderedPageBreak/>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19</w:t>
      </w:r>
      <w:r>
        <w:rPr>
          <w:rFonts w:ascii="CMR12" w:hAnsi="CMR12" w:cs="CMR12"/>
          <w:color w:val="662626"/>
          <w:lang w:eastAsia="es-CO"/>
        </w:rPr>
        <w:t xml:space="preserve"> </w:t>
      </w:r>
      <w:r>
        <w:rPr>
          <w:rFonts w:ascii="CMR12" w:hAnsi="CMR12" w:cs="CMR12"/>
          <w:color w:val="000000"/>
          <w:lang w:eastAsia="es-CO"/>
        </w:rPr>
        <w:t>se tiene la interfaz final par</w:t>
      </w:r>
      <w:r w:rsidR="0041236B">
        <w:rPr>
          <w:rFonts w:ascii="CMR12" w:hAnsi="CMR12" w:cs="CMR12"/>
          <w:color w:val="000000"/>
          <w:lang w:eastAsia="es-CO"/>
        </w:rPr>
        <w:t xml:space="preserve">a asignación de cursos para los </w:t>
      </w:r>
      <w:r>
        <w:rPr>
          <w:rFonts w:ascii="CMR12" w:hAnsi="CMR12" w:cs="CMR12"/>
          <w:color w:val="000000"/>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r w:rsidRPr="001E1072">
        <w:t xml:space="preserve">Figura </w:t>
      </w:r>
      <w:r w:rsidR="004A2EAB">
        <w:t>8</w:t>
      </w:r>
      <w:r w:rsidR="0001361E" w:rsidRPr="001E1072">
        <w:t>:</w:t>
      </w:r>
      <w:r w:rsidR="004A2EAB">
        <w:t>1</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004A2EAB">
        <w:t xml:space="preserve"> </w:t>
      </w:r>
      <w:r w:rsidR="004A2EAB" w:rsidRPr="001E1072">
        <w:t>Asignación</w:t>
      </w:r>
      <w:r w:rsidRPr="001E1072">
        <w:t xml:space="preserve"> de curso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75" w:name="_Toc477296610"/>
      <w:r>
        <w:t>8.3.4 Otras interfaces</w:t>
      </w:r>
      <w:bookmarkEnd w:id="75"/>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w:t>
      </w:r>
      <w:r w:rsidR="0041236B">
        <w:rPr>
          <w:rFonts w:ascii="CMR12" w:hAnsi="CMR12" w:cs="CMR12"/>
          <w:lang w:eastAsia="es-CO"/>
        </w:rPr>
        <w:t xml:space="preserve">s más importantes de este nuevo </w:t>
      </w:r>
      <w:r>
        <w:rPr>
          <w:rFonts w:ascii="CMR12" w:hAnsi="CMR12" w:cs="CMR1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8.20</w:t>
      </w:r>
      <w:r>
        <w:rPr>
          <w:rFonts w:ascii="CMR12" w:hAnsi="CMR12" w:cs="CMR12"/>
          <w:color w:val="662626"/>
          <w:lang w:eastAsia="es-CO"/>
        </w:rPr>
        <w:t xml:space="preserve"> </w:t>
      </w:r>
      <w:r>
        <w:rPr>
          <w:rFonts w:ascii="CMR12" w:hAnsi="CMR12" w:cs="CMR12"/>
          <w:color w:val="000000"/>
          <w:lang w:eastAsia="es-CO"/>
        </w:rPr>
        <w:t xml:space="preserve">se tiene la interfaz final del </w:t>
      </w:r>
      <w:proofErr w:type="spellStart"/>
      <w:r>
        <w:rPr>
          <w:rFonts w:ascii="CMR12" w:hAnsi="CMR12" w:cs="CMR12"/>
          <w:color w:val="000000"/>
          <w:lang w:eastAsia="es-CO"/>
        </w:rPr>
        <w:t>paint</w:t>
      </w:r>
      <w:proofErr w:type="spellEnd"/>
      <w:r>
        <w:rPr>
          <w:rFonts w:ascii="CMR12" w:hAnsi="CMR12" w:cs="CMR12"/>
          <w:color w:val="000000"/>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r w:rsidRPr="001E1072">
        <w:t xml:space="preserve">Figura </w:t>
      </w:r>
      <w:r w:rsidR="004A2EAB">
        <w:t>8</w:t>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4A2EAB">
        <w:rPr>
          <w:noProof/>
        </w:rPr>
        <w:t>2</w:t>
      </w:r>
      <w:r w:rsidR="0001361E" w:rsidRPr="001E1072">
        <w:rPr>
          <w:noProof/>
        </w:rPr>
        <w:t>0</w:t>
      </w:r>
      <w:r w:rsidR="0001361E" w:rsidRPr="001E1072">
        <w:fldChar w:fldCharType="end"/>
      </w:r>
      <w:r w:rsidR="00272AB3">
        <w:t xml:space="preserve"> </w:t>
      </w:r>
      <w:r w:rsidRPr="001E1072">
        <w:rPr>
          <w:noProof/>
        </w:rPr>
        <w:t>Paint did actico</w:t>
      </w:r>
    </w:p>
    <w:p w:rsidR="00BA5EE2" w:rsidRPr="0041236B" w:rsidRDefault="00C62F94" w:rsidP="0041236B">
      <w:pPr>
        <w:spacing w:line="276" w:lineRule="auto"/>
        <w:jc w:val="center"/>
        <w:rPr>
          <w:rFonts w:ascii="CMR12" w:hAnsi="CMR12"/>
        </w:rPr>
      </w:pPr>
      <w:r w:rsidRPr="001E1072">
        <w:rPr>
          <w:rFonts w:ascii="CMR12" w:hAnsi="CMR12"/>
        </w:rPr>
        <w:t>Fuente Elaboración propia</w:t>
      </w:r>
    </w:p>
    <w:p w:rsidR="00C62F94" w:rsidRDefault="00BA5EE2" w:rsidP="0041236B">
      <w:pPr>
        <w:pStyle w:val="Ttulo1"/>
      </w:pPr>
      <w:bookmarkStart w:id="76" w:name="_Toc477296611"/>
      <w:r>
        <w:lastRenderedPageBreak/>
        <w:t>Capítulo 9</w:t>
      </w:r>
      <w:bookmarkEnd w:id="76"/>
    </w:p>
    <w:p w:rsidR="00BA5EE2" w:rsidRDefault="00BA5EE2" w:rsidP="0041236B">
      <w:pPr>
        <w:pStyle w:val="Ttulo1"/>
      </w:pPr>
      <w:bookmarkStart w:id="77" w:name="_Toc477296612"/>
      <w:r>
        <w:t>Pruebas</w:t>
      </w:r>
      <w:bookmarkEnd w:id="77"/>
    </w:p>
    <w:p w:rsidR="00BA5EE2" w:rsidRDefault="00BA5EE2" w:rsidP="0041236B">
      <w:pPr>
        <w:pStyle w:val="Ttulo2"/>
      </w:pPr>
      <w:bookmarkStart w:id="78" w:name="_Toc477296613"/>
      <w:r>
        <w:t>9.1 Introducción</w:t>
      </w:r>
      <w:bookmarkEnd w:id="78"/>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61432F">
      <w:pPr>
        <w:pStyle w:val="Ttulo2"/>
      </w:pPr>
      <w:bookmarkStart w:id="79" w:name="_Toc477296614"/>
      <w:r>
        <w:t>9.2 Pruebas de código fuente</w:t>
      </w:r>
      <w:bookmarkEnd w:id="79"/>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 xml:space="preserve">escrito sea de alta calidad, confiable y que este desempeñando </w:t>
      </w:r>
      <w:r w:rsidR="0061432F">
        <w:rPr>
          <w:rFonts w:ascii="CMR12" w:hAnsi="CMR12" w:cs="CMR12"/>
          <w:lang w:eastAsia="es-CO"/>
        </w:rPr>
        <w:t xml:space="preserve">la operaciones para el cual fue </w:t>
      </w:r>
      <w:r w:rsidR="00782168">
        <w:rPr>
          <w:rFonts w:ascii="CMR12" w:hAnsi="CMR12" w:cs="CMR12"/>
          <w:lang w:eastAsia="es-CO"/>
        </w:rPr>
        <w:t>codificado.</w:t>
      </w:r>
    </w:p>
    <w:p w:rsidR="00782168" w:rsidRDefault="00782168" w:rsidP="0061432F">
      <w:pPr>
        <w:pStyle w:val="Ttulo3"/>
      </w:pPr>
      <w:bookmarkStart w:id="80" w:name="_Toc477296615"/>
      <w:r>
        <w:t>9.2.1 pruebas de caja blanca</w:t>
      </w:r>
      <w:bookmarkEnd w:id="80"/>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w:t>
      </w:r>
      <w:r w:rsidR="0061432F">
        <w:rPr>
          <w:rFonts w:ascii="CMR12" w:hAnsi="CMR12" w:cs="CMR12"/>
          <w:lang w:eastAsia="es-CO"/>
        </w:rPr>
        <w:t xml:space="preserve">s procedimentales del software, </w:t>
      </w:r>
      <w:r>
        <w:rPr>
          <w:rFonts w:ascii="CMR12" w:hAnsi="CMR12" w:cs="CMR1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4A2EAB">
        <w:rPr>
          <w:rFonts w:ascii="CMR12" w:hAnsi="CMR12" w:cs="CMR12"/>
          <w:color w:val="662626"/>
          <w:lang w:eastAsia="es-CO"/>
        </w:rPr>
        <w:t>9.1</w:t>
      </w:r>
      <w:r>
        <w:rPr>
          <w:rFonts w:ascii="CMR12" w:hAnsi="CMR12" w:cs="CMR12"/>
          <w:color w:val="662626"/>
          <w:lang w:eastAsia="es-CO"/>
        </w:rPr>
        <w:t xml:space="preserve">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r w:rsidRPr="003C433A">
        <w:t>Figura</w:t>
      </w:r>
      <w:r w:rsidR="00782168"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sidR="004A2EAB">
        <w:rPr>
          <w:rFonts w:ascii="CMR12" w:hAnsi="CMR12" w:cs="CMR12"/>
          <w:color w:val="662626"/>
          <w:lang w:eastAsia="es-CO"/>
        </w:rPr>
        <w:t>9.2</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r>
        <w:t>Figura</w:t>
      </w:r>
      <w:r w:rsidR="0060073B"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81" w:name="_Toc477296616"/>
      <w:r w:rsidRPr="0061432F">
        <w:t>9.2.2 Pruebas de caja negra</w:t>
      </w:r>
      <w:bookmarkEnd w:id="81"/>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Este tipo de prueba, son pruebas funcionales dedicadas a mirar en el exterior de lo que se prueba, se centran principalmente en lo que se quiere de un módulo, es decir es una manera de encontrar casos </w:t>
      </w:r>
      <w:r w:rsidR="0061432F">
        <w:rPr>
          <w:rFonts w:ascii="CMR12" w:hAnsi="CMR12" w:cs="CMR12"/>
          <w:lang w:eastAsia="es-CO"/>
        </w:rPr>
        <w:t xml:space="preserve">específicos en que a ese módulo </w:t>
      </w:r>
      <w:r>
        <w:rPr>
          <w:rFonts w:ascii="CMR12" w:hAnsi="CMR12" w:cs="CMR12"/>
          <w:lang w:eastAsia="es-CO"/>
        </w:rPr>
        <w:t>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1432F">
      <w:pPr>
        <w:pStyle w:val="Ttulo2"/>
      </w:pPr>
      <w:bookmarkStart w:id="82" w:name="_Toc477296617"/>
      <w:r>
        <w:lastRenderedPageBreak/>
        <w:t>9.3 Pruebas de especificación</w:t>
      </w:r>
      <w:bookmarkEnd w:id="82"/>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83" w:name="_Toc477296618"/>
      <w:r>
        <w:t>9.3.1 Matriz de validación de requerimientos</w:t>
      </w:r>
      <w:bookmarkEnd w:id="83"/>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w:t>
      </w:r>
      <w:r w:rsidR="0061432F">
        <w:rPr>
          <w:rFonts w:ascii="CMR12" w:hAnsi="CMR12" w:cs="CMR12"/>
          <w:lang w:eastAsia="es-CO"/>
        </w:rPr>
        <w:t xml:space="preserve">ruebas realizadas y si cada una </w:t>
      </w:r>
      <w:r w:rsidR="00C20CDD">
        <w:rPr>
          <w:rFonts w:ascii="CMR12" w:hAnsi="CMR12" w:cs="CMR1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DC436C">
      <w:pPr>
        <w:pStyle w:val="Ttulo2"/>
      </w:pPr>
      <w:bookmarkStart w:id="84" w:name="_Toc477296619"/>
      <w:r>
        <w:t>9.4 Pruebas de funcionalidad</w:t>
      </w:r>
      <w:bookmarkEnd w:id="84"/>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w:t>
      </w:r>
      <w:r w:rsidR="00DC436C">
        <w:rPr>
          <w:rFonts w:ascii="CMR12" w:hAnsi="CMR12" w:cs="CMR12"/>
          <w:lang w:eastAsia="es-CO"/>
        </w:rPr>
        <w:t xml:space="preserve">tación de las </w:t>
      </w:r>
      <w:r>
        <w:rPr>
          <w:rFonts w:ascii="CMR12" w:hAnsi="CMR12" w:cs="CMR12"/>
          <w:lang w:eastAsia="es-CO"/>
        </w:rPr>
        <w:t>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85" w:name="_Toc477296620"/>
      <w:r>
        <w:t>9.4.1 Pruebas de Usabilidad</w:t>
      </w:r>
      <w:bookmarkEnd w:id="85"/>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 xml:space="preserve">Para las pruebas de usabilidad se seleccionó un grupo de estudiantes para que puedan probar el sistema y a medida que </w:t>
      </w:r>
      <w:r w:rsidR="00DC436C">
        <w:rPr>
          <w:rFonts w:ascii="CMR12" w:hAnsi="CMR12" w:cs="CMR12"/>
          <w:lang w:eastAsia="es-CO"/>
        </w:rPr>
        <w:t xml:space="preserve">se hacen las pruebas se tomaron </w:t>
      </w:r>
      <w:r>
        <w:rPr>
          <w:rFonts w:ascii="CMR12" w:hAnsi="CMR12" w:cs="CMR12"/>
          <w:lang w:eastAsia="es-CO"/>
        </w:rPr>
        <w:t>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DC436C">
      <w:pPr>
        <w:pStyle w:val="Ttulo2"/>
      </w:pPr>
      <w:bookmarkStart w:id="86" w:name="_Toc477296621"/>
      <w:r>
        <w:t>9.5 Evaluación Final</w:t>
      </w:r>
      <w:bookmarkEnd w:id="86"/>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w:t>
      </w:r>
      <w:r w:rsidR="00DC436C">
        <w:rPr>
          <w:rFonts w:ascii="CMR12" w:hAnsi="CMR12" w:cs="CMR12"/>
          <w:lang w:eastAsia="es-CO"/>
        </w:rPr>
        <w:t xml:space="preserve">ivos previstos así como también </w:t>
      </w:r>
      <w:r>
        <w:rPr>
          <w:rFonts w:ascii="CMR12" w:hAnsi="CMR12" w:cs="CMR1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bookmarkStart w:id="87" w:name="_Toc477296622"/>
      <w:r>
        <w:lastRenderedPageBreak/>
        <w:t>Capítulo 10</w:t>
      </w:r>
      <w:bookmarkEnd w:id="87"/>
    </w:p>
    <w:p w:rsidR="009D687D" w:rsidRDefault="009D687D" w:rsidP="009D687D">
      <w:pPr>
        <w:pStyle w:val="Ttulo1"/>
      </w:pPr>
      <w:bookmarkStart w:id="88" w:name="_Toc477296623"/>
      <w:r>
        <w:t>Conclusión</w:t>
      </w:r>
      <w:bookmarkEnd w:id="88"/>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89" w:name="_Toc285535820"/>
      <w:bookmarkStart w:id="90" w:name="_Toc410627908"/>
      <w:bookmarkStart w:id="91" w:name="_Toc477296624"/>
      <w:r w:rsidR="00064371" w:rsidRPr="00A0468C">
        <w:lastRenderedPageBreak/>
        <w:t>List</w:t>
      </w:r>
      <w:r w:rsidR="00EE3934" w:rsidRPr="00A0468C">
        <w:t>a de r</w:t>
      </w:r>
      <w:r w:rsidR="00064371" w:rsidRPr="00A0468C">
        <w:t>eferenc</w:t>
      </w:r>
      <w:bookmarkEnd w:id="89"/>
      <w:bookmarkEnd w:id="90"/>
      <w:r w:rsidR="00EE3934" w:rsidRPr="00A0468C">
        <w:t>ias</w:t>
      </w:r>
      <w:bookmarkEnd w:id="91"/>
    </w:p>
    <w:p w:rsidR="008572C4" w:rsidRPr="000E321D" w:rsidRDefault="008572C4" w:rsidP="008572C4">
      <w:pPr>
        <w:ind w:left="709" w:hanging="709"/>
        <w:rPr>
          <w:lang w:val="en-US"/>
        </w:rPr>
      </w:pPr>
      <w:proofErr w:type="spellStart"/>
      <w:r w:rsidRPr="00BA5EE2">
        <w:t>Andrews</w:t>
      </w:r>
      <w:proofErr w:type="spellEnd"/>
      <w:r w:rsidRPr="00BA5EE2">
        <w:t xml:space="preserve">, S. </w:t>
      </w:r>
      <w:proofErr w:type="spellStart"/>
      <w:r w:rsidRPr="00BA5EE2">
        <w:t>Fastqc</w:t>
      </w:r>
      <w:proofErr w:type="spellEnd"/>
      <w:r w:rsidRPr="00BA5EE2">
        <w:t xml:space="preserve">,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proofErr w:type="spellStart"/>
      <w:r w:rsidRPr="000E321D">
        <w:rPr>
          <w:color w:val="000000"/>
          <w:lang w:val="en-US"/>
        </w:rPr>
        <w:t>Auge</w:t>
      </w:r>
      <w:r w:rsidRPr="00666B4A">
        <w:rPr>
          <w:color w:val="000000"/>
          <w:lang w:val="en-US"/>
        </w:rPr>
        <w:t>n</w:t>
      </w:r>
      <w:proofErr w:type="spellEnd"/>
      <w:r w:rsidRPr="00666B4A">
        <w:rPr>
          <w:color w:val="000000"/>
          <w:lang w:val="en-US"/>
        </w:rPr>
        <w:t xml:space="preserve">, J. (2004). </w:t>
      </w:r>
      <w:r w:rsidRPr="00F40243">
        <w:rPr>
          <w:color w:val="000000"/>
          <w:lang w:val="en-US"/>
        </w:rPr>
        <w:t xml:space="preserve">Bioinformatics in the post-genomic era: Genome, </w:t>
      </w:r>
      <w:proofErr w:type="spellStart"/>
      <w:r w:rsidRPr="00F40243">
        <w:rPr>
          <w:color w:val="000000"/>
          <w:lang w:val="en-US"/>
        </w:rPr>
        <w:t>transcriptome</w:t>
      </w:r>
      <w:proofErr w:type="spellEnd"/>
      <w:r w:rsidRPr="00F40243">
        <w:rPr>
          <w:color w:val="000000"/>
          <w:lang w:val="en-US"/>
        </w:rPr>
        <w:t xml:space="preserv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proofErr w:type="spellStart"/>
      <w:r w:rsidRPr="00F3535E">
        <w:rPr>
          <w:color w:val="000000"/>
        </w:rPr>
        <w:t>Blankenberg</w:t>
      </w:r>
      <w:proofErr w:type="spellEnd"/>
      <w:r w:rsidRPr="00F3535E">
        <w:rPr>
          <w:color w:val="000000"/>
        </w:rPr>
        <w:t xml:space="preserve">, D., </w:t>
      </w:r>
      <w:proofErr w:type="spellStart"/>
      <w:r w:rsidRPr="00F3535E">
        <w:rPr>
          <w:color w:val="000000"/>
        </w:rPr>
        <w:t>Kuster</w:t>
      </w:r>
      <w:proofErr w:type="spellEnd"/>
      <w:r w:rsidRPr="00F3535E">
        <w:rPr>
          <w:color w:val="000000"/>
        </w:rPr>
        <w:t xml:space="preserve">, G. V., </w:t>
      </w:r>
      <w:proofErr w:type="spellStart"/>
      <w:r w:rsidRPr="00F3535E">
        <w:rPr>
          <w:color w:val="000000"/>
        </w:rPr>
        <w:t>Coraor</w:t>
      </w:r>
      <w:proofErr w:type="spellEnd"/>
      <w:r w:rsidRPr="00F3535E">
        <w:rPr>
          <w:color w:val="000000"/>
        </w:rPr>
        <w:t xml:space="preserve">, N., </w:t>
      </w:r>
      <w:proofErr w:type="spellStart"/>
      <w:r w:rsidRPr="00F3535E">
        <w:rPr>
          <w:color w:val="000000"/>
        </w:rPr>
        <w:t>Ananda</w:t>
      </w:r>
      <w:proofErr w:type="spellEnd"/>
      <w:r w:rsidRPr="00F3535E">
        <w:rPr>
          <w:color w:val="000000"/>
        </w:rPr>
        <w:t xml:space="preserve">, G., </w:t>
      </w:r>
      <w:proofErr w:type="spellStart"/>
      <w:r w:rsidRPr="00F3535E">
        <w:rPr>
          <w:color w:val="000000"/>
        </w:rPr>
        <w:t>Lazarus</w:t>
      </w:r>
      <w:proofErr w:type="spellEnd"/>
      <w:r w:rsidRPr="00F3535E">
        <w:rPr>
          <w:color w:val="000000"/>
        </w:rPr>
        <w:t>, R., Mangan, M.</w:t>
      </w:r>
      <w:proofErr w:type="gramStart"/>
      <w:r w:rsidRPr="00F3535E">
        <w:rPr>
          <w:color w:val="000000"/>
        </w:rPr>
        <w:t>, ...</w:t>
      </w:r>
      <w:proofErr w:type="gramEnd"/>
      <w:r w:rsidRPr="00F3535E">
        <w:rPr>
          <w:color w:val="000000"/>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w:t>
      </w:r>
      <w:proofErr w:type="spellStart"/>
      <w:r w:rsidRPr="00F40243">
        <w:rPr>
          <w:color w:val="000000"/>
          <w:lang w:val="en-US"/>
        </w:rPr>
        <w:t>Giorgi</w:t>
      </w:r>
      <w:proofErr w:type="spellEnd"/>
      <w:r w:rsidRPr="00F40243">
        <w:rPr>
          <w:color w:val="000000"/>
          <w:lang w:val="en-US"/>
        </w:rPr>
        <w:t xml:space="preserve">, F. </w:t>
      </w:r>
      <w:proofErr w:type="spellStart"/>
      <w:r w:rsidRPr="00F40243">
        <w:rPr>
          <w:color w:val="000000"/>
          <w:lang w:val="en-US"/>
        </w:rPr>
        <w:t>Trimmomatic</w:t>
      </w:r>
      <w:proofErr w:type="spellEnd"/>
      <w:r w:rsidRPr="00F40243">
        <w:rPr>
          <w:color w:val="000000"/>
          <w:lang w:val="en-US"/>
        </w:rPr>
        <w:t xml:space="preserve">: A Flexible Read Trimming Tool for </w:t>
      </w:r>
      <w:proofErr w:type="spellStart"/>
      <w:r w:rsidRPr="00F40243">
        <w:rPr>
          <w:color w:val="000000"/>
          <w:lang w:val="en-US"/>
        </w:rPr>
        <w:t>Illumina</w:t>
      </w:r>
      <w:proofErr w:type="spellEnd"/>
      <w:r w:rsidRPr="00F40243">
        <w:rPr>
          <w:color w:val="000000"/>
          <w:lang w:val="en-US"/>
        </w:rPr>
        <w:t xml:space="preserve"> NGS Data. URL http://www. </w:t>
      </w:r>
      <w:proofErr w:type="spellStart"/>
      <w:proofErr w:type="gramStart"/>
      <w:r w:rsidRPr="00F40243">
        <w:rPr>
          <w:color w:val="000000"/>
          <w:lang w:val="en-US"/>
        </w:rPr>
        <w:t>usadellab</w:t>
      </w:r>
      <w:proofErr w:type="spellEnd"/>
      <w:proofErr w:type="gramEnd"/>
      <w:r w:rsidRPr="00F40243">
        <w:rPr>
          <w:color w:val="000000"/>
          <w:lang w:val="en-US"/>
        </w:rPr>
        <w:t xml:space="preserve">. </w:t>
      </w:r>
      <w:proofErr w:type="gramStart"/>
      <w:r w:rsidRPr="00F40243">
        <w:rPr>
          <w:color w:val="000000"/>
          <w:lang w:val="en-US"/>
        </w:rPr>
        <w:t>org/</w:t>
      </w:r>
      <w:proofErr w:type="spellStart"/>
      <w:r w:rsidRPr="00F40243">
        <w:rPr>
          <w:color w:val="000000"/>
          <w:lang w:val="en-US"/>
        </w:rPr>
        <w:t>cms</w:t>
      </w:r>
      <w:proofErr w:type="spellEnd"/>
      <w:r w:rsidRPr="00F40243">
        <w:rPr>
          <w:color w:val="000000"/>
          <w:lang w:val="en-US"/>
        </w:rPr>
        <w:t>/index</w:t>
      </w:r>
      <w:proofErr w:type="gramEnd"/>
      <w:r w:rsidRPr="00F40243">
        <w:rPr>
          <w:color w:val="000000"/>
          <w:lang w:val="en-US"/>
        </w:rPr>
        <w:t xml:space="preserve">. </w:t>
      </w:r>
      <w:proofErr w:type="spellStart"/>
      <w:proofErr w:type="gramStart"/>
      <w:r w:rsidRPr="00F40243">
        <w:rPr>
          <w:color w:val="000000"/>
          <w:lang w:val="en-US"/>
        </w:rPr>
        <w:t>php</w:t>
      </w:r>
      <w:proofErr w:type="spellEnd"/>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8801BC" w:rsidRDefault="008572C4" w:rsidP="008572C4">
      <w:pPr>
        <w:ind w:left="709" w:hanging="709"/>
        <w:rPr>
          <w:color w:val="000000"/>
        </w:rPr>
      </w:pPr>
      <w:proofErr w:type="spellStart"/>
      <w:r w:rsidRPr="00F40243">
        <w:rPr>
          <w:color w:val="000000"/>
          <w:lang w:val="en-US"/>
        </w:rPr>
        <w:t>Giardine</w:t>
      </w:r>
      <w:proofErr w:type="spellEnd"/>
      <w:r w:rsidRPr="00F40243">
        <w:rPr>
          <w:color w:val="000000"/>
          <w:lang w:val="en-US"/>
        </w:rPr>
        <w:t xml:space="preserve">, B., </w:t>
      </w:r>
      <w:proofErr w:type="spellStart"/>
      <w:r w:rsidRPr="00F40243">
        <w:rPr>
          <w:color w:val="000000"/>
          <w:lang w:val="en-US"/>
        </w:rPr>
        <w:t>Riemer</w:t>
      </w:r>
      <w:proofErr w:type="spellEnd"/>
      <w:r w:rsidRPr="00F40243">
        <w:rPr>
          <w:color w:val="000000"/>
          <w:lang w:val="en-US"/>
        </w:rPr>
        <w:t xml:space="preserve">, C., </w:t>
      </w:r>
      <w:proofErr w:type="spellStart"/>
      <w:r w:rsidRPr="00F40243">
        <w:rPr>
          <w:color w:val="000000"/>
          <w:lang w:val="en-US"/>
        </w:rPr>
        <w:t>Hardison</w:t>
      </w:r>
      <w:proofErr w:type="spellEnd"/>
      <w:r w:rsidRPr="00F40243">
        <w:rPr>
          <w:color w:val="000000"/>
          <w:lang w:val="en-US"/>
        </w:rPr>
        <w:t xml:space="preserve">, R. C., </w:t>
      </w:r>
      <w:proofErr w:type="spellStart"/>
      <w:r w:rsidRPr="00F40243">
        <w:rPr>
          <w:color w:val="000000"/>
          <w:lang w:val="en-US"/>
        </w:rPr>
        <w:t>Burhans</w:t>
      </w:r>
      <w:proofErr w:type="spellEnd"/>
      <w:r w:rsidRPr="00F40243">
        <w:rPr>
          <w:color w:val="000000"/>
          <w:lang w:val="en-US"/>
        </w:rPr>
        <w:t xml:space="preserve">, R., </w:t>
      </w:r>
      <w:proofErr w:type="spellStart"/>
      <w:r w:rsidRPr="00F40243">
        <w:rPr>
          <w:color w:val="000000"/>
          <w:lang w:val="en-US"/>
        </w:rPr>
        <w:t>Elnitski</w:t>
      </w:r>
      <w:proofErr w:type="spellEnd"/>
      <w:r w:rsidRPr="00F40243">
        <w:rPr>
          <w:color w:val="000000"/>
          <w:lang w:val="en-US"/>
        </w:rPr>
        <w:t>, L., Shah, P</w:t>
      </w:r>
      <w:proofErr w:type="gramStart"/>
      <w:r w:rsidRPr="00F40243">
        <w:rPr>
          <w:color w:val="000000"/>
          <w:lang w:val="en-US"/>
        </w:rPr>
        <w:t>., ...</w:t>
      </w:r>
      <w:proofErr w:type="gramEnd"/>
      <w:r w:rsidRPr="00F40243">
        <w:rPr>
          <w:color w:val="000000"/>
          <w:lang w:val="en-US"/>
        </w:rPr>
        <w:t xml:space="preserve"> &amp; </w:t>
      </w:r>
      <w:proofErr w:type="spellStart"/>
      <w:r w:rsidRPr="00F40243">
        <w:rPr>
          <w:color w:val="000000"/>
          <w:lang w:val="en-US"/>
        </w:rPr>
        <w:t>Nekrutenko</w:t>
      </w:r>
      <w:proofErr w:type="spellEnd"/>
      <w:r w:rsidRPr="00F40243">
        <w:rPr>
          <w:color w:val="000000"/>
          <w:lang w:val="en-US"/>
        </w:rPr>
        <w:t xml:space="preserve">, A. (2005). Galaxy: a platform for interactive large-scale genome analysis. </w:t>
      </w:r>
      <w:proofErr w:type="spellStart"/>
      <w:r w:rsidRPr="008801BC">
        <w:rPr>
          <w:color w:val="000000"/>
        </w:rPr>
        <w:t>Genome</w:t>
      </w:r>
      <w:proofErr w:type="spellEnd"/>
      <w:r w:rsidRPr="008801BC">
        <w:rPr>
          <w:color w:val="000000"/>
        </w:rPr>
        <w:t xml:space="preserve"> </w:t>
      </w:r>
      <w:proofErr w:type="spellStart"/>
      <w:r w:rsidRPr="008801BC">
        <w:rPr>
          <w:color w:val="000000"/>
        </w:rPr>
        <w:t>research</w:t>
      </w:r>
      <w:proofErr w:type="spellEnd"/>
      <w:r w:rsidRPr="008801BC">
        <w:rPr>
          <w:color w:val="000000"/>
        </w:rPr>
        <w:t>, 15(10), 1451-1455.</w:t>
      </w: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777" w:rsidRDefault="00236E6D" w:rsidP="00F14001">
      <w:pPr>
        <w:pStyle w:val="Ttulo1"/>
        <w:rPr>
          <w:rFonts w:ascii="CMR12" w:hAnsi="CMR12" w:cs="CMR12"/>
        </w:rPr>
      </w:pPr>
      <w:r w:rsidRPr="009C77A0">
        <w:br w:type="page"/>
      </w:r>
    </w:p>
    <w:p w:rsidR="00264777" w:rsidRDefault="00264777">
      <w:pPr>
        <w:rPr>
          <w:rFonts w:ascii="CMR12" w:hAnsi="CMR12" w:cs="CMR12"/>
          <w:lang w:eastAsia="es-CO"/>
        </w:rPr>
      </w:pPr>
    </w:p>
    <w:p w:rsidR="00264777" w:rsidRPr="000F1B8A" w:rsidRDefault="00F14001" w:rsidP="000F1B8A">
      <w:pPr>
        <w:pStyle w:val="Ttulo1"/>
      </w:pPr>
      <w:bookmarkStart w:id="92" w:name="_Toc477296625"/>
      <w:r w:rsidRPr="000F1B8A">
        <w:t>Anexo A</w:t>
      </w:r>
      <w:bookmarkEnd w:id="92"/>
    </w:p>
    <w:p w:rsidR="00264777" w:rsidRPr="000F1B8A" w:rsidRDefault="00264777" w:rsidP="000F1B8A">
      <w:pPr>
        <w:pStyle w:val="Ttulo1"/>
      </w:pPr>
      <w:bookmarkStart w:id="93" w:name="_Toc477296626"/>
      <w:r w:rsidRPr="000F1B8A">
        <w:t>Encuesta</w:t>
      </w:r>
      <w:bookmarkEnd w:id="93"/>
    </w:p>
    <w:p w:rsidR="00264777" w:rsidRDefault="00F14001" w:rsidP="000F1B8A">
      <w:pPr>
        <w:pStyle w:val="Ttulo2"/>
      </w:pPr>
      <w:bookmarkStart w:id="94" w:name="_Toc477296627"/>
      <w:r>
        <w:t>A</w:t>
      </w:r>
      <w:r w:rsidR="00264777">
        <w:t>.1 Introducción</w:t>
      </w:r>
      <w:bookmarkEnd w:id="94"/>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F14001" w:rsidP="000F1B8A">
      <w:pPr>
        <w:pStyle w:val="Ttulo2"/>
      </w:pPr>
      <w:bookmarkStart w:id="95" w:name="_Toc477296628"/>
      <w:r>
        <w:t>A</w:t>
      </w:r>
      <w:r w:rsidR="00264777">
        <w:t>.2 Encuesta a los niños de nivel primario</w:t>
      </w:r>
      <w:bookmarkEnd w:id="95"/>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w:t>
      </w:r>
      <w:r w:rsidR="000F1B8A">
        <w:rPr>
          <w:rFonts w:ascii="CMR12" w:hAnsi="CMR12" w:cs="CMR12"/>
          <w:lang w:eastAsia="es-CO"/>
        </w:rPr>
        <w:t xml:space="preserve">ia de matemáticas, la manera de </w:t>
      </w:r>
      <w:r>
        <w:rPr>
          <w:rFonts w:ascii="CMR12" w:hAnsi="CMR12" w:cs="CMR12"/>
          <w:lang w:eastAsia="es-CO"/>
        </w:rPr>
        <w:t>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r>
        <w:t xml:space="preserve">Figura </w:t>
      </w:r>
      <w:r w:rsidR="00D212B9">
        <w:t>A</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p>
    <w:p w:rsidR="00B25029" w:rsidRDefault="00F14001" w:rsidP="000F1B8A">
      <w:pPr>
        <w:pStyle w:val="Ttulo2"/>
      </w:pPr>
      <w:bookmarkStart w:id="96" w:name="_Toc477296629"/>
      <w:r>
        <w:lastRenderedPageBreak/>
        <w:t>A</w:t>
      </w:r>
      <w:r w:rsidR="00B25029">
        <w:t>.3 Resultados de la encuesta</w:t>
      </w:r>
      <w:bookmarkEnd w:id="96"/>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w:t>
      </w:r>
      <w:r w:rsidR="000F1B8A">
        <w:rPr>
          <w:rFonts w:ascii="CMR12" w:hAnsi="CMR12" w:cs="CMR12"/>
          <w:color w:val="000000"/>
          <w:lang w:eastAsia="es-CO"/>
        </w:rPr>
        <w:t xml:space="preserve">e los resultados de la encuesta </w:t>
      </w:r>
      <w:r>
        <w:rPr>
          <w:rFonts w:ascii="CMR12" w:hAnsi="CMR12" w:cs="CMR12"/>
          <w:color w:val="000000"/>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sidR="00D212B9">
        <w:rPr>
          <w:rFonts w:ascii="CMR12" w:hAnsi="CMR12" w:cs="CMR12"/>
          <w:color w:val="662626"/>
          <w:lang w:eastAsia="es-CO"/>
        </w:rPr>
        <w:t>A.1</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D212B9">
        <w:t>A: 1</w:t>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D212B9">
        <w:rPr>
          <w:rFonts w:ascii="CMR12" w:hAnsi="CMR12" w:cs="CMR12"/>
          <w:color w:val="662626"/>
          <w:lang w:eastAsia="es-CO"/>
        </w:rPr>
        <w:t>A.2</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D212B9">
        <w:t>A</w:t>
      </w:r>
      <w:r w:rsidR="0001361E">
        <w:t>:</w:t>
      </w:r>
      <w:r w:rsidR="00D212B9">
        <w:t xml:space="preserve"> 2</w:t>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segund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w:t>
      </w:r>
      <w:r w:rsidR="001E495E">
        <w:rPr>
          <w:rFonts w:ascii="CMR12" w:hAnsi="CMR12" w:cs="CMR12"/>
          <w:color w:val="000000"/>
          <w:lang w:eastAsia="es-CO"/>
        </w:rPr>
        <w:t xml:space="preserve">s son los que se detallan en el cuadro </w:t>
      </w:r>
      <w:r w:rsidR="00D212B9">
        <w:rPr>
          <w:rFonts w:ascii="CMR12" w:hAnsi="CMR12" w:cs="CMR12"/>
          <w:color w:val="662626"/>
          <w:lang w:eastAsia="es-CO"/>
        </w:rPr>
        <w:t>A</w:t>
      </w:r>
      <w:r>
        <w:rPr>
          <w:rFonts w:ascii="CMR12" w:hAnsi="CMR12" w:cs="CMR12"/>
          <w:color w:val="662626"/>
          <w:lang w:eastAsia="es-CO"/>
        </w:rPr>
        <w:t>.</w:t>
      </w:r>
      <w:r w:rsidR="001E495E">
        <w:rPr>
          <w:rFonts w:ascii="CMR12" w:hAnsi="CMR12" w:cs="CMR12"/>
          <w:color w:val="662626"/>
          <w:lang w:eastAsia="es-CO"/>
        </w:rPr>
        <w:t>2</w:t>
      </w:r>
      <w:r>
        <w:rPr>
          <w:rFonts w:ascii="CMR12" w:hAnsi="CMR12" w:cs="CMR12"/>
          <w:color w:val="000000"/>
          <w:lang w:eastAsia="es-CO"/>
        </w:rPr>
        <w:t>.</w:t>
      </w:r>
    </w:p>
    <w:p w:rsidR="00B25029" w:rsidRDefault="00B25029" w:rsidP="00B25029">
      <w:pPr>
        <w:pStyle w:val="Ttulo1"/>
        <w:keepNext/>
      </w:pPr>
      <w:bookmarkStart w:id="97" w:name="_Toc477296630"/>
      <w:r w:rsidRPr="00B25029">
        <w:rPr>
          <w:noProof/>
          <w:lang w:val="es-BO" w:eastAsia="es-BO"/>
        </w:rPr>
        <w:drawing>
          <wp:inline distT="0" distB="0" distL="0" distR="0" wp14:anchorId="15D2F962" wp14:editId="59B5ED22">
            <wp:extent cx="4762500" cy="226592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0912" cy="2274683"/>
                    </a:xfrm>
                    <a:prstGeom prst="rect">
                      <a:avLst/>
                    </a:prstGeom>
                    <a:noFill/>
                    <a:ln>
                      <a:noFill/>
                    </a:ln>
                  </pic:spPr>
                </pic:pic>
              </a:graphicData>
            </a:graphic>
          </wp:inline>
        </w:drawing>
      </w:r>
      <w:bookmarkEnd w:id="97"/>
    </w:p>
    <w:p w:rsidR="00264777" w:rsidRDefault="00272AB3" w:rsidP="0087525D">
      <w:pPr>
        <w:pStyle w:val="Descripcin"/>
        <w:rPr>
          <w:noProof/>
        </w:rPr>
      </w:pPr>
      <w:r>
        <w:t>Cuadro</w:t>
      </w:r>
      <w:r w:rsidR="001E495E">
        <w:t xml:space="preserve"> A</w:t>
      </w:r>
      <w:r w:rsidR="0001361E">
        <w:t>:</w:t>
      </w:r>
      <w:r w:rsidR="001E495E">
        <w:t xml:space="preserve"> 2</w:t>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3</w:t>
      </w:r>
      <w:r>
        <w:rPr>
          <w:rFonts w:ascii="CMR12" w:hAnsi="CMR12" w:cs="CMR12"/>
          <w:color w:val="662626"/>
          <w:lang w:eastAsia="es-CO"/>
        </w:rPr>
        <w:t xml:space="preserve"> </w:t>
      </w:r>
      <w:r>
        <w:rPr>
          <w:rFonts w:ascii="CMR12" w:hAnsi="CMR12" w:cs="CMR12"/>
          <w:color w:val="000000"/>
          <w:lang w:eastAsia="es-CO"/>
        </w:rPr>
        <w:t>se tiene la una representación gráfi</w:t>
      </w:r>
      <w:r w:rsidR="00272AB3">
        <w:rPr>
          <w:rFonts w:ascii="CMR12" w:hAnsi="CMR12" w:cs="CMR12"/>
          <w:color w:val="000000"/>
          <w:lang w:eastAsia="es-CO"/>
        </w:rPr>
        <w:t xml:space="preserve">ca del análisis realizado en la </w:t>
      </w:r>
      <w:r>
        <w:rPr>
          <w:rFonts w:ascii="CMR12" w:hAnsi="CMR12" w:cs="CMR12"/>
          <w:color w:val="000000"/>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B25029" w:rsidP="0087525D">
      <w:pPr>
        <w:pStyle w:val="Descripcin"/>
      </w:pPr>
      <w:r>
        <w:t xml:space="preserve">Figura </w:t>
      </w:r>
      <w:r w:rsidR="001E495E">
        <w:t>A</w:t>
      </w:r>
      <w:r w:rsidR="0001361E">
        <w:t>:</w:t>
      </w:r>
      <w:r w:rsidR="001E495E">
        <w:t xml:space="preserve"> 3</w:t>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tercera pregunta que se tiene en la encuesta y los resultados obteni</w:t>
      </w:r>
      <w:r w:rsidR="001E495E">
        <w:rPr>
          <w:rFonts w:ascii="CMR12" w:hAnsi="CMR12" w:cs="CMR12"/>
          <w:color w:val="000000"/>
          <w:lang w:eastAsia="es-CO"/>
        </w:rPr>
        <w:t>dos son los que se detallan en el cuadro</w:t>
      </w:r>
      <w:r>
        <w:rPr>
          <w:rFonts w:ascii="CMR12" w:hAnsi="CMR12" w:cs="CMR12"/>
          <w:color w:val="000000"/>
          <w:lang w:eastAsia="es-CO"/>
        </w:rPr>
        <w:t xml:space="preserve"> </w:t>
      </w:r>
      <w:r w:rsidR="001E495E">
        <w:rPr>
          <w:rFonts w:ascii="CMR12" w:hAnsi="CMR12" w:cs="CMR12"/>
          <w:color w:val="662626"/>
          <w:lang w:eastAsia="es-CO"/>
        </w:rPr>
        <w:t>A.3</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272AB3" w:rsidP="0087525D">
      <w:pPr>
        <w:pStyle w:val="Descripcin"/>
      </w:pPr>
      <w:r>
        <w:t>Cuadro</w:t>
      </w:r>
      <w:r w:rsidR="00B25029">
        <w:t xml:space="preserve"> </w:t>
      </w:r>
      <w:r w:rsidR="001E495E">
        <w:t>A</w:t>
      </w:r>
      <w:r w:rsidR="0001361E">
        <w:t>:</w:t>
      </w:r>
      <w:r w:rsidR="001E495E">
        <w:t xml:space="preserve"> </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p>
    <w:p w:rsidR="00272AB3" w:rsidRPr="00272AB3" w:rsidRDefault="00272AB3" w:rsidP="0087525D">
      <w:pPr>
        <w:pStyle w:val="Descripcin"/>
        <w:rPr>
          <w:noProof/>
        </w:rPr>
      </w:pPr>
      <w:r>
        <w:rPr>
          <w:noProof/>
        </w:rPr>
        <w:t xml:space="preserve">Fuente: </w:t>
      </w:r>
      <w:r>
        <w:t>Elaboración propia.</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1E495E">
        <w:rPr>
          <w:rFonts w:ascii="CMR12" w:hAnsi="CMR12" w:cs="CMR12"/>
          <w:color w:val="662626"/>
          <w:lang w:eastAsia="es-CO"/>
        </w:rPr>
        <w:t>A.4</w:t>
      </w:r>
      <w:r w:rsidR="00B25029">
        <w:rPr>
          <w:rFonts w:ascii="CMR12" w:hAnsi="CMR12" w:cs="CMR12"/>
          <w:color w:val="662626"/>
          <w:lang w:eastAsia="es-CO"/>
        </w:rPr>
        <w:t xml:space="preserve">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272AB3">
        <w:rPr>
          <w:rFonts w:ascii="CMR12" w:hAnsi="CMR12" w:cs="CMR12"/>
          <w:color w:val="000000"/>
          <w:lang w:eastAsia="es-CO"/>
        </w:rPr>
        <w:t xml:space="preserve">la </w:t>
      </w:r>
      <w:r w:rsidR="00B25029">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r>
        <w:t xml:space="preserve">Figura </w:t>
      </w:r>
      <w:r w:rsidR="001E495E">
        <w:t>A</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cuarta pregunta qu</w:t>
      </w:r>
      <w:r w:rsidR="00272AB3">
        <w:rPr>
          <w:rFonts w:ascii="CMR12" w:hAnsi="CMR12" w:cs="CMR12"/>
          <w:color w:val="000000"/>
          <w:lang w:eastAsia="es-CO"/>
        </w:rPr>
        <w:t xml:space="preserve">e se tiene en la encuesta y los </w:t>
      </w:r>
      <w:r>
        <w:rPr>
          <w:rFonts w:ascii="CMR12" w:hAnsi="CMR12" w:cs="CMR12"/>
          <w:color w:val="000000"/>
          <w:lang w:eastAsia="es-CO"/>
        </w:rPr>
        <w:t>resultados obtenidos en dicha encuesta son los que s</w:t>
      </w:r>
      <w:r w:rsidR="001E495E">
        <w:rPr>
          <w:rFonts w:ascii="CMR12" w:hAnsi="CMR12" w:cs="CMR12"/>
          <w:color w:val="000000"/>
          <w:lang w:eastAsia="es-CO"/>
        </w:rPr>
        <w:t>e detallan en el cuadro</w:t>
      </w:r>
      <w:r>
        <w:rPr>
          <w:rFonts w:ascii="CMR12" w:hAnsi="CMR12" w:cs="CMR12"/>
          <w:color w:val="000000"/>
          <w:lang w:eastAsia="es-CO"/>
        </w:rPr>
        <w:t xml:space="preserve"> </w:t>
      </w:r>
      <w:r w:rsidR="001E495E">
        <w:rPr>
          <w:rFonts w:ascii="CMR12" w:hAnsi="CMR12" w:cs="CMR12"/>
          <w:color w:val="662626"/>
          <w:lang w:eastAsia="es-CO"/>
        </w:rPr>
        <w:t>A.4</w:t>
      </w:r>
      <w:r>
        <w:rPr>
          <w:rFonts w:ascii="CMR12" w:hAnsi="CMR12" w:cs="CMR12"/>
          <w:color w:val="662626"/>
          <w:lang w:eastAsia="es-CO"/>
        </w:rPr>
        <w:t xml:space="preserve">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1E495E">
        <w:t>A</w:t>
      </w:r>
      <w:r w:rsidR="0001361E">
        <w:t>:</w:t>
      </w:r>
      <w:r w:rsidR="001E495E">
        <w:t xml:space="preserve"> 4</w:t>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1E495E">
        <w:rPr>
          <w:rFonts w:ascii="CMR12" w:hAnsi="CMR12" w:cs="CMR12"/>
          <w:color w:val="662626"/>
          <w:lang w:eastAsia="es-CO"/>
        </w:rPr>
        <w:t>A.5</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w:t>
      </w:r>
      <w:r w:rsidR="00272AB3">
        <w:rPr>
          <w:rFonts w:ascii="CMR12" w:hAnsi="CMR12" w:cs="CMR12"/>
          <w:color w:val="000000"/>
          <w:lang w:eastAsia="es-CO"/>
        </w:rPr>
        <w:t xml:space="preserve">n la </w:t>
      </w:r>
      <w:r>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1E495E">
        <w:t>A</w:t>
      </w:r>
      <w:r w:rsidR="0001361E">
        <w:t>:</w:t>
      </w:r>
      <w:r w:rsidR="001E495E">
        <w:t xml:space="preserve"> 5</w:t>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quinta pregunta que se tiene en la encuesta y los resultados obtenidos en dicha encuest</w:t>
      </w:r>
      <w:r w:rsidR="001E495E">
        <w:rPr>
          <w:rFonts w:ascii="CMR12" w:hAnsi="CMR12" w:cs="CMR12"/>
          <w:color w:val="000000"/>
          <w:lang w:eastAsia="es-CO"/>
        </w:rPr>
        <w:t xml:space="preserve">a son los que se detallan en el cuadro </w:t>
      </w:r>
      <w:r w:rsidR="001E495E">
        <w:rPr>
          <w:rFonts w:ascii="CMR12" w:hAnsi="CMR12" w:cs="CMR12"/>
          <w:color w:val="662626"/>
          <w:lang w:eastAsia="es-CO"/>
        </w:rPr>
        <w:t>A.6</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2B7366">
        <w:t>A</w:t>
      </w:r>
      <w:r w:rsidR="0001361E">
        <w:t>:</w:t>
      </w:r>
      <w:r w:rsidR="002B7366">
        <w:t xml:space="preserve"> 6</w:t>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2B7366">
        <w:t>A</w:t>
      </w:r>
      <w:r w:rsidR="0001361E">
        <w:t>:</w:t>
      </w:r>
      <w:r w:rsidR="002B7366">
        <w:t xml:space="preserve"> 7</w:t>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exta pregunta que se tiene en la encuesta y los resultados obtenidos en dicha encuest</w:t>
      </w:r>
      <w:r w:rsidR="002B7366">
        <w:rPr>
          <w:rFonts w:ascii="CMR12" w:hAnsi="CMR12" w:cs="CMR12"/>
          <w:color w:val="000000"/>
          <w:lang w:eastAsia="es-CO"/>
        </w:rPr>
        <w:t xml:space="preserve">a son los que se detallan en el cuadro </w:t>
      </w:r>
      <w:r w:rsidR="002B7366">
        <w:rPr>
          <w:rFonts w:ascii="CMR12" w:hAnsi="CMR12" w:cs="CMR12"/>
          <w:color w:val="662626"/>
          <w:lang w:eastAsia="es-CO"/>
        </w:rPr>
        <w:t>A.7</w:t>
      </w:r>
      <w:r>
        <w:rPr>
          <w:rFonts w:ascii="CMR12" w:hAnsi="CMR12" w:cs="CMR12"/>
          <w:color w:val="662626"/>
          <w:lang w:eastAsia="es-CO"/>
        </w:rPr>
        <w:t xml:space="preserve">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2B7366">
        <w:t>A</w:t>
      </w:r>
      <w:r w:rsidR="0001361E">
        <w:t>:</w:t>
      </w:r>
      <w:r w:rsidR="002B7366">
        <w:t xml:space="preserve"> 7</w:t>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C619CE"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A4219">
        <w:rPr>
          <w:rFonts w:ascii="CMR12" w:hAnsi="CMR12" w:cs="CMR12"/>
          <w:color w:val="000000"/>
          <w:lang w:eastAsia="es-CO"/>
        </w:rPr>
        <w:t xml:space="preserve">gura </w:t>
      </w:r>
      <w:r w:rsidR="002B7366">
        <w:rPr>
          <w:rFonts w:ascii="CMR12" w:hAnsi="CMR12" w:cs="CMR12"/>
          <w:color w:val="662626"/>
          <w:lang w:eastAsia="es-CO"/>
        </w:rPr>
        <w:t>A.8</w:t>
      </w:r>
      <w:r w:rsidR="009A4219">
        <w:rPr>
          <w:rFonts w:ascii="CMR12" w:hAnsi="CMR12" w:cs="CMR12"/>
          <w:color w:val="662626"/>
          <w:lang w:eastAsia="es-CO"/>
        </w:rPr>
        <w:t xml:space="preserve"> </w:t>
      </w:r>
      <w:r w:rsidR="009A4219">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2B7366">
        <w:t>A</w:t>
      </w:r>
      <w:r w:rsidR="0001361E">
        <w:t>:</w:t>
      </w:r>
      <w:r w:rsidR="002B7366">
        <w:t xml:space="preserve"> 8</w:t>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séptima pregunta que se tiene en la encuesta y los resultados obtenidos en dicha encuest</w:t>
      </w:r>
      <w:r w:rsidR="002A1A5F">
        <w:rPr>
          <w:rFonts w:ascii="CMR12" w:hAnsi="CMR12" w:cs="CMR12"/>
          <w:color w:val="000000"/>
          <w:lang w:eastAsia="es-CO"/>
        </w:rPr>
        <w:t xml:space="preserve">a son los que se detallan en el cuadro </w:t>
      </w:r>
      <w:r w:rsidR="002A1A5F">
        <w:rPr>
          <w:rFonts w:ascii="CMR12" w:hAnsi="CMR12" w:cs="CMR12"/>
          <w:color w:val="662626"/>
          <w:lang w:eastAsia="es-CO"/>
        </w:rPr>
        <w:t>A.8</w:t>
      </w:r>
      <w:r>
        <w:rPr>
          <w:rFonts w:ascii="CMR12" w:hAnsi="CMR12" w:cs="CMR12"/>
          <w:color w:val="662626"/>
          <w:lang w:eastAsia="es-CO"/>
        </w:rPr>
        <w:t xml:space="preserve">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2A1A5F">
        <w:t>A</w:t>
      </w:r>
      <w:r w:rsidR="0001361E">
        <w:t>:</w:t>
      </w:r>
      <w:r w:rsidR="002A1A5F">
        <w:t xml:space="preserve"> 8</w:t>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9 </w:t>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Se tiene el análisis para la octava pregunta que se tiene en la encuesta y los resultados obtenidos en dicha encuesta son</w:t>
      </w:r>
      <w:r w:rsidR="002A1A5F">
        <w:rPr>
          <w:rFonts w:ascii="CMR12" w:hAnsi="CMR12" w:cs="CMR12"/>
          <w:color w:val="000000"/>
          <w:lang w:eastAsia="es-CO"/>
        </w:rPr>
        <w:t xml:space="preserve"> los que se detallan en la cuadro</w:t>
      </w:r>
      <w:r>
        <w:rPr>
          <w:rFonts w:ascii="CMR12" w:hAnsi="CMR12" w:cs="CMR12"/>
          <w:color w:val="000000"/>
          <w:lang w:eastAsia="es-CO"/>
        </w:rPr>
        <w:t xml:space="preserve"> </w:t>
      </w:r>
      <w:r w:rsidR="002A1A5F">
        <w:rPr>
          <w:rFonts w:ascii="CMR12" w:hAnsi="CMR12" w:cs="CMR12"/>
          <w:color w:val="662626"/>
          <w:lang w:eastAsia="es-CO"/>
        </w:rPr>
        <w:t>A.9</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2A1A5F">
        <w:t>A</w:t>
      </w:r>
      <w:r w:rsidR="0001361E">
        <w:t>:</w:t>
      </w:r>
      <w:r w:rsidR="002A1A5F">
        <w:t xml:space="preserve"> 9</w:t>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10 </w:t>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w:t>
      </w:r>
      <w:r w:rsidR="002A1A5F">
        <w:rPr>
          <w:rFonts w:ascii="CMR12" w:hAnsi="CMR12" w:cs="CMR12"/>
          <w:color w:val="000000"/>
          <w:lang w:eastAsia="es-CO"/>
        </w:rPr>
        <w:t>el cuadro</w:t>
      </w:r>
      <w:r>
        <w:rPr>
          <w:rFonts w:ascii="CMR12" w:hAnsi="CMR12" w:cs="CMR12"/>
          <w:color w:val="000000"/>
          <w:lang w:eastAsia="es-CO"/>
        </w:rPr>
        <w:t xml:space="preserve"> </w:t>
      </w:r>
      <w:r w:rsidR="002A1A5F">
        <w:rPr>
          <w:rFonts w:ascii="CMR12" w:hAnsi="CMR12" w:cs="CMR12"/>
          <w:color w:val="662626"/>
          <w:lang w:eastAsia="es-CO"/>
        </w:rPr>
        <w:t>A.10</w:t>
      </w:r>
      <w:r>
        <w:rPr>
          <w:rFonts w:ascii="CMR12" w:hAnsi="CMR12" w:cs="CMR12"/>
          <w:color w:val="662626"/>
          <w:lang w:eastAsia="es-CO"/>
        </w:rPr>
        <w:t xml:space="preserve">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2A1A5F">
        <w:t>A</w:t>
      </w:r>
      <w:r w:rsidR="0001361E">
        <w:t>:</w:t>
      </w:r>
      <w:r w:rsidR="002A1A5F">
        <w:t xml:space="preserve"> 10</w:t>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2A1A5F">
        <w:rPr>
          <w:rFonts w:ascii="CMR12" w:hAnsi="CMR12" w:cs="CMR12"/>
          <w:color w:val="662626"/>
          <w:lang w:eastAsia="es-CO"/>
        </w:rPr>
        <w:t>A.11</w:t>
      </w:r>
      <w:r>
        <w:rPr>
          <w:rFonts w:ascii="CMR12" w:hAnsi="CMR12" w:cs="CMR12"/>
          <w:color w:val="662626"/>
          <w:lang w:eastAsia="es-CO"/>
        </w:rPr>
        <w:t xml:space="preserve">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2A1A5F">
        <w:t>A</w:t>
      </w:r>
      <w:r w:rsidR="0001361E">
        <w:t>:</w:t>
      </w:r>
      <w:r w:rsidR="002A1A5F">
        <w:t xml:space="preserve"> 11 </w:t>
      </w:r>
      <w:r w:rsidRPr="007A175C">
        <w:rPr>
          <w:noProof/>
        </w:rPr>
        <w:t>Cuando tienes dudas al estudiar en casa a quien consultas</w:t>
      </w:r>
    </w:p>
    <w:p w:rsidR="00C619CE" w:rsidRPr="00C619CE" w:rsidRDefault="00C619CE" w:rsidP="000F1B8A">
      <w:pPr>
        <w:pStyle w:val="Descripcin"/>
        <w:rPr>
          <w:noProof/>
        </w:rPr>
      </w:pPr>
      <w:r>
        <w:rPr>
          <w:noProof/>
        </w:rPr>
        <w:t xml:space="preserve">Fuente: </w:t>
      </w:r>
      <w:r>
        <w:t>Elaboración propia.</w:t>
      </w:r>
    </w:p>
    <w:p w:rsidR="00264AC3" w:rsidRPr="000F1B8A" w:rsidRDefault="00F14001" w:rsidP="000F1B8A">
      <w:pPr>
        <w:pStyle w:val="Ttulo1"/>
      </w:pPr>
      <w:bookmarkStart w:id="98" w:name="_Toc477296631"/>
      <w:r w:rsidRPr="000F1B8A">
        <w:lastRenderedPageBreak/>
        <w:t>Anexo B</w:t>
      </w:r>
      <w:bookmarkEnd w:id="98"/>
    </w:p>
    <w:p w:rsidR="00C424EE" w:rsidRPr="000F1B8A" w:rsidRDefault="00C424EE" w:rsidP="000F1B8A">
      <w:pPr>
        <w:pStyle w:val="Ttulo1"/>
      </w:pPr>
      <w:bookmarkStart w:id="99" w:name="_Toc477296632"/>
      <w:r w:rsidRPr="000F1B8A">
        <w:t>Manual de instalación</w:t>
      </w:r>
      <w:bookmarkEnd w:id="99"/>
    </w:p>
    <w:p w:rsidR="00C424EE" w:rsidRDefault="00F14001" w:rsidP="000F1B8A">
      <w:pPr>
        <w:pStyle w:val="Ttulo2"/>
      </w:pPr>
      <w:bookmarkStart w:id="100" w:name="_Toc477296633"/>
      <w:r>
        <w:t>B</w:t>
      </w:r>
      <w:r w:rsidR="00C424EE">
        <w:t>.1 Introducción</w:t>
      </w:r>
      <w:bookmarkEnd w:id="100"/>
      <w:r w:rsidR="00C424EE">
        <w:t xml:space="preserve">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manual se mencionan </w:t>
      </w:r>
      <w:r w:rsidR="000F1B8A">
        <w:rPr>
          <w:rFonts w:ascii="CMR12" w:hAnsi="CMR12" w:cs="CMR12"/>
          <w:lang w:eastAsia="es-CO"/>
        </w:rPr>
        <w:t xml:space="preserve">los pasos y configuraciones más </w:t>
      </w:r>
      <w:r>
        <w:rPr>
          <w:rFonts w:ascii="CMR12" w:hAnsi="CMR12" w:cs="CMR12"/>
          <w:lang w:eastAsia="es-CO"/>
        </w:rPr>
        <w:t>importantes a configurar para que el sistema funcione de manera correcta, las configuraciones realizadas se muestran paso a paso a continuación.</w:t>
      </w:r>
    </w:p>
    <w:p w:rsidR="00C424EE" w:rsidRDefault="00F14001" w:rsidP="000F1B8A">
      <w:pPr>
        <w:pStyle w:val="Ttulo2"/>
      </w:pPr>
      <w:bookmarkStart w:id="101" w:name="_Toc477296634"/>
      <w:r>
        <w:t>B</w:t>
      </w:r>
      <w:r w:rsidR="00C424EE">
        <w:t xml:space="preserve">.2 </w:t>
      </w:r>
      <w:r w:rsidR="00B01F62">
        <w:t>Configuración en Windows</w:t>
      </w:r>
      <w:bookmarkEnd w:id="101"/>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w:t>
      </w:r>
      <w:r w:rsidR="000F1B8A">
        <w:rPr>
          <w:rFonts w:ascii="CMR12" w:hAnsi="CMR12" w:cs="CMR12"/>
          <w:lang w:eastAsia="es-CO"/>
        </w:rPr>
        <w:t xml:space="preserve">s necesarias para poder usar el </w:t>
      </w:r>
      <w:r>
        <w:rPr>
          <w:rFonts w:ascii="CMR12" w:hAnsi="CMR12" w:cs="CMR12"/>
          <w:lang w:eastAsia="es-CO"/>
        </w:rPr>
        <w:t>sistema en el sistema operativo Windows, a continuación tenemos las configuraciones.</w:t>
      </w:r>
    </w:p>
    <w:p w:rsidR="00B01F62" w:rsidRDefault="00F14001" w:rsidP="000F1B8A">
      <w:pPr>
        <w:pStyle w:val="Ttulo3"/>
      </w:pPr>
      <w:bookmarkStart w:id="102" w:name="_Toc477296635"/>
      <w:r>
        <w:t>B</w:t>
      </w:r>
      <w:r w:rsidR="00B01F62">
        <w:t>.2.1 Buscar el archivo php.ini</w:t>
      </w:r>
      <w:bookmarkEnd w:id="102"/>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ara poder realizar esta configuración es necesari</w:t>
      </w:r>
      <w:r w:rsidR="000F1B8A">
        <w:rPr>
          <w:rFonts w:ascii="CMR12" w:hAnsi="CMR12" w:cs="CMR12"/>
          <w:color w:val="000000"/>
          <w:lang w:eastAsia="es-CO"/>
        </w:rPr>
        <w:t xml:space="preserve">o tener instalado algún tipo de </w:t>
      </w:r>
      <w:r>
        <w:rPr>
          <w:rFonts w:ascii="CMR12" w:hAnsi="CMR12" w:cs="CMR12"/>
          <w:color w:val="000000"/>
          <w:lang w:eastAsia="es-CO"/>
        </w:rPr>
        <w:t xml:space="preserve">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sidR="002A1A5F">
        <w:rPr>
          <w:rFonts w:ascii="CMR12" w:hAnsi="CMR12" w:cs="CMR12"/>
          <w:color w:val="662626"/>
          <w:lang w:eastAsia="es-CO"/>
        </w:rPr>
        <w:t>B</w:t>
      </w:r>
      <w:r>
        <w:rPr>
          <w:rFonts w:ascii="CMR12" w:hAnsi="CMR12" w:cs="CMR12"/>
          <w:color w:val="662626"/>
          <w:lang w:eastAsia="es-CO"/>
        </w:rPr>
        <w:t>.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 xml:space="preserve"> Ruta php.ini</w:t>
      </w:r>
    </w:p>
    <w:p w:rsidR="00C619CE" w:rsidRPr="00C619CE" w:rsidRDefault="00C619CE" w:rsidP="0087525D">
      <w:pPr>
        <w:pStyle w:val="Descripcin"/>
        <w:rPr>
          <w:noProof/>
        </w:rPr>
      </w:pPr>
      <w:r>
        <w:rPr>
          <w:noProof/>
        </w:rPr>
        <w:t xml:space="preserve">Fuente: </w:t>
      </w:r>
      <w:r>
        <w:t>Elaboración propia.</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sidR="008C1D70">
        <w:rPr>
          <w:rFonts w:ascii="CMR12" w:hAnsi="CMR12" w:cs="CMR12"/>
          <w:color w:val="662626"/>
          <w:lang w:eastAsia="es-CO"/>
        </w:rPr>
        <w:t>B</w:t>
      </w:r>
      <w:r>
        <w:rPr>
          <w:rFonts w:ascii="CMR12" w:hAnsi="CMR12" w:cs="CMR12"/>
          <w:color w:val="662626"/>
          <w:lang w:eastAsia="es-CO"/>
        </w:rPr>
        <w:t>.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8C1D70">
        <w:t xml:space="preserve"> </w:t>
      </w:r>
      <w:r w:rsidRPr="0086069A">
        <w:t>Archivo php.ini</w:t>
      </w:r>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3" w:name="_Toc477296636"/>
      <w:r>
        <w:t>B</w:t>
      </w:r>
      <w:r w:rsidR="00517443">
        <w:t xml:space="preserve">.2.2 Configurar para conectar con la base de datos </w:t>
      </w:r>
      <w:proofErr w:type="spellStart"/>
      <w:r w:rsidR="00517443">
        <w:t>Postgres</w:t>
      </w:r>
      <w:bookmarkEnd w:id="103"/>
      <w:proofErr w:type="spellEnd"/>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la conexión con la base de datos se tiene </w:t>
      </w:r>
      <w:r w:rsidR="007778F9">
        <w:rPr>
          <w:rFonts w:ascii="CMR12" w:hAnsi="CMR12" w:cs="CMR12"/>
          <w:color w:val="000000"/>
          <w:lang w:eastAsia="es-CO"/>
        </w:rPr>
        <w:t xml:space="preserve">que habilitar unas determinadas </w:t>
      </w:r>
      <w:r>
        <w:rPr>
          <w:rFonts w:ascii="CMR12" w:hAnsi="CMR12" w:cs="CMR12"/>
          <w:color w:val="000000"/>
          <w:lang w:eastAsia="es-CO"/>
        </w:rPr>
        <w:t xml:space="preserve">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lastRenderedPageBreak/>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sidR="008C1D70">
        <w:rPr>
          <w:rFonts w:ascii="CMR12" w:hAnsi="CMR12" w:cs="CMR12"/>
          <w:color w:val="662626"/>
          <w:lang w:eastAsia="es-CO"/>
        </w:rPr>
        <w:t>B</w:t>
      </w:r>
      <w:r>
        <w:rPr>
          <w:rFonts w:ascii="CMR12" w:hAnsi="CMR12" w:cs="CMR12"/>
          <w:color w:val="662626"/>
          <w:lang w:eastAsia="es-CO"/>
        </w:rPr>
        <w:t xml:space="preserve">.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8C1D70">
        <w:t xml:space="preserve"> </w:t>
      </w:r>
      <w:proofErr w:type="spellStart"/>
      <w:r>
        <w:t>Configuracion</w:t>
      </w:r>
      <w:proofErr w:type="spellEnd"/>
      <w:r>
        <w:t xml:space="preserve"> php.ini para </w:t>
      </w:r>
      <w:proofErr w:type="spellStart"/>
      <w:r>
        <w:t>postgres</w:t>
      </w:r>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104" w:name="_Toc477296637"/>
      <w:r>
        <w:t>B</w:t>
      </w:r>
      <w:r w:rsidR="00517443">
        <w:t>.2.3 Configurar para las peticiones Post del sistema</w:t>
      </w:r>
      <w:bookmarkEnd w:id="104"/>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7778F9">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8C1D70">
        <w:t xml:space="preserve"> Configuración</w:t>
      </w:r>
      <w:r>
        <w:t xml:space="preserve"> php.ini para el post</w:t>
      </w:r>
    </w:p>
    <w:p w:rsidR="00C619CE" w:rsidRPr="00C619CE" w:rsidRDefault="00C619CE" w:rsidP="0087525D">
      <w:pPr>
        <w:pStyle w:val="Descripcin"/>
        <w:rPr>
          <w:noProof/>
        </w:rPr>
      </w:pPr>
      <w:r>
        <w:rPr>
          <w:noProof/>
        </w:rPr>
        <w:t xml:space="preserve">Fuente: </w:t>
      </w:r>
      <w:r>
        <w:t>Elaboración propia.</w:t>
      </w:r>
    </w:p>
    <w:p w:rsidR="00432E2A" w:rsidRDefault="00F14001" w:rsidP="008C1D70">
      <w:pPr>
        <w:pStyle w:val="Ttulo3"/>
      </w:pPr>
      <w:bookmarkStart w:id="105" w:name="_Toc477296638"/>
      <w:r>
        <w:t>B</w:t>
      </w:r>
      <w:r w:rsidR="00432E2A">
        <w:t>.2.4 Configurar para subir archivos al sistema</w:t>
      </w:r>
      <w:bookmarkEnd w:id="105"/>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8C1D70">
        <w:rPr>
          <w:rFonts w:ascii="CMR12" w:hAnsi="CMR12" w:cs="CMR12"/>
          <w:color w:val="662626"/>
          <w:lang w:eastAsia="es-CO"/>
        </w:rPr>
        <w:t>B</w:t>
      </w:r>
      <w:r>
        <w:rPr>
          <w:rFonts w:ascii="CMR12" w:hAnsi="CMR12" w:cs="CMR12"/>
          <w:color w:val="662626"/>
          <w:lang w:eastAsia="es-CO"/>
        </w:rPr>
        <w:t>.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8C1D70">
        <w:t xml:space="preserve"> Configuración</w:t>
      </w:r>
      <w:r>
        <w:t xml:space="preserve"> php.ini para subir archivos</w:t>
      </w:r>
    </w:p>
    <w:p w:rsidR="00432E2A" w:rsidRPr="00C619CE" w:rsidRDefault="00C619CE" w:rsidP="0087525D">
      <w:pPr>
        <w:pStyle w:val="Descripcin"/>
        <w:rPr>
          <w:noProof/>
        </w:rPr>
      </w:pPr>
      <w:r>
        <w:rPr>
          <w:noProof/>
        </w:rPr>
        <w:t xml:space="preserve">Fuente: </w:t>
      </w:r>
      <w:r>
        <w:t>Elaboración propia.</w:t>
      </w:r>
    </w:p>
    <w:p w:rsidR="00432E2A" w:rsidRDefault="00F14001" w:rsidP="007778F9">
      <w:pPr>
        <w:pStyle w:val="Ttulo3"/>
      </w:pPr>
      <w:bookmarkStart w:id="106" w:name="_Toc477296639"/>
      <w:r>
        <w:t>B</w:t>
      </w:r>
      <w:r w:rsidR="00432E2A">
        <w:t>.2.5 Crear la Base de datos</w:t>
      </w:r>
      <w:bookmarkEnd w:id="106"/>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C1D70">
        <w:rPr>
          <w:rFonts w:ascii="CMR12" w:hAnsi="CMR12" w:cs="CMR12"/>
          <w:color w:val="662626"/>
          <w:lang w:eastAsia="es-CO"/>
        </w:rPr>
        <w:t>B</w:t>
      </w:r>
      <w:r>
        <w:rPr>
          <w:rFonts w:ascii="CMR12" w:hAnsi="CMR12" w:cs="CMR12"/>
          <w:color w:val="662626"/>
          <w:lang w:eastAsia="es-CO"/>
        </w:rPr>
        <w:t xml:space="preserve">.6 </w:t>
      </w:r>
      <w:r>
        <w:rPr>
          <w:rFonts w:ascii="CMR12" w:hAnsi="CMR12" w:cs="CMR12"/>
          <w:color w:val="000000"/>
          <w:lang w:eastAsia="es-CO"/>
        </w:rPr>
        <w:t>se tiene creado y cargado l</w:t>
      </w:r>
      <w:r w:rsidR="00C619CE">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7525D">
      <w:pPr>
        <w:pStyle w:val="Descripcin"/>
        <w:rPr>
          <w:noProof/>
        </w:rPr>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7" w:name="_Toc477296640"/>
      <w:r>
        <w:t>B</w:t>
      </w:r>
      <w:r w:rsidR="00962C98">
        <w:t>.2.6 Buscar archivo de configuración de la Aplicación</w:t>
      </w:r>
      <w:bookmarkEnd w:id="107"/>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w:t>
      </w:r>
      <w:r w:rsidR="007778F9">
        <w:rPr>
          <w:rFonts w:ascii="CMR12" w:hAnsi="CMR12" w:cs="CMR12"/>
          <w:color w:val="000000"/>
          <w:lang w:eastAsia="es-CO"/>
        </w:rPr>
        <w:t xml:space="preserve">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sidR="008C1D70">
        <w:rPr>
          <w:rFonts w:ascii="CMR12" w:hAnsi="CMR12" w:cs="CMR12"/>
          <w:color w:val="662626"/>
          <w:lang w:eastAsia="es-CO"/>
        </w:rPr>
        <w:t>B</w:t>
      </w:r>
      <w:r>
        <w:rPr>
          <w:rFonts w:ascii="CMR12" w:hAnsi="CMR12" w:cs="CMR12"/>
          <w:color w:val="662626"/>
          <w:lang w:eastAsia="es-CO"/>
        </w:rPr>
        <w:t>.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7525D">
      <w:pPr>
        <w:pStyle w:val="Descripcin"/>
      </w:pPr>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8C1D70">
        <w:t xml:space="preserve"> </w:t>
      </w:r>
      <w:r>
        <w:t>Buscar archivo de configuración de la Base de Datos</w:t>
      </w:r>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108" w:name="_Toc477296641"/>
      <w:r>
        <w:t>B</w:t>
      </w:r>
      <w:r w:rsidR="00962C98">
        <w:t>.2.7 Archivo de configuración de la Base de datos</w:t>
      </w:r>
      <w:bookmarkEnd w:id="108"/>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8 </w:t>
      </w:r>
      <w:r>
        <w:rPr>
          <w:rFonts w:ascii="CMR12" w:hAnsi="CMR12" w:cs="CMR12"/>
          <w:color w:val="000000"/>
          <w:lang w:eastAsia="es-CO"/>
        </w:rPr>
        <w:t>se tiene el archivo de config</w:t>
      </w:r>
      <w:r w:rsidR="007778F9">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07E4AB8" wp14:editId="68055845">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109" w:name="_Toc477296642"/>
      <w:r>
        <w:t>B</w:t>
      </w:r>
      <w:r w:rsidR="00962C98">
        <w:t>.2.8 Iniciar la Aplicación</w:t>
      </w:r>
      <w:bookmarkEnd w:id="109"/>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9 </w:t>
      </w:r>
      <w:r>
        <w:rPr>
          <w:rFonts w:ascii="CMR12" w:hAnsi="CMR12" w:cs="CMR12"/>
          <w:color w:val="000000"/>
          <w:lang w:eastAsia="es-CO"/>
        </w:rPr>
        <w:t>se tiene la primera interfaz del sistema, si todas las configuraciones fueron hechas correctamente el cuándo se acceda al sistema desde un servidor ya sea local, el sistema</w:t>
      </w:r>
      <w:r w:rsidR="007778F9">
        <w:rPr>
          <w:rFonts w:ascii="CMR12" w:hAnsi="CMR12" w:cs="CMR12"/>
          <w:color w:val="000000"/>
          <w:lang w:eastAsia="es-CO"/>
        </w:rPr>
        <w:t xml:space="preserve"> debería de cargarse sin ningún </w:t>
      </w:r>
      <w:r>
        <w:rPr>
          <w:rFonts w:ascii="CMR12" w:hAnsi="CMR12" w:cs="CMR12"/>
          <w:color w:val="000000"/>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5A441EFD" wp14:editId="0265BF7C">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p>
    <w:p w:rsidR="00C619CE" w:rsidRPr="00C619CE" w:rsidRDefault="00C619CE" w:rsidP="0087525D">
      <w:pPr>
        <w:pStyle w:val="Descripcin"/>
        <w:rPr>
          <w:noProof/>
        </w:rPr>
      </w:pPr>
      <w:r>
        <w:rPr>
          <w:noProof/>
        </w:rPr>
        <w:t xml:space="preserve">Fuente: </w:t>
      </w:r>
      <w:r>
        <w:t>Elaboración propia.</w:t>
      </w:r>
    </w:p>
    <w:p w:rsidR="001764E7" w:rsidRDefault="00F14001" w:rsidP="007778F9">
      <w:pPr>
        <w:pStyle w:val="Ttulo2"/>
      </w:pPr>
      <w:bookmarkStart w:id="110" w:name="_Toc477296643"/>
      <w:r>
        <w:t>B</w:t>
      </w:r>
      <w:r w:rsidR="001764E7">
        <w:t>.3 Configuración Linux</w:t>
      </w:r>
      <w:bookmarkEnd w:id="110"/>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w:t>
      </w:r>
      <w:r w:rsidR="007778F9">
        <w:rPr>
          <w:rFonts w:ascii="CMR12" w:hAnsi="CMR12" w:cs="CMR12"/>
          <w:lang w:eastAsia="es-CO"/>
        </w:rPr>
        <w:t xml:space="preserve">s necesarias para poder usar la </w:t>
      </w:r>
      <w:r>
        <w:rPr>
          <w:rFonts w:ascii="CMR12" w:hAnsi="CMR12" w:cs="CMR12"/>
          <w:lang w:eastAsia="es-CO"/>
        </w:rPr>
        <w:t>aplicación en el sistema operativo Linux, las configuraciones que se tienen que realizar son las que se detallan a continuación.</w:t>
      </w:r>
    </w:p>
    <w:p w:rsidR="001764E7" w:rsidRDefault="00F14001" w:rsidP="007778F9">
      <w:pPr>
        <w:pStyle w:val="Ttulo3"/>
      </w:pPr>
      <w:bookmarkStart w:id="111" w:name="_Toc477296644"/>
      <w:r>
        <w:t>B</w:t>
      </w:r>
      <w:r w:rsidR="001764E7">
        <w:t>.3.1 Buscar archivo php.ini</w:t>
      </w:r>
      <w:bookmarkEnd w:id="111"/>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87525D">
      <w:pPr>
        <w:pStyle w:val="Descripcin"/>
        <w:rPr>
          <w:noProof/>
        </w:rPr>
      </w:pPr>
      <w:r>
        <w:t>Figura B</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001764E7" w:rsidRPr="000E285F">
        <w:rPr>
          <w:noProof/>
        </w:rPr>
        <w:t>Ruta php.ini</w:t>
      </w:r>
    </w:p>
    <w:p w:rsidR="00C619CE" w:rsidRPr="00C619CE" w:rsidRDefault="00C619CE" w:rsidP="0087525D">
      <w:pPr>
        <w:pStyle w:val="Descripcin"/>
        <w:rPr>
          <w:noProof/>
        </w:rPr>
      </w:pPr>
      <w:r>
        <w:rPr>
          <w:noProof/>
        </w:rPr>
        <w:t xml:space="preserve">Fuente: </w:t>
      </w:r>
      <w:r>
        <w:t>Elaboración propia.</w:t>
      </w:r>
    </w:p>
    <w:p w:rsidR="001764E7" w:rsidRDefault="00F14001" w:rsidP="00141306">
      <w:pPr>
        <w:pStyle w:val="Ttulo3"/>
      </w:pPr>
      <w:bookmarkStart w:id="112" w:name="_Toc477296645"/>
      <w:r>
        <w:t>B</w:t>
      </w:r>
      <w:r w:rsidR="00141306">
        <w:t>.3.2</w:t>
      </w:r>
      <w:r w:rsidR="001764E7">
        <w:t xml:space="preserve"> Configurar para las peticiones post del sistema</w:t>
      </w:r>
      <w:bookmarkEnd w:id="112"/>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w:t>
      </w:r>
      <w:r w:rsidR="00141306">
        <w:rPr>
          <w:rFonts w:ascii="CMR12" w:hAnsi="CMR12" w:cs="CMR12"/>
          <w:color w:val="000000"/>
          <w:lang w:eastAsia="es-CO"/>
        </w:rPr>
        <w:t xml:space="preserve"> máximo de megas que el sistema </w:t>
      </w:r>
      <w:r>
        <w:rPr>
          <w:rFonts w:ascii="CMR12" w:hAnsi="CMR12" w:cs="CMR12"/>
          <w:color w:val="000000"/>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6AC96C91" wp14:editId="4C56EB6A">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C619CE" w:rsidRPr="00C619CE" w:rsidRDefault="00C619CE" w:rsidP="0087525D">
      <w:pPr>
        <w:pStyle w:val="Descripcin"/>
        <w:rPr>
          <w:noProof/>
        </w:rPr>
      </w:pPr>
      <w:r>
        <w:rPr>
          <w:noProof/>
        </w:rPr>
        <w:t xml:space="preserve">Fuente: </w:t>
      </w:r>
      <w:r>
        <w:t>Elaboración propia.</w:t>
      </w:r>
    </w:p>
    <w:p w:rsidR="009B4443" w:rsidRDefault="00F14001" w:rsidP="00141306">
      <w:pPr>
        <w:pStyle w:val="Ttulo3"/>
      </w:pPr>
      <w:bookmarkStart w:id="113" w:name="_Toc477296646"/>
      <w:r>
        <w:lastRenderedPageBreak/>
        <w:t>B</w:t>
      </w:r>
      <w:r w:rsidR="009B4443">
        <w:t>.3.3 Configuración para subir archivos al sistema</w:t>
      </w:r>
      <w:bookmarkEnd w:id="113"/>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sidR="00EA273A">
        <w:rPr>
          <w:rFonts w:ascii="CMR12" w:hAnsi="CMR12" w:cs="CMR12"/>
          <w:color w:val="662626"/>
          <w:lang w:eastAsia="es-CO"/>
        </w:rPr>
        <w:t>B</w:t>
      </w:r>
      <w:r>
        <w:rPr>
          <w:rFonts w:ascii="CMR12" w:hAnsi="CMR12" w:cs="CMR12"/>
          <w:color w:val="662626"/>
          <w:lang w:eastAsia="es-CO"/>
        </w:rPr>
        <w:t>.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drawing>
          <wp:inline distT="0" distB="0" distL="0" distR="0" wp14:anchorId="2F7E1E47" wp14:editId="145C6788">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4" w:name="_Toc477296647"/>
      <w:r>
        <w:t>B</w:t>
      </w:r>
      <w:r w:rsidR="009B4443">
        <w:t>.3.4 Crear base de datos</w:t>
      </w:r>
      <w:bookmarkEnd w:id="114"/>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lastRenderedPageBreak/>
        <w:t xml:space="preserve"> </w:t>
      </w:r>
      <w:r w:rsidR="009B4443" w:rsidRPr="009B4443">
        <w:rPr>
          <w:rFonts w:ascii="CMR12" w:hAnsi="CMR12" w:cs="CMR12"/>
          <w:noProof/>
          <w:color w:val="000000"/>
          <w:lang w:eastAsia="es-BO"/>
        </w:rPr>
        <w:drawing>
          <wp:inline distT="0" distB="0" distL="0" distR="0" wp14:anchorId="04749DCD" wp14:editId="08D667A7">
            <wp:extent cx="4433689" cy="2409825"/>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1695" cy="2414177"/>
                    </a:xfrm>
                    <a:prstGeom prst="rect">
                      <a:avLst/>
                    </a:prstGeom>
                    <a:noFill/>
                    <a:ln>
                      <a:noFill/>
                    </a:ln>
                  </pic:spPr>
                </pic:pic>
              </a:graphicData>
            </a:graphic>
          </wp:inline>
        </w:drawing>
      </w:r>
    </w:p>
    <w:p w:rsidR="009B4443" w:rsidRDefault="009B4443"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w:t>
      </w:r>
      <w:r w:rsidRPr="00B871EC">
        <w:t>Crear base de datos del sistema</w:t>
      </w:r>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115" w:name="_Toc477296648"/>
      <w:r>
        <w:t>B</w:t>
      </w:r>
      <w:r w:rsidR="009B4443">
        <w:t>.3.5 Buscar archivo de configuración de la aplicación</w:t>
      </w:r>
      <w:bookmarkEnd w:id="115"/>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334A065B" wp14:editId="39E2B11E">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87525D">
      <w:pPr>
        <w:pStyle w:val="Descripcin"/>
        <w:rPr>
          <w:noProof/>
        </w:rPr>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141306">
        <w:t xml:space="preserve"> </w:t>
      </w:r>
      <w:r>
        <w:rPr>
          <w:noProof/>
        </w:rPr>
        <w:t>Buscar archivo de configuracion de la Base de Datos</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6" w:name="_Toc477296649"/>
      <w:r>
        <w:lastRenderedPageBreak/>
        <w:t>B</w:t>
      </w:r>
      <w:r w:rsidR="0009712F">
        <w:t>.3.6 Archivo de configuración de la base de datos</w:t>
      </w:r>
      <w:bookmarkEnd w:id="116"/>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01748A04" wp14:editId="6EDF71EC">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7" w:name="_Toc477296650"/>
      <w:r>
        <w:t>B</w:t>
      </w:r>
      <w:r w:rsidR="0009712F">
        <w:t>.3.7 Dar permisos a la aplicación</w:t>
      </w:r>
      <w:bookmarkEnd w:id="117"/>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87525D">
      <w:pPr>
        <w:pStyle w:val="Descripcin"/>
      </w:pPr>
      <w:r>
        <w:t>Figura</w:t>
      </w:r>
      <w:r w:rsidR="00EA273A">
        <w:t xml:space="preserve"> B</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00EA273A">
        <w:t xml:space="preserve"> </w:t>
      </w:r>
      <w:r w:rsidRPr="000C61EA">
        <w:t>Asignar permis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118" w:name="_Toc477296651"/>
      <w:r>
        <w:t>B</w:t>
      </w:r>
      <w:r w:rsidR="0009712F">
        <w:t>.3.8 Iniciar la aplicación</w:t>
      </w:r>
      <w:bookmarkEnd w:id="118"/>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12615E3" wp14:editId="5D229F26">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87525D">
      <w:pPr>
        <w:pStyle w:val="Descripcin"/>
      </w:pPr>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p>
    <w:p w:rsidR="0009712F" w:rsidRPr="0009712F" w:rsidRDefault="0000586A" w:rsidP="00141306">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119" w:name="_Toc477296652"/>
      <w:r w:rsidR="00F14001" w:rsidRPr="00141306">
        <w:lastRenderedPageBreak/>
        <w:t>Anexo C</w:t>
      </w:r>
      <w:bookmarkEnd w:id="119"/>
    </w:p>
    <w:p w:rsidR="00F01A79" w:rsidRPr="00141306" w:rsidRDefault="00F01A79" w:rsidP="00141306">
      <w:pPr>
        <w:pStyle w:val="Ttulo1"/>
      </w:pPr>
      <w:bookmarkStart w:id="120" w:name="_Toc477296653"/>
      <w:r w:rsidRPr="00141306">
        <w:t>Manual de Usuario</w:t>
      </w:r>
      <w:bookmarkEnd w:id="120"/>
    </w:p>
    <w:p w:rsidR="00F01A79" w:rsidRDefault="00F14001" w:rsidP="00141306">
      <w:pPr>
        <w:pStyle w:val="Ttulo2"/>
      </w:pPr>
      <w:bookmarkStart w:id="121" w:name="_Toc477296654"/>
      <w:r>
        <w:t>C</w:t>
      </w:r>
      <w:r w:rsidR="00F01A79">
        <w:t>.1 Introducción</w:t>
      </w:r>
      <w:bookmarkEnd w:id="121"/>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79700C">
      <w:pPr>
        <w:pStyle w:val="Ttulo2"/>
      </w:pPr>
      <w:bookmarkStart w:id="122" w:name="_Toc477296655"/>
      <w:r>
        <w:t>C</w:t>
      </w:r>
      <w:r w:rsidR="00F01A79">
        <w:t>.2 Administrador</w:t>
      </w:r>
      <w:bookmarkEnd w:id="122"/>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123" w:name="_Toc477296656"/>
      <w:r>
        <w:t>C</w:t>
      </w:r>
      <w:r w:rsidR="00F01A79">
        <w:t xml:space="preserve">.2.1 Interfaz de </w:t>
      </w:r>
      <w:proofErr w:type="spellStart"/>
      <w:r w:rsidR="00F01A79">
        <w:t>logueo</w:t>
      </w:r>
      <w:bookmarkEnd w:id="123"/>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p>
    <w:p w:rsidR="0000586A" w:rsidRPr="0000586A" w:rsidRDefault="0000586A" w:rsidP="0087525D">
      <w:pPr>
        <w:pStyle w:val="Descripcin"/>
        <w:rPr>
          <w:noProof/>
        </w:rPr>
      </w:pPr>
      <w:r>
        <w:rPr>
          <w:noProof/>
        </w:rPr>
        <w:t xml:space="preserve">Fuente: </w:t>
      </w:r>
      <w:r>
        <w:t>Elaboración propia.</w:t>
      </w:r>
    </w:p>
    <w:p w:rsidR="00F01A79" w:rsidRDefault="00F14001" w:rsidP="0079700C">
      <w:pPr>
        <w:pStyle w:val="Ttulo3"/>
      </w:pPr>
      <w:bookmarkStart w:id="124" w:name="_Toc477296657"/>
      <w:r>
        <w:t>C</w:t>
      </w:r>
      <w:r w:rsidR="00F01A79">
        <w:t>.2.2 Interfaz nuevo nivel</w:t>
      </w:r>
      <w:bookmarkEnd w:id="124"/>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EA273A">
        <w:t xml:space="preserve"> </w:t>
      </w:r>
      <w:r w:rsidRPr="00B36171">
        <w:t>Crear nivel</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5" w:name="_Toc477296658"/>
      <w:r>
        <w:t>C</w:t>
      </w:r>
      <w:r w:rsidR="005D16E4">
        <w:t>.2.3 Interfaz de nuevo grado</w:t>
      </w:r>
      <w:bookmarkEnd w:id="125"/>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6" w:name="_Toc477296659"/>
      <w:r>
        <w:t>C</w:t>
      </w:r>
      <w:r w:rsidR="005D16E4">
        <w:t>.2.4 Interfaz nuevo curso</w:t>
      </w:r>
      <w:bookmarkEnd w:id="12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005D16E4" w:rsidRPr="000A4EAC">
        <w:t>Crear curso</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7" w:name="_Toc477296660"/>
      <w:r>
        <w:lastRenderedPageBreak/>
        <w:t>C</w:t>
      </w:r>
      <w:r w:rsidR="005D16E4">
        <w:t>.2.5 Interfaz nueva área</w:t>
      </w:r>
      <w:bookmarkEnd w:id="12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87525D">
      <w:pPr>
        <w:pStyle w:val="Descripcin"/>
        <w:rPr>
          <w:noProof/>
        </w:rPr>
      </w:pPr>
      <w:r>
        <w:t>Figura C</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005D16E4" w:rsidRPr="00D6143E">
        <w:rPr>
          <w:noProof/>
        </w:rPr>
        <w:t>Crear  area</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8" w:name="_Toc477296661"/>
      <w:r>
        <w:t>C</w:t>
      </w:r>
      <w:r w:rsidR="005D16E4">
        <w:t>.2.6 Interfaz de solicitudes</w:t>
      </w:r>
      <w:bookmarkEnd w:id="128"/>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lastRenderedPageBreak/>
        <w:drawing>
          <wp:inline distT="0" distB="0" distL="0" distR="0" wp14:anchorId="6C05E2C8" wp14:editId="38DA0453">
            <wp:extent cx="4282389" cy="206692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4674" cy="2072854"/>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EA273A">
        <w:t xml:space="preserve"> </w:t>
      </w:r>
      <w:r w:rsidRPr="00801632">
        <w:t>Administrar solicitudes</w:t>
      </w:r>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129" w:name="_Toc477296662"/>
      <w:r>
        <w:t>C</w:t>
      </w:r>
      <w:r w:rsidR="005D16E4">
        <w:t>.2.7 Interfaz de solicitudes rechazadas</w:t>
      </w:r>
      <w:bookmarkEnd w:id="12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p>
    <w:p w:rsidR="0000586A" w:rsidRPr="0000586A" w:rsidRDefault="0000586A" w:rsidP="0079700C">
      <w:pPr>
        <w:pStyle w:val="Descripcin"/>
        <w:rPr>
          <w:noProof/>
        </w:rPr>
      </w:pPr>
      <w:r>
        <w:rPr>
          <w:noProof/>
        </w:rPr>
        <w:t xml:space="preserve">Fuente: </w:t>
      </w:r>
      <w:r>
        <w:t>Elaboración propia.</w:t>
      </w:r>
    </w:p>
    <w:p w:rsidR="00690A25" w:rsidRDefault="00F14001" w:rsidP="0079700C">
      <w:pPr>
        <w:pStyle w:val="Ttulo3"/>
      </w:pPr>
      <w:bookmarkStart w:id="130" w:name="_Toc477296663"/>
      <w:r>
        <w:t>C</w:t>
      </w:r>
      <w:r w:rsidR="00690A25">
        <w:t>.2.8 Interfaz de solicitudes restringidas</w:t>
      </w:r>
      <w:bookmarkEnd w:id="130"/>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p>
    <w:p w:rsidR="0000586A" w:rsidRPr="0000586A" w:rsidRDefault="0000586A" w:rsidP="0087525D">
      <w:pPr>
        <w:pStyle w:val="Descripcin"/>
        <w:rPr>
          <w:noProof/>
        </w:rPr>
      </w:pPr>
      <w:r>
        <w:rPr>
          <w:noProof/>
        </w:rPr>
        <w:t xml:space="preserve">Fuente: </w:t>
      </w:r>
      <w:r>
        <w:t>Elaboración propia.</w:t>
      </w:r>
    </w:p>
    <w:p w:rsidR="00F1306F" w:rsidRDefault="00F14001" w:rsidP="0079700C">
      <w:pPr>
        <w:pStyle w:val="Ttulo3"/>
      </w:pPr>
      <w:bookmarkStart w:id="131" w:name="_Toc477296664"/>
      <w:r>
        <w:t>C</w:t>
      </w:r>
      <w:r w:rsidR="00F1306F">
        <w:t>.2.9 Interfaz de eliminar solicitudes</w:t>
      </w:r>
      <w:bookmarkEnd w:id="131"/>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00F1306F" w:rsidRPr="00127751">
        <w:t>Eliminar solicitudes</w:t>
      </w:r>
    </w:p>
    <w:p w:rsidR="0000586A" w:rsidRPr="0000586A" w:rsidRDefault="0000586A" w:rsidP="0087525D">
      <w:pPr>
        <w:pStyle w:val="Descripcin"/>
        <w:rPr>
          <w:noProof/>
        </w:rPr>
      </w:pPr>
      <w:r>
        <w:rPr>
          <w:noProof/>
        </w:rPr>
        <w:t xml:space="preserve">Fuente: </w:t>
      </w:r>
      <w:r>
        <w:t>Elaboración propia.</w:t>
      </w:r>
    </w:p>
    <w:p w:rsidR="00F1306F" w:rsidRDefault="00F14001" w:rsidP="00C62592">
      <w:pPr>
        <w:pStyle w:val="Ttulo3"/>
      </w:pPr>
      <w:bookmarkStart w:id="132" w:name="_Toc477296665"/>
      <w:r>
        <w:lastRenderedPageBreak/>
        <w:t>C</w:t>
      </w:r>
      <w:r w:rsidR="00F1306F">
        <w:t>.2.10 Interfaz de configuración de profesores</w:t>
      </w:r>
      <w:bookmarkEnd w:id="132"/>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AF070F3" wp14:editId="552A11F0">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rsidR="00F1306F">
        <w:t>configurar acceso profesores</w:t>
      </w:r>
    </w:p>
    <w:p w:rsidR="0000586A" w:rsidRPr="0000586A" w:rsidRDefault="0000586A" w:rsidP="00C62592">
      <w:pPr>
        <w:pStyle w:val="Descripcin"/>
        <w:rPr>
          <w:noProof/>
        </w:rPr>
      </w:pPr>
      <w:r>
        <w:rPr>
          <w:noProof/>
        </w:rPr>
        <w:t xml:space="preserve">Fuente: </w:t>
      </w:r>
      <w:r>
        <w:t>Elaboración propia.</w:t>
      </w:r>
    </w:p>
    <w:p w:rsidR="00F1306F" w:rsidRDefault="00F14001" w:rsidP="00C62592">
      <w:pPr>
        <w:pStyle w:val="Ttulo3"/>
      </w:pPr>
      <w:bookmarkStart w:id="133" w:name="_Toc477296666"/>
      <w:r>
        <w:t>C</w:t>
      </w:r>
      <w:r w:rsidR="00F1306F">
        <w:t>.2.11 Interfaz de listado de profesores del sistema</w:t>
      </w:r>
      <w:bookmarkEnd w:id="133"/>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00C62592">
        <w:t xml:space="preserve"> </w:t>
      </w:r>
      <w:r w:rsidRPr="0031358F">
        <w:t>Lista profesores sistema</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4"/>
        <w:spacing w:line="480" w:lineRule="auto"/>
      </w:pPr>
      <w:r>
        <w:lastRenderedPageBreak/>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00EA273A">
        <w:t xml:space="preserve"> A</w:t>
      </w:r>
      <w:r w:rsidRPr="000367EB">
        <w:t>signar curso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4" w:name="_Toc477296667"/>
      <w:r>
        <w:t>C</w:t>
      </w:r>
      <w:r w:rsidR="00900D3F">
        <w:t>.2.12 Interfaz de configuración de acceso administrador</w:t>
      </w:r>
      <w:bookmarkEnd w:id="13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3FEF4FE" wp14:editId="27099169">
            <wp:extent cx="4181053" cy="1666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9646" cy="1670301"/>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Configuración</w:t>
      </w:r>
      <w:r>
        <w:t xml:space="preserve"> acceso sistema administración</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5" w:name="_Toc477296668"/>
      <w:r>
        <w:lastRenderedPageBreak/>
        <w:t>C</w:t>
      </w:r>
      <w:r w:rsidR="00900D3F">
        <w:t>.2.13 Interfaz de configuración de accesos profesor</w:t>
      </w:r>
      <w:bookmarkEnd w:id="135"/>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4305300" cy="20906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11779" cy="2093838"/>
                    </a:xfrm>
                    <a:prstGeom prst="rect">
                      <a:avLst/>
                    </a:prstGeom>
                    <a:noFill/>
                    <a:ln>
                      <a:noFill/>
                    </a:ln>
                  </pic:spPr>
                </pic:pic>
              </a:graphicData>
            </a:graphic>
          </wp:inline>
        </w:drawing>
      </w:r>
    </w:p>
    <w:p w:rsidR="00900D3F" w:rsidRDefault="00900D3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r w:rsidR="00C62592">
        <w:t>Configuración</w:t>
      </w:r>
      <w:r w:rsidR="0000586A">
        <w:t xml:space="preserve"> acceso sistema profesores</w:t>
      </w:r>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136" w:name="_Toc477296669"/>
      <w:r>
        <w:t>C</w:t>
      </w:r>
      <w:r w:rsidR="00900D3F">
        <w:t>.2.14 Interfaces de registro de usuarios</w:t>
      </w:r>
      <w:bookmarkEnd w:id="136"/>
    </w:p>
    <w:p w:rsidR="00C62592" w:rsidRPr="00C62592" w:rsidRDefault="00900D3F" w:rsidP="00C62592">
      <w:pPr>
        <w:pStyle w:val="Descripcin"/>
        <w:jc w:val="left"/>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42D2A812" wp14:editId="26868EFC">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50B1ACFB" wp14:editId="4B45FC9D">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41C66AC3" wp14:editId="73FA9CB1">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87525D">
      <w:pPr>
        <w:pStyle w:val="Descripcin"/>
      </w:pPr>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7" w:name="_Toc477296670"/>
      <w:r>
        <w:t>C</w:t>
      </w:r>
      <w:r w:rsidR="00E27EBF">
        <w:t>.2.15 Interfaz subir archivos multimedia</w:t>
      </w:r>
      <w:bookmarkEnd w:id="137"/>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8" w:name="_Toc477296671"/>
      <w:r>
        <w:t>C</w:t>
      </w:r>
      <w:r w:rsidR="00E27EBF">
        <w:t>.2.16 Interfaz buscar multimedia</w:t>
      </w:r>
      <w:bookmarkEnd w:id="138"/>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76CE500E" wp14:editId="63E229E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139" w:name="_Toc477296672"/>
      <w:r>
        <w:t>C</w:t>
      </w:r>
      <w:r w:rsidR="00E27EBF">
        <w:t>.2.17 Interfaz buscar juegos</w:t>
      </w:r>
      <w:bookmarkEnd w:id="13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87525D">
      <w:pPr>
        <w:pStyle w:val="Descripcin"/>
      </w:pPr>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00586A" w:rsidRPr="0000586A" w:rsidRDefault="0000586A" w:rsidP="00D13741">
      <w:pPr>
        <w:pStyle w:val="Descripcin"/>
        <w:rPr>
          <w:noProof/>
        </w:rPr>
      </w:pPr>
      <w:r>
        <w:rPr>
          <w:noProof/>
        </w:rPr>
        <w:t xml:space="preserve">Fuente: </w:t>
      </w:r>
      <w:r>
        <w:t>Elaboración propia.</w:t>
      </w:r>
    </w:p>
    <w:p w:rsidR="00AE3F34" w:rsidRDefault="00F14001" w:rsidP="00D13741">
      <w:pPr>
        <w:pStyle w:val="Ttulo3"/>
      </w:pPr>
      <w:bookmarkStart w:id="140" w:name="_Toc477296673"/>
      <w:r>
        <w:t>C</w:t>
      </w:r>
      <w:r w:rsidR="00AE3F34">
        <w:t>.2.18 Interfaz direccionar videos de YouTube</w:t>
      </w:r>
      <w:bookmarkEnd w:id="140"/>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w:t>
      </w:r>
      <w:r>
        <w:rPr>
          <w:rFonts w:ascii="CMR12" w:hAnsi="CMR12" w:cs="CMR12"/>
          <w:color w:val="000000"/>
          <w:lang w:eastAsia="es-CO"/>
        </w:rPr>
        <w:lastRenderedPageBreak/>
        <w:t xml:space="preserve">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4243172" cy="178117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68042" cy="1791615"/>
                    </a:xfrm>
                    <a:prstGeom prst="rect">
                      <a:avLst/>
                    </a:prstGeom>
                    <a:noFill/>
                    <a:ln>
                      <a:noFill/>
                    </a:ln>
                  </pic:spPr>
                </pic:pic>
              </a:graphicData>
            </a:graphic>
          </wp:inline>
        </w:drawing>
      </w:r>
    </w:p>
    <w:p w:rsidR="00E27EBF"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00586A" w:rsidRPr="0000586A" w:rsidRDefault="0000586A" w:rsidP="0087525D">
      <w:pPr>
        <w:pStyle w:val="Descripcin"/>
        <w:rPr>
          <w:noProof/>
        </w:rPr>
      </w:pPr>
      <w:r>
        <w:rPr>
          <w:noProof/>
        </w:rPr>
        <w:t xml:space="preserve">Fuente: </w:t>
      </w:r>
      <w:r>
        <w:t>Elaboración propia.</w:t>
      </w:r>
    </w:p>
    <w:p w:rsidR="00AE3F34" w:rsidRDefault="00F14001" w:rsidP="00D13741">
      <w:pPr>
        <w:pStyle w:val="Ttulo3"/>
      </w:pPr>
      <w:bookmarkStart w:id="141" w:name="_Toc477296674"/>
      <w:r>
        <w:t>C</w:t>
      </w:r>
      <w:r w:rsidR="00AE3F34">
        <w:t>.2.19 Interfaz publicar foro</w:t>
      </w:r>
      <w:bookmarkEnd w:id="14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7F1C1C" w:rsidRPr="007F1C1C" w:rsidRDefault="007F1C1C" w:rsidP="0087525D">
      <w:pPr>
        <w:pStyle w:val="Descripcin"/>
        <w:rPr>
          <w:noProof/>
        </w:rPr>
      </w:pPr>
      <w:r>
        <w:rPr>
          <w:noProof/>
        </w:rPr>
        <w:t xml:space="preserve">Fuente: </w:t>
      </w:r>
      <w:r>
        <w:t>Elaboración propia.</w:t>
      </w:r>
    </w:p>
    <w:p w:rsidR="00AE3F34" w:rsidRDefault="00F14001" w:rsidP="00D13741">
      <w:pPr>
        <w:pStyle w:val="Ttulo3"/>
      </w:pPr>
      <w:bookmarkStart w:id="142" w:name="_Toc477296675"/>
      <w:r>
        <w:lastRenderedPageBreak/>
        <w:t>C</w:t>
      </w:r>
      <w:r w:rsidR="009E79A8">
        <w:t>.2.20</w:t>
      </w:r>
      <w:r w:rsidR="00AE3F34">
        <w:t xml:space="preserve"> Interfaz crear tipo documento</w:t>
      </w:r>
      <w:bookmarkEnd w:id="142"/>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4575175" cy="2324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2040" cy="2327587"/>
                    </a:xfrm>
                    <a:prstGeom prst="rect">
                      <a:avLst/>
                    </a:prstGeom>
                    <a:noFill/>
                    <a:ln>
                      <a:noFill/>
                    </a:ln>
                  </pic:spPr>
                </pic:pic>
              </a:graphicData>
            </a:graphic>
          </wp:inline>
        </w:drawing>
      </w:r>
    </w:p>
    <w:p w:rsidR="00AE3F34" w:rsidRDefault="00AE3F34" w:rsidP="0087525D">
      <w:pPr>
        <w:pStyle w:val="Descripcin"/>
      </w:pPr>
      <w:r>
        <w:t>Figura</w:t>
      </w:r>
      <w:r w:rsidR="008F32A8">
        <w:t xml:space="preserve"> C</w:t>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3" w:name="_Toc477296676"/>
      <w:r>
        <w:t>C</w:t>
      </w:r>
      <w:r w:rsidR="009E79A8">
        <w:t>.2.21 Interfaz crear tipo de multimedia</w:t>
      </w:r>
      <w:bookmarkEnd w:id="143"/>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98FA162" wp14:editId="062EF49D">
            <wp:extent cx="4399915" cy="209550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25619" cy="210774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4" w:name="_Toc477296677"/>
      <w:r>
        <w:t>C</w:t>
      </w:r>
      <w:r w:rsidR="009E79A8">
        <w:t>.2.22 Interfaz crear tipo de usuario</w:t>
      </w:r>
      <w:bookmarkEnd w:id="144"/>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4A138136" wp14:editId="6950D5CC">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5" w:name="_Toc477296678"/>
      <w:r>
        <w:t>C</w:t>
      </w:r>
      <w:r w:rsidR="009E79A8">
        <w:t>.2.23 Interfaz crear gestión</w:t>
      </w:r>
      <w:bookmarkEnd w:id="145"/>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146" w:name="_Toc477296679"/>
      <w:r>
        <w:t>C</w:t>
      </w:r>
      <w:r w:rsidR="009E79A8">
        <w:t>.2.24 Interfaz configuración de cuenta</w:t>
      </w:r>
      <w:bookmarkEnd w:id="146"/>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7F1C1C" w:rsidRPr="007F1C1C" w:rsidRDefault="007F1C1C" w:rsidP="0087525D">
      <w:pPr>
        <w:pStyle w:val="Descripcin"/>
        <w:rPr>
          <w:noProof/>
        </w:rPr>
      </w:pPr>
      <w:r>
        <w:rPr>
          <w:noProof/>
        </w:rPr>
        <w:t xml:space="preserve">Fuente: </w:t>
      </w:r>
      <w:r>
        <w:t>Elaboración propia.</w:t>
      </w:r>
    </w:p>
    <w:p w:rsidR="00552AAA" w:rsidRDefault="00F14001" w:rsidP="00D13741">
      <w:pPr>
        <w:pStyle w:val="Ttulo2"/>
      </w:pPr>
      <w:bookmarkStart w:id="147" w:name="_Toc477296680"/>
      <w:r>
        <w:lastRenderedPageBreak/>
        <w:t>C</w:t>
      </w:r>
      <w:r w:rsidR="00552AAA">
        <w:t>.3 Profesor</w:t>
      </w:r>
      <w:bookmarkEnd w:id="147"/>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148" w:name="_Toc477296681"/>
      <w:r>
        <w:t>C</w:t>
      </w:r>
      <w:r w:rsidR="00552AAA">
        <w:t xml:space="preserve">.3.1 Interfaz de </w:t>
      </w:r>
      <w:proofErr w:type="spellStart"/>
      <w:r w:rsidR="00552AAA">
        <w:t>logueo</w:t>
      </w:r>
      <w:bookmarkEnd w:id="14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C9CBE28" wp14:editId="5437FB37">
            <wp:extent cx="4172440" cy="2038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9634" cy="204186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r w:rsidR="008F32A8">
        <w:t>L</w:t>
      </w:r>
      <w:r w:rsidRPr="00E80C5D">
        <w:t>ogueo de usuarios</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49" w:name="_Toc477296682"/>
      <w:r>
        <w:t>C</w:t>
      </w:r>
      <w:r w:rsidR="00552AAA">
        <w:t>.3.2 interfaz elegir nivel</w:t>
      </w:r>
      <w:bookmarkEnd w:id="149"/>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0C7092D6" wp14:editId="55BDDBF4">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0" w:name="_Toc477296683"/>
      <w:r>
        <w:t>C</w:t>
      </w:r>
      <w:r w:rsidR="00552AAA">
        <w:t>.3.3 Interfaz elegir materia</w:t>
      </w:r>
      <w:bookmarkEnd w:id="150"/>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151" w:name="_Toc477296684"/>
      <w:r>
        <w:t>C</w:t>
      </w:r>
      <w:r w:rsidR="00552AAA">
        <w:t>.3.4 Interfaz elegir curso</w:t>
      </w:r>
      <w:bookmarkEnd w:id="15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4204680" cy="20478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1432" cy="2056034"/>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2" w:name="_Toc477296685"/>
      <w:r>
        <w:t>C</w:t>
      </w:r>
      <w:r w:rsidR="00D972A1">
        <w:t>.3.5 Interfaz actividades del curso</w:t>
      </w:r>
      <w:bookmarkEnd w:id="152"/>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153" w:name="_Toc477296686"/>
      <w:r>
        <w:t>C</w:t>
      </w:r>
      <w:r w:rsidR="00D972A1">
        <w:t>.3.6 Interfaz subir videos</w:t>
      </w:r>
      <w:bookmarkEnd w:id="15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4" w:name="_Toc477296687"/>
      <w:r>
        <w:t>C</w:t>
      </w:r>
      <w:r w:rsidR="00D972A1">
        <w:t>.3.7 Interfaz direccionar videos de YouTube</w:t>
      </w:r>
      <w:bookmarkEnd w:id="154"/>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87525D">
      <w:pPr>
        <w:pStyle w:val="Descripcin"/>
      </w:pPr>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155" w:name="_Toc477296688"/>
      <w:r>
        <w:t>C</w:t>
      </w:r>
      <w:r w:rsidR="00D972A1">
        <w:t>.3.8 Interfaz subir audio</w:t>
      </w:r>
      <w:bookmarkEnd w:id="155"/>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6054CE0C" wp14:editId="3071999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6" w:name="_Toc477296689"/>
      <w:r>
        <w:lastRenderedPageBreak/>
        <w:t>C</w:t>
      </w:r>
      <w:r w:rsidR="00FE3F0B">
        <w:t>.3.9 Interfaz subir imagen</w:t>
      </w:r>
      <w:bookmarkEnd w:id="156"/>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7F1C1C" w:rsidRPr="007F1C1C" w:rsidRDefault="007F1C1C" w:rsidP="006C0BAC">
      <w:pPr>
        <w:pStyle w:val="Descripcin"/>
        <w:rPr>
          <w:noProof/>
        </w:rPr>
      </w:pPr>
      <w:r>
        <w:rPr>
          <w:noProof/>
        </w:rPr>
        <w:t xml:space="preserve">Fuente: </w:t>
      </w:r>
      <w:r>
        <w:t>Elaboración propia.</w:t>
      </w:r>
    </w:p>
    <w:p w:rsidR="00FE3F0B" w:rsidRDefault="007F1C1C" w:rsidP="006C0BAC">
      <w:pPr>
        <w:pStyle w:val="Ttulo3"/>
      </w:pPr>
      <w:bookmarkStart w:id="157" w:name="_Toc477296690"/>
      <w:r>
        <w:t>C</w:t>
      </w:r>
      <w:r w:rsidR="00FE3F0B">
        <w:t>.3.10 Interfaz elegir documento a subir</w:t>
      </w:r>
      <w:bookmarkEnd w:id="157"/>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158" w:name="_Toc477296691"/>
      <w:r>
        <w:t>C</w:t>
      </w:r>
      <w:r w:rsidR="00FE3F0B">
        <w:t>.3.11 Interfaz elegir documento a ver</w:t>
      </w:r>
      <w:bookmarkEnd w:id="158"/>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59" w:name="_Toc477296692"/>
      <w:r>
        <w:lastRenderedPageBreak/>
        <w:t>C</w:t>
      </w:r>
      <w:r w:rsidR="00DD0E8D">
        <w:t>.3.12 Interfaz elegir documento a configurar</w:t>
      </w:r>
      <w:bookmarkEnd w:id="159"/>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0" w:name="_Toc477296693"/>
      <w:r>
        <w:t>C</w:t>
      </w:r>
      <w:r w:rsidR="00DD0E8D">
        <w:t>.3.12.1 Interfaz configurar documentos</w:t>
      </w:r>
      <w:bookmarkEnd w:id="160"/>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161" w:name="_Toc477296694"/>
      <w:r>
        <w:lastRenderedPageBreak/>
        <w:t>C</w:t>
      </w:r>
      <w:r w:rsidR="00DD0E8D">
        <w:t>.3.13 Interfaz lista de estudiantes y documentos</w:t>
      </w:r>
      <w:bookmarkEnd w:id="161"/>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7222B5AB" wp14:editId="38A0454D">
            <wp:extent cx="4228129" cy="1844040"/>
            <wp:effectExtent l="0" t="0" r="127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5658" cy="1851685"/>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4170680" cy="2105025"/>
            <wp:effectExtent l="0" t="0" r="127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1032" cy="2110250"/>
                    </a:xfrm>
                    <a:prstGeom prst="rect">
                      <a:avLst/>
                    </a:prstGeom>
                    <a:noFill/>
                    <a:ln>
                      <a:noFill/>
                    </a:ln>
                  </pic:spPr>
                </pic:pic>
              </a:graphicData>
            </a:graphic>
          </wp:inline>
        </w:drawing>
      </w:r>
    </w:p>
    <w:p w:rsidR="00DD0E8D" w:rsidRDefault="00DD0E8D"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3C0B0596" wp14:editId="0DE21BE5">
            <wp:extent cx="4438650" cy="21554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45564" cy="2158804"/>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4315580" cy="209550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22087" cy="2098660"/>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3"/>
      </w:pPr>
      <w:bookmarkStart w:id="162" w:name="_Toc477296695"/>
      <w:r>
        <w:t>C</w:t>
      </w:r>
      <w:r w:rsidR="00F60500">
        <w:t>.3.14 Interfaz lista de estudiantes inscritos en el curso</w:t>
      </w:r>
      <w:bookmarkEnd w:id="162"/>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72898A08" wp14:editId="218154A9">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87525D" w:rsidRPr="0087525D" w:rsidRDefault="0087525D" w:rsidP="0087525D">
      <w:pPr>
        <w:pStyle w:val="Descripcin"/>
        <w:rPr>
          <w:noProof/>
        </w:rPr>
      </w:pPr>
      <w:r>
        <w:rPr>
          <w:noProof/>
        </w:rPr>
        <w:t xml:space="preserve">Fuente: </w:t>
      </w:r>
      <w:r>
        <w:t>Elaboración propia.</w:t>
      </w:r>
    </w:p>
    <w:p w:rsidR="00F60500" w:rsidRDefault="008A18DB" w:rsidP="006C0BAC">
      <w:pPr>
        <w:pStyle w:val="Ttulo3"/>
      </w:pPr>
      <w:bookmarkStart w:id="163" w:name="_Toc477296696"/>
      <w:r>
        <w:t>C</w:t>
      </w:r>
      <w:r w:rsidR="00F60500">
        <w:t>.3.15 Interfaz configuración de cuenta</w:t>
      </w:r>
      <w:bookmarkEnd w:id="163"/>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87525D">
      <w:pPr>
        <w:pStyle w:val="Descripcin"/>
      </w:pPr>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87525D" w:rsidRPr="0087525D" w:rsidRDefault="0087525D" w:rsidP="0087525D">
      <w:pPr>
        <w:pStyle w:val="Descripcin"/>
        <w:rPr>
          <w:noProof/>
        </w:rPr>
      </w:pPr>
      <w:r>
        <w:rPr>
          <w:noProof/>
        </w:rPr>
        <w:t xml:space="preserve">Fuente: </w:t>
      </w:r>
      <w:r>
        <w:t>Elaboración propia.</w:t>
      </w:r>
    </w:p>
    <w:p w:rsidR="00561B24" w:rsidRDefault="008A18DB" w:rsidP="00C341BF">
      <w:pPr>
        <w:pStyle w:val="Ttulo3"/>
      </w:pPr>
      <w:bookmarkStart w:id="164" w:name="_Toc477296697"/>
      <w:r>
        <w:t>C</w:t>
      </w:r>
      <w:r w:rsidR="00561B24">
        <w:t>.3.16 Interfaz lista de estudiantes inscritos en el sistema</w:t>
      </w:r>
      <w:bookmarkEnd w:id="164"/>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2"/>
      </w:pPr>
      <w:bookmarkStart w:id="165" w:name="_Toc477296698"/>
      <w:r>
        <w:t>C</w:t>
      </w:r>
      <w:r w:rsidR="00641D74">
        <w:t>.4 Estudiante</w:t>
      </w:r>
      <w:bookmarkEnd w:id="165"/>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166" w:name="_Toc477296699"/>
      <w:r>
        <w:t>C</w:t>
      </w:r>
      <w:r w:rsidR="00641D74">
        <w:t xml:space="preserve">.4.1 Interfaz de </w:t>
      </w:r>
      <w:proofErr w:type="spellStart"/>
      <w:r w:rsidR="00641D74">
        <w:t>logueo</w:t>
      </w:r>
      <w:bookmarkEnd w:id="166"/>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35FAF0FF" wp14:editId="76FC3097">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7" w:name="_Toc477296700"/>
      <w:r>
        <w:t>C</w:t>
      </w:r>
      <w:r w:rsidR="00641D74">
        <w:t>.4.2 Interfaz elegir nivel</w:t>
      </w:r>
      <w:bookmarkEnd w:id="16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25A967A9" wp14:editId="6EFA983C">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168" w:name="_Toc477296701"/>
      <w:r>
        <w:t>C</w:t>
      </w:r>
      <w:r w:rsidR="00641D74">
        <w:t>.4.3 Interfaz elegir materia</w:t>
      </w:r>
      <w:bookmarkEnd w:id="168"/>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1FE82A02" wp14:editId="28A0511D">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69" w:name="_Toc477296702"/>
      <w:r>
        <w:t>C</w:t>
      </w:r>
      <w:r w:rsidR="00641D74">
        <w:t>.4.4 Interfaz elegir curso</w:t>
      </w:r>
      <w:bookmarkEnd w:id="169"/>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170" w:name="_Toc477296703"/>
      <w:r>
        <w:lastRenderedPageBreak/>
        <w:t xml:space="preserve">C </w:t>
      </w:r>
      <w:r w:rsidR="00641D74">
        <w:t>4.5 Interfaz actividades del curso</w:t>
      </w:r>
      <w:bookmarkEnd w:id="170"/>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48FBFF61" wp14:editId="06811A03">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3"/>
      </w:pPr>
      <w:bookmarkStart w:id="171" w:name="_Toc477296704"/>
      <w:r>
        <w:t>C</w:t>
      </w:r>
      <w:r w:rsidR="00FC0857">
        <w:t>.4.6 Interfaz elegir documento a entregar</w:t>
      </w:r>
      <w:bookmarkEnd w:id="171"/>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62F532BA" wp14:editId="73A7E73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3474ED">
      <w:pPr>
        <w:pStyle w:val="Descripcin"/>
        <w:rPr>
          <w:noProof/>
        </w:rPr>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r w:rsidR="003474ED" w:rsidRPr="003474ED">
        <w:rPr>
          <w:noProof/>
        </w:rPr>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3"/>
      </w:pPr>
      <w:bookmarkStart w:id="172" w:name="_Toc477296705"/>
      <w:r>
        <w:t>C</w:t>
      </w:r>
      <w:r w:rsidR="00FC0857">
        <w:t>.4.7 Interfaz elegir documento a ver</w:t>
      </w:r>
      <w:bookmarkEnd w:id="172"/>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3474E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r w:rsidR="003474ED">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173" w:name="_Toc477296706"/>
      <w:r>
        <w:t>C</w:t>
      </w:r>
      <w:r w:rsidR="00FC0857">
        <w:t>.4.8 Interfaz ver calificaciones</w:t>
      </w:r>
      <w:bookmarkEnd w:id="173"/>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4152369" cy="202882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57396" cy="2031281"/>
                    </a:xfrm>
                    <a:prstGeom prst="rect">
                      <a:avLst/>
                    </a:prstGeom>
                    <a:noFill/>
                    <a:ln>
                      <a:noFill/>
                    </a:ln>
                  </pic:spPr>
                </pic:pic>
              </a:graphicData>
            </a:graphic>
          </wp:inline>
        </w:drawing>
      </w:r>
    </w:p>
    <w:p w:rsidR="00FC0857" w:rsidRDefault="00D11B3D"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2"/>
      </w:pPr>
      <w:bookmarkStart w:id="174" w:name="_Toc477296707"/>
      <w:r>
        <w:t>C</w:t>
      </w:r>
      <w:r w:rsidR="00B60956">
        <w:t>.5 Otras interfaces</w:t>
      </w:r>
      <w:bookmarkEnd w:id="174"/>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175" w:name="_Toc477296708"/>
      <w:r>
        <w:t>C</w:t>
      </w:r>
      <w:r w:rsidR="00B60956">
        <w:t>.5.1 Interfaz elegir tipo de usuario a registrarse</w:t>
      </w:r>
      <w:bookmarkEnd w:id="175"/>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6770F483" wp14:editId="73613D19">
            <wp:extent cx="4295775" cy="2092243"/>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04374" cy="2096431"/>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4ED2BD05" wp14:editId="05AA4E93">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4305300" cy="210911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1442" cy="2121921"/>
                    </a:xfrm>
                    <a:prstGeom prst="rect">
                      <a:avLst/>
                    </a:prstGeom>
                    <a:noFill/>
                    <a:ln>
                      <a:noFill/>
                    </a:ln>
                  </pic:spPr>
                </pic:pic>
              </a:graphicData>
            </a:graphic>
          </wp:inline>
        </w:drawing>
      </w:r>
    </w:p>
    <w:p w:rsidR="00B60956" w:rsidRDefault="00F0252A" w:rsidP="0087525D">
      <w:pPr>
        <w:pStyle w:val="Descripcin"/>
      </w:pPr>
      <w:r>
        <w:t>Figura C</w:t>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rsidR="00B60956">
        <w:t xml:space="preserve"> </w:t>
      </w:r>
      <w:r w:rsidR="00B60956" w:rsidRPr="005B78E4">
        <w:t>formulario de registro estudiantes</w:t>
      </w:r>
    </w:p>
    <w:p w:rsidR="0087525D" w:rsidRPr="0087525D" w:rsidRDefault="0087525D" w:rsidP="0087525D">
      <w:pPr>
        <w:pStyle w:val="Descripcin"/>
        <w:rPr>
          <w:noProof/>
        </w:rPr>
      </w:pPr>
      <w:r>
        <w:rPr>
          <w:noProof/>
        </w:rPr>
        <w:t xml:space="preserve">Fuente: </w:t>
      </w:r>
      <w:r>
        <w:t>Elaboración propia.</w:t>
      </w:r>
    </w:p>
    <w:p w:rsidR="006B6C40" w:rsidRDefault="008A18DB" w:rsidP="003474ED">
      <w:pPr>
        <w:pStyle w:val="Ttulo3"/>
      </w:pPr>
      <w:bookmarkStart w:id="176" w:name="_Toc477296709"/>
      <w:r>
        <w:t>C</w:t>
      </w:r>
      <w:r w:rsidR="006B6C40">
        <w:t>.5.2 Interfaz galería juegos</w:t>
      </w:r>
      <w:bookmarkEnd w:id="176"/>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4213225" cy="2076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20885" cy="2080225"/>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7" w:name="_Toc477296710"/>
      <w:r>
        <w:t>C</w:t>
      </w:r>
      <w:r w:rsidR="006B6C40">
        <w:t>.5.3 Interfaz galería de imágenes</w:t>
      </w:r>
      <w:bookmarkEnd w:id="177"/>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178" w:name="_Toc477296711"/>
      <w:r>
        <w:t>C</w:t>
      </w:r>
      <w:r w:rsidR="006B6C40">
        <w:t>.5.4 Interfaz ver videos</w:t>
      </w:r>
      <w:bookmarkEnd w:id="178"/>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79" w:name="_Toc477296712"/>
      <w:r>
        <w:lastRenderedPageBreak/>
        <w:t>C</w:t>
      </w:r>
      <w:r w:rsidR="0006047E">
        <w:t xml:space="preserve">.5.5 Interfaz </w:t>
      </w:r>
      <w:proofErr w:type="spellStart"/>
      <w:r w:rsidR="0006047E">
        <w:t>paint</w:t>
      </w:r>
      <w:bookmarkEnd w:id="179"/>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proofErr w:type="spellStart"/>
      <w:r w:rsidRPr="002E741A">
        <w:t>Paint</w:t>
      </w:r>
      <w:proofErr w:type="spellEnd"/>
      <w:r w:rsidRPr="002E741A">
        <w:t xml:space="preserve"> del sistema</w:t>
      </w:r>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180" w:name="_Toc477296713"/>
      <w:r>
        <w:t>C</w:t>
      </w:r>
      <w:r w:rsidR="0006047E">
        <w:t>.5.6 Interfaz planetario</w:t>
      </w:r>
      <w:bookmarkEnd w:id="180"/>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87525D" w:rsidRPr="0087525D" w:rsidRDefault="0087525D" w:rsidP="0087525D">
      <w:pPr>
        <w:pStyle w:val="Descripcin"/>
        <w:rPr>
          <w:noProof/>
        </w:rPr>
      </w:pPr>
      <w:r>
        <w:rPr>
          <w:noProof/>
        </w:rPr>
        <w:t xml:space="preserve">Fuente: </w:t>
      </w:r>
      <w:r>
        <w:t>Elaboración propia.</w:t>
      </w:r>
    </w:p>
    <w:p w:rsidR="0006047E" w:rsidRDefault="006C11B3" w:rsidP="00D44D09">
      <w:pPr>
        <w:pStyle w:val="Ttulo3"/>
      </w:pPr>
      <w:bookmarkStart w:id="181" w:name="_Toc477296714"/>
      <w:r>
        <w:lastRenderedPageBreak/>
        <w:t>C</w:t>
      </w:r>
      <w:r w:rsidR="0006047E">
        <w:t>.5.7 Interfaz animación 3D</w:t>
      </w:r>
      <w:bookmarkEnd w:id="18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87525D">
      <w:pPr>
        <w:pStyle w:val="Descripcin"/>
      </w:pPr>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p w:rsidR="0087525D" w:rsidRPr="0087525D" w:rsidRDefault="0087525D" w:rsidP="0087525D">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92" w:rsidRDefault="00113092">
      <w:r>
        <w:separator/>
      </w:r>
    </w:p>
    <w:p w:rsidR="00113092" w:rsidRDefault="00113092"/>
  </w:endnote>
  <w:endnote w:type="continuationSeparator" w:id="0">
    <w:p w:rsidR="00113092" w:rsidRDefault="00113092">
      <w:r>
        <w:continuationSeparator/>
      </w:r>
    </w:p>
    <w:p w:rsidR="00113092" w:rsidRDefault="0011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92" w:rsidRDefault="00113092">
      <w:r>
        <w:separator/>
      </w:r>
    </w:p>
    <w:p w:rsidR="00113092" w:rsidRDefault="00113092"/>
  </w:footnote>
  <w:footnote w:type="continuationSeparator" w:id="0">
    <w:p w:rsidR="00113092" w:rsidRDefault="00113092">
      <w:r>
        <w:continuationSeparator/>
      </w:r>
    </w:p>
    <w:p w:rsidR="00113092" w:rsidRDefault="00113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F2" w:rsidRDefault="00306DF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DF2" w:rsidRDefault="00306DF2"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F2" w:rsidRDefault="00306DF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4ED2">
      <w:rPr>
        <w:rStyle w:val="Nmerodepgina"/>
        <w:noProof/>
      </w:rPr>
      <w:t>50</w:t>
    </w:r>
    <w:r>
      <w:rPr>
        <w:rStyle w:val="Nmerodepgina"/>
      </w:rPr>
      <w:fldChar w:fldCharType="end"/>
    </w:r>
  </w:p>
  <w:p w:rsidR="00306DF2" w:rsidRDefault="00306DF2"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0F1B8A"/>
    <w:rsid w:val="0010217F"/>
    <w:rsid w:val="00113092"/>
    <w:rsid w:val="0013165A"/>
    <w:rsid w:val="00135A63"/>
    <w:rsid w:val="00141306"/>
    <w:rsid w:val="00157B0F"/>
    <w:rsid w:val="00160644"/>
    <w:rsid w:val="00167D76"/>
    <w:rsid w:val="001764E7"/>
    <w:rsid w:val="001854FB"/>
    <w:rsid w:val="00193642"/>
    <w:rsid w:val="001B49EB"/>
    <w:rsid w:val="001C0355"/>
    <w:rsid w:val="001C39F6"/>
    <w:rsid w:val="001C66FE"/>
    <w:rsid w:val="001D6904"/>
    <w:rsid w:val="001E1072"/>
    <w:rsid w:val="001E495E"/>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A1A5F"/>
    <w:rsid w:val="002B05BF"/>
    <w:rsid w:val="002B7366"/>
    <w:rsid w:val="002E249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2EAB"/>
    <w:rsid w:val="004A67E8"/>
    <w:rsid w:val="004B2BFA"/>
    <w:rsid w:val="004C3D65"/>
    <w:rsid w:val="004C6264"/>
    <w:rsid w:val="004D19B9"/>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A5000"/>
    <w:rsid w:val="005B1E4A"/>
    <w:rsid w:val="005B2970"/>
    <w:rsid w:val="005B79E9"/>
    <w:rsid w:val="005C2DB7"/>
    <w:rsid w:val="005D16E4"/>
    <w:rsid w:val="005E4912"/>
    <w:rsid w:val="005E6F1F"/>
    <w:rsid w:val="005F44D1"/>
    <w:rsid w:val="005F4E27"/>
    <w:rsid w:val="0060073B"/>
    <w:rsid w:val="006027A3"/>
    <w:rsid w:val="00612F41"/>
    <w:rsid w:val="0061432F"/>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0BAC"/>
    <w:rsid w:val="006C11B3"/>
    <w:rsid w:val="006C4000"/>
    <w:rsid w:val="006C4756"/>
    <w:rsid w:val="006D3C35"/>
    <w:rsid w:val="006E56E8"/>
    <w:rsid w:val="006E5B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6693"/>
    <w:rsid w:val="0079700C"/>
    <w:rsid w:val="007A5257"/>
    <w:rsid w:val="007B7710"/>
    <w:rsid w:val="007C1B71"/>
    <w:rsid w:val="007C7591"/>
    <w:rsid w:val="007D5CD5"/>
    <w:rsid w:val="007E1EC6"/>
    <w:rsid w:val="007E2B4F"/>
    <w:rsid w:val="007E35DC"/>
    <w:rsid w:val="007E3673"/>
    <w:rsid w:val="007E6B43"/>
    <w:rsid w:val="007F1C1C"/>
    <w:rsid w:val="007F6AE9"/>
    <w:rsid w:val="0080226F"/>
    <w:rsid w:val="00803389"/>
    <w:rsid w:val="00822CF6"/>
    <w:rsid w:val="00827E0D"/>
    <w:rsid w:val="008310CC"/>
    <w:rsid w:val="00832ACE"/>
    <w:rsid w:val="00836C9B"/>
    <w:rsid w:val="00836F89"/>
    <w:rsid w:val="00846459"/>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1D70"/>
    <w:rsid w:val="008C4022"/>
    <w:rsid w:val="008C633D"/>
    <w:rsid w:val="008D589C"/>
    <w:rsid w:val="008E31F9"/>
    <w:rsid w:val="008E6183"/>
    <w:rsid w:val="008E7085"/>
    <w:rsid w:val="008F32A8"/>
    <w:rsid w:val="008F60C3"/>
    <w:rsid w:val="00900D3F"/>
    <w:rsid w:val="00904150"/>
    <w:rsid w:val="00910AE4"/>
    <w:rsid w:val="0091262E"/>
    <w:rsid w:val="009215BC"/>
    <w:rsid w:val="0093163E"/>
    <w:rsid w:val="00936436"/>
    <w:rsid w:val="00936AB0"/>
    <w:rsid w:val="00941AD0"/>
    <w:rsid w:val="00957F7D"/>
    <w:rsid w:val="00961F48"/>
    <w:rsid w:val="00962C98"/>
    <w:rsid w:val="0096633D"/>
    <w:rsid w:val="00966BAC"/>
    <w:rsid w:val="00975F71"/>
    <w:rsid w:val="0099355C"/>
    <w:rsid w:val="00996974"/>
    <w:rsid w:val="00996A58"/>
    <w:rsid w:val="009A08D3"/>
    <w:rsid w:val="009A2ABE"/>
    <w:rsid w:val="009A2C89"/>
    <w:rsid w:val="009A3DF3"/>
    <w:rsid w:val="009A4219"/>
    <w:rsid w:val="009A5BF5"/>
    <w:rsid w:val="009A6A2F"/>
    <w:rsid w:val="009B4443"/>
    <w:rsid w:val="009B73FF"/>
    <w:rsid w:val="009C4B21"/>
    <w:rsid w:val="009C755C"/>
    <w:rsid w:val="009C77A0"/>
    <w:rsid w:val="009C780F"/>
    <w:rsid w:val="009D687D"/>
    <w:rsid w:val="009E1A69"/>
    <w:rsid w:val="009E1D0C"/>
    <w:rsid w:val="009E4292"/>
    <w:rsid w:val="009E79A8"/>
    <w:rsid w:val="009F12D0"/>
    <w:rsid w:val="009F14CD"/>
    <w:rsid w:val="009F34DC"/>
    <w:rsid w:val="00A0468C"/>
    <w:rsid w:val="00A11109"/>
    <w:rsid w:val="00A1233F"/>
    <w:rsid w:val="00A23A67"/>
    <w:rsid w:val="00A27EC0"/>
    <w:rsid w:val="00A3109C"/>
    <w:rsid w:val="00A34F5F"/>
    <w:rsid w:val="00A46A68"/>
    <w:rsid w:val="00A50EE9"/>
    <w:rsid w:val="00A55067"/>
    <w:rsid w:val="00A72604"/>
    <w:rsid w:val="00A86F48"/>
    <w:rsid w:val="00A87719"/>
    <w:rsid w:val="00AB00B4"/>
    <w:rsid w:val="00AD0A33"/>
    <w:rsid w:val="00AD3585"/>
    <w:rsid w:val="00AE3F34"/>
    <w:rsid w:val="00AF02F4"/>
    <w:rsid w:val="00AF5A8A"/>
    <w:rsid w:val="00B01F62"/>
    <w:rsid w:val="00B055FC"/>
    <w:rsid w:val="00B07524"/>
    <w:rsid w:val="00B25029"/>
    <w:rsid w:val="00B33BC6"/>
    <w:rsid w:val="00B35B7C"/>
    <w:rsid w:val="00B4479C"/>
    <w:rsid w:val="00B53C15"/>
    <w:rsid w:val="00B60956"/>
    <w:rsid w:val="00B650CA"/>
    <w:rsid w:val="00B74679"/>
    <w:rsid w:val="00B946A8"/>
    <w:rsid w:val="00BA5EE2"/>
    <w:rsid w:val="00BB2159"/>
    <w:rsid w:val="00BB3B3F"/>
    <w:rsid w:val="00BC66B3"/>
    <w:rsid w:val="00BD3522"/>
    <w:rsid w:val="00BD3800"/>
    <w:rsid w:val="00BD43E6"/>
    <w:rsid w:val="00BD4ED2"/>
    <w:rsid w:val="00BE4150"/>
    <w:rsid w:val="00C00EF4"/>
    <w:rsid w:val="00C0799A"/>
    <w:rsid w:val="00C10875"/>
    <w:rsid w:val="00C11D0D"/>
    <w:rsid w:val="00C20CDD"/>
    <w:rsid w:val="00C24C68"/>
    <w:rsid w:val="00C341BF"/>
    <w:rsid w:val="00C424EE"/>
    <w:rsid w:val="00C43E54"/>
    <w:rsid w:val="00C44E58"/>
    <w:rsid w:val="00C509C3"/>
    <w:rsid w:val="00C619CE"/>
    <w:rsid w:val="00C62592"/>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D067C3"/>
    <w:rsid w:val="00D06F12"/>
    <w:rsid w:val="00D11B3D"/>
    <w:rsid w:val="00D13741"/>
    <w:rsid w:val="00D212B9"/>
    <w:rsid w:val="00D21EF3"/>
    <w:rsid w:val="00D2762C"/>
    <w:rsid w:val="00D44D09"/>
    <w:rsid w:val="00D45C49"/>
    <w:rsid w:val="00D46790"/>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F6063"/>
    <w:rsid w:val="00E14598"/>
    <w:rsid w:val="00E17018"/>
    <w:rsid w:val="00E17598"/>
    <w:rsid w:val="00E27EBF"/>
    <w:rsid w:val="00E50CD7"/>
    <w:rsid w:val="00E603D9"/>
    <w:rsid w:val="00E71CC5"/>
    <w:rsid w:val="00EA273A"/>
    <w:rsid w:val="00EA5199"/>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10AB8"/>
    <w:rsid w:val="00F1306F"/>
    <w:rsid w:val="00F14001"/>
    <w:rsid w:val="00F15675"/>
    <w:rsid w:val="00F21250"/>
    <w:rsid w:val="00F2398D"/>
    <w:rsid w:val="00F302DF"/>
    <w:rsid w:val="00F351A0"/>
    <w:rsid w:val="00F3535E"/>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8801BC"/>
    <w:pPr>
      <w:autoSpaceDE w:val="0"/>
      <w:autoSpaceDN w:val="0"/>
      <w:adjustRightInd w:val="0"/>
      <w:spacing w:line="480" w:lineRule="auto"/>
      <w:ind w:left="360"/>
      <w:jc w:val="center"/>
      <w:outlineLvl w:val="0"/>
    </w:pPr>
    <w:rPr>
      <w:b/>
      <w:bCs/>
      <w:lang w:val="es-ES" w:eastAsia="es-CO"/>
    </w:rPr>
  </w:style>
  <w:style w:type="paragraph" w:styleId="Ttulo2">
    <w:name w:val="heading 2"/>
    <w:basedOn w:val="Normal"/>
    <w:next w:val="Normal"/>
    <w:autoRedefine/>
    <w:qFormat/>
    <w:rsid w:val="00C770AC"/>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61432F"/>
    <w:pPr>
      <w:spacing w:line="480" w:lineRule="auto"/>
      <w:outlineLvl w:val="2"/>
    </w:pPr>
    <w:rPr>
      <w:rFonts w:ascii="CMR12" w:hAnsi="CMR12" w:cs="CMR12"/>
      <w:i/>
      <w:lang w:eastAsia="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8801BC"/>
    <w:rPr>
      <w:b/>
      <w:bCs/>
      <w:sz w:val="24"/>
      <w:szCs w:val="24"/>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png"/><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2155-CE75-432F-8785-A5FFFC5B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18835</Words>
  <Characters>103598</Characters>
  <Application>Microsoft Office Word</Application>
  <DocSecurity>0</DocSecurity>
  <Lines>863</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8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3-20T03:23:00Z</dcterms:modified>
</cp:coreProperties>
</file>